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D4040" w14:textId="77777777" w:rsidR="007C68D2" w:rsidRDefault="004C0109">
      <w:pPr>
        <w:spacing w:line="259" w:lineRule="auto"/>
        <w:ind w:left="17" w:right="3"/>
        <w:jc w:val="center"/>
      </w:pPr>
      <w:r>
        <w:rPr>
          <w:sz w:val="28"/>
        </w:rPr>
        <w:t xml:space="preserve">CIS 340 Project </w:t>
      </w:r>
    </w:p>
    <w:p w14:paraId="67E68421" w14:textId="77777777" w:rsidR="007C68D2" w:rsidRDefault="004C0109">
      <w:pPr>
        <w:spacing w:line="259" w:lineRule="auto"/>
        <w:ind w:left="17"/>
        <w:jc w:val="center"/>
      </w:pPr>
      <w:r>
        <w:rPr>
          <w:sz w:val="28"/>
        </w:rPr>
        <w:t xml:space="preserve">E-R Model (50 Points) </w:t>
      </w:r>
    </w:p>
    <w:p w14:paraId="1167DEA0" w14:textId="77777777" w:rsidR="007C68D2" w:rsidRDefault="004C0109">
      <w:pPr>
        <w:spacing w:line="259" w:lineRule="auto"/>
        <w:ind w:left="17"/>
        <w:jc w:val="center"/>
      </w:pPr>
      <w:r>
        <w:rPr>
          <w:sz w:val="28"/>
        </w:rPr>
        <w:t xml:space="preserve">Due Sunday, Oct 31, by 11:59 PM </w:t>
      </w:r>
    </w:p>
    <w:p w14:paraId="58D46489" w14:textId="77777777" w:rsidR="007C68D2" w:rsidRDefault="004C0109">
      <w:pPr>
        <w:spacing w:line="259" w:lineRule="auto"/>
        <w:ind w:left="60" w:firstLine="0"/>
        <w:jc w:val="center"/>
      </w:pPr>
      <w:r>
        <w:rPr>
          <w:sz w:val="22"/>
        </w:rPr>
        <w:t xml:space="preserve"> </w:t>
      </w:r>
    </w:p>
    <w:p w14:paraId="6721AF63" w14:textId="4F76B481" w:rsidR="007C68D2" w:rsidRDefault="004C0109">
      <w:pPr>
        <w:ind w:left="-5" w:right="3"/>
      </w:pPr>
      <w:r>
        <w:t xml:space="preserve">Name1: </w:t>
      </w:r>
      <w:r w:rsidR="007A0116">
        <w:t>Cole Schoenbauer</w:t>
      </w:r>
      <w:r>
        <w:t xml:space="preserve"> </w:t>
      </w:r>
    </w:p>
    <w:p w14:paraId="12525E15" w14:textId="124022AE" w:rsidR="007C68D2" w:rsidRDefault="004C0109">
      <w:pPr>
        <w:ind w:left="-5" w:right="3"/>
      </w:pPr>
      <w:r>
        <w:t xml:space="preserve">Name2: </w:t>
      </w:r>
      <w:r w:rsidR="000638D9">
        <w:t xml:space="preserve">Barbara </w:t>
      </w:r>
      <w:proofErr w:type="spellStart"/>
      <w:r w:rsidR="000638D9">
        <w:t>Owiny</w:t>
      </w:r>
      <w:proofErr w:type="spellEnd"/>
      <w:r>
        <w:t xml:space="preserve"> </w:t>
      </w:r>
    </w:p>
    <w:p w14:paraId="7CEFFB6E" w14:textId="32435864" w:rsidR="007C68D2" w:rsidRDefault="004C0109">
      <w:pPr>
        <w:ind w:left="-5" w:right="3"/>
      </w:pPr>
      <w:r>
        <w:t xml:space="preserve">Name3: </w:t>
      </w:r>
      <w:r w:rsidR="000638D9">
        <w:t xml:space="preserve">Lidiya </w:t>
      </w:r>
      <w:proofErr w:type="spellStart"/>
      <w:r w:rsidR="000638D9">
        <w:t>Gelaw</w:t>
      </w:r>
      <w:proofErr w:type="spellEnd"/>
    </w:p>
    <w:p w14:paraId="1D8DA6D2" w14:textId="77777777" w:rsidR="007C68D2" w:rsidRDefault="004C0109">
      <w:pPr>
        <w:spacing w:line="259" w:lineRule="auto"/>
        <w:ind w:left="0" w:firstLine="0"/>
      </w:pPr>
      <w:r>
        <w:t xml:space="preserve"> </w:t>
      </w:r>
    </w:p>
    <w:p w14:paraId="5E458381" w14:textId="77777777" w:rsidR="007C68D2" w:rsidRDefault="004C0109">
      <w:pPr>
        <w:ind w:left="-5" w:right="3"/>
      </w:pPr>
      <w:r>
        <w:t xml:space="preserve">You MUST do it in groups with both students in the same section. </w:t>
      </w:r>
    </w:p>
    <w:p w14:paraId="2BD2D510" w14:textId="77777777" w:rsidR="007C68D2" w:rsidRDefault="004C0109">
      <w:pPr>
        <w:ind w:left="-5" w:right="3"/>
      </w:pPr>
      <w:r>
        <w:t xml:space="preserve">You MUST sign up for your groups in class by 12:00 pm, Wednesday, Jan 29. Otherwise, you lose five points. </w:t>
      </w:r>
    </w:p>
    <w:p w14:paraId="5244A18D" w14:textId="77777777" w:rsidR="007C68D2" w:rsidRDefault="004C0109">
      <w:pPr>
        <w:spacing w:line="259" w:lineRule="auto"/>
        <w:ind w:left="0" w:firstLine="0"/>
      </w:pPr>
      <w:r>
        <w:t xml:space="preserve"> </w:t>
      </w:r>
    </w:p>
    <w:p w14:paraId="2DF676CA" w14:textId="77777777" w:rsidR="007C68D2" w:rsidRDefault="004C0109">
      <w:pPr>
        <w:ind w:left="-5" w:right="3"/>
      </w:pPr>
      <w:r>
        <w:t xml:space="preserve">Download the document from D2L and change the file name using your MNSU usernames. </w:t>
      </w:r>
    </w:p>
    <w:p w14:paraId="6337F1AE" w14:textId="77777777" w:rsidR="007C68D2" w:rsidRDefault="004C0109">
      <w:pPr>
        <w:ind w:left="-5" w:right="3"/>
      </w:pPr>
      <w:r>
        <w:t xml:space="preserve">Keep the following instructions and type your work below. </w:t>
      </w:r>
    </w:p>
    <w:p w14:paraId="743F994B" w14:textId="77777777" w:rsidR="007C68D2" w:rsidRDefault="004C0109">
      <w:pPr>
        <w:ind w:left="-5" w:right="2518"/>
      </w:pPr>
      <w:r>
        <w:t xml:space="preserve">You must follow the given style. You could lose up to five points on the style. Upload your document to D2L by the due time. </w:t>
      </w:r>
    </w:p>
    <w:p w14:paraId="46E8C077" w14:textId="77777777" w:rsidR="007C68D2" w:rsidRDefault="004C0109">
      <w:pPr>
        <w:ind w:left="-5" w:right="3"/>
      </w:pPr>
      <w:r>
        <w:t xml:space="preserve">Everyone is required to create GitHub repository for this course, but I need only one GitHub submission for this project. Add the link of GitHub in the D2L Dropbox description box. </w:t>
      </w:r>
    </w:p>
    <w:p w14:paraId="6A2C768F" w14:textId="77777777" w:rsidR="007C68D2" w:rsidRDefault="004C0109">
      <w:pPr>
        <w:spacing w:after="279"/>
        <w:ind w:left="-5" w:right="962"/>
      </w:pPr>
      <w:r>
        <w:t xml:space="preserve">Each group is required to use Microsoft Teams for communication while working on the project.  You must the following style to do Phase I of the project. </w:t>
      </w:r>
    </w:p>
    <w:p w14:paraId="46CD4A47" w14:textId="77777777" w:rsidR="007C68D2" w:rsidRDefault="004C0109">
      <w:pPr>
        <w:numPr>
          <w:ilvl w:val="0"/>
          <w:numId w:val="1"/>
        </w:numPr>
        <w:spacing w:after="265"/>
        <w:ind w:right="3" w:hanging="360"/>
      </w:pPr>
      <w:r>
        <w:t xml:space="preserve">Identify entity types with brief description </w:t>
      </w:r>
    </w:p>
    <w:p w14:paraId="4CA76913" w14:textId="77777777" w:rsidR="007C68D2" w:rsidRDefault="004C0109">
      <w:pPr>
        <w:ind w:left="1450" w:right="3"/>
      </w:pPr>
      <w:r>
        <w:t xml:space="preserve">Example </w:t>
      </w:r>
    </w:p>
    <w:p w14:paraId="4D76CB3A" w14:textId="77777777" w:rsidR="007C68D2" w:rsidRDefault="004C0109">
      <w:pPr>
        <w:tabs>
          <w:tab w:val="center" w:pos="720"/>
          <w:tab w:val="center" w:pos="1440"/>
          <w:tab w:val="center" w:pos="3510"/>
        </w:tabs>
        <w:spacing w:after="282"/>
        <w:ind w:left="-15" w:firstLine="0"/>
      </w:pPr>
      <w:r>
        <w:t xml:space="preserve"> </w:t>
      </w:r>
      <w:r>
        <w:tab/>
        <w:t xml:space="preserve"> </w:t>
      </w:r>
      <w:r>
        <w:tab/>
        <w:t xml:space="preserve"> </w:t>
      </w:r>
      <w:r>
        <w:tab/>
        <w:t xml:space="preserve">Property: Properties for rent </w:t>
      </w:r>
    </w:p>
    <w:p w14:paraId="615F5B4A" w14:textId="77777777" w:rsidR="007C68D2" w:rsidRDefault="004C0109">
      <w:pPr>
        <w:numPr>
          <w:ilvl w:val="0"/>
          <w:numId w:val="1"/>
        </w:numPr>
        <w:spacing w:after="254" w:line="259" w:lineRule="auto"/>
        <w:ind w:right="3" w:hanging="360"/>
      </w:pPr>
      <w:r>
        <w:t xml:space="preserve">Identify relationship types with brief description. You must include the multiplicity and attributes if any. </w:t>
      </w:r>
    </w:p>
    <w:p w14:paraId="223E2351" w14:textId="77777777" w:rsidR="007C68D2" w:rsidRDefault="004C0109">
      <w:pPr>
        <w:ind w:left="1450" w:right="3"/>
      </w:pPr>
      <w:r>
        <w:t xml:space="preserve">Example </w:t>
      </w:r>
    </w:p>
    <w:p w14:paraId="44DD9073" w14:textId="77777777" w:rsidR="007C68D2" w:rsidRDefault="004C0109">
      <w:pPr>
        <w:spacing w:after="5" w:line="259" w:lineRule="auto"/>
        <w:ind w:left="1440" w:firstLine="0"/>
      </w:pPr>
      <w:r>
        <w:t xml:space="preserve"> </w:t>
      </w:r>
    </w:p>
    <w:p w14:paraId="02FB6432" w14:textId="77777777" w:rsidR="007C68D2" w:rsidRDefault="004C0109">
      <w:pPr>
        <w:ind w:left="-5" w:right="4078"/>
      </w:pPr>
      <w:r>
        <w:t xml:space="preserve">                  </w:t>
      </w:r>
      <w:r>
        <w:tab/>
        <w:t>Renter (</w:t>
      </w:r>
      <w:proofErr w:type="gramStart"/>
      <w:r>
        <w:t>0..</w:t>
      </w:r>
      <w:proofErr w:type="gramEnd"/>
      <w:r>
        <w:t xml:space="preserve">*)      Rents      (0..*) Property                                      Attribute: </w:t>
      </w:r>
      <w:proofErr w:type="spellStart"/>
      <w:r>
        <w:t>SatrtDate</w:t>
      </w:r>
      <w:proofErr w:type="spellEnd"/>
      <w:r>
        <w:t xml:space="preserve">, </w:t>
      </w:r>
      <w:proofErr w:type="spellStart"/>
      <w:r>
        <w:t>EndDate</w:t>
      </w:r>
      <w:proofErr w:type="spellEnd"/>
      <w:r>
        <w:t xml:space="preserve">, Rent </w:t>
      </w:r>
    </w:p>
    <w:p w14:paraId="013F9288" w14:textId="77777777" w:rsidR="007C68D2" w:rsidRDefault="004C0109">
      <w:pPr>
        <w:spacing w:after="5" w:line="259" w:lineRule="auto"/>
        <w:ind w:left="0" w:firstLine="0"/>
      </w:pPr>
      <w:r>
        <w:t xml:space="preserve"> </w:t>
      </w:r>
    </w:p>
    <w:p w14:paraId="7EE52001" w14:textId="77777777" w:rsidR="007C68D2" w:rsidRDefault="004C0109">
      <w:pPr>
        <w:tabs>
          <w:tab w:val="center" w:pos="4163"/>
        </w:tabs>
        <w:ind w:left="-15" w:firstLine="0"/>
      </w:pPr>
      <w:r>
        <w:t xml:space="preserve">                  </w:t>
      </w:r>
      <w:r>
        <w:tab/>
        <w:t xml:space="preserve">One property is rented by one renter at one time. </w:t>
      </w:r>
    </w:p>
    <w:p w14:paraId="3709CAD5" w14:textId="77777777" w:rsidR="007C68D2" w:rsidRDefault="004C0109">
      <w:pPr>
        <w:tabs>
          <w:tab w:val="center" w:pos="917"/>
          <w:tab w:val="center" w:pos="4286"/>
        </w:tabs>
        <w:ind w:left="-15" w:firstLine="0"/>
      </w:pPr>
      <w:r>
        <w:t xml:space="preserve"> </w:t>
      </w:r>
      <w:r>
        <w:tab/>
        <w:t xml:space="preserve"> </w:t>
      </w:r>
      <w:r>
        <w:tab/>
        <w:t xml:space="preserve">One renter can rent multiple properties at one time. </w:t>
      </w:r>
    </w:p>
    <w:p w14:paraId="0DB71996" w14:textId="77777777" w:rsidR="007C68D2" w:rsidRDefault="004C0109">
      <w:pPr>
        <w:tabs>
          <w:tab w:val="center" w:pos="917"/>
          <w:tab w:val="center" w:pos="4999"/>
        </w:tabs>
        <w:ind w:left="-15" w:firstLine="0"/>
      </w:pPr>
      <w:r>
        <w:t xml:space="preserve"> </w:t>
      </w:r>
      <w:r>
        <w:tab/>
        <w:t xml:space="preserve"> </w:t>
      </w:r>
      <w:r>
        <w:tab/>
        <w:t xml:space="preserve">All renting data, including in the past and in the future, are stored.  </w:t>
      </w:r>
    </w:p>
    <w:p w14:paraId="445D388E" w14:textId="77777777" w:rsidR="007C68D2" w:rsidRDefault="004C0109">
      <w:pPr>
        <w:spacing w:line="259" w:lineRule="auto"/>
        <w:ind w:left="0" w:firstLine="0"/>
      </w:pPr>
      <w:r>
        <w:t xml:space="preserve">                               </w:t>
      </w:r>
    </w:p>
    <w:p w14:paraId="474F67BE" w14:textId="77777777" w:rsidR="007C68D2" w:rsidRDefault="004C0109">
      <w:pPr>
        <w:numPr>
          <w:ilvl w:val="0"/>
          <w:numId w:val="1"/>
        </w:numPr>
        <w:ind w:right="3" w:hanging="360"/>
      </w:pPr>
      <w:r>
        <w:t xml:space="preserve">Describe each entity type in detail </w:t>
      </w:r>
    </w:p>
    <w:p w14:paraId="4C4BBACA" w14:textId="77777777" w:rsidR="007C68D2" w:rsidRDefault="004C0109">
      <w:pPr>
        <w:spacing w:line="259" w:lineRule="auto"/>
        <w:ind w:left="720" w:firstLine="0"/>
      </w:pPr>
      <w:r>
        <w:t xml:space="preserve"> </w:t>
      </w:r>
    </w:p>
    <w:p w14:paraId="1049BE43" w14:textId="77777777" w:rsidR="007C68D2" w:rsidRDefault="004C0109">
      <w:pPr>
        <w:ind w:left="1450" w:right="3"/>
      </w:pPr>
      <w:r>
        <w:t xml:space="preserve">Example </w:t>
      </w:r>
    </w:p>
    <w:p w14:paraId="7814D2E0" w14:textId="77777777" w:rsidR="007C68D2" w:rsidRDefault="004C0109">
      <w:pPr>
        <w:tabs>
          <w:tab w:val="center" w:pos="1440"/>
          <w:tab w:val="center" w:pos="2393"/>
        </w:tabs>
        <w:ind w:left="0" w:firstLine="0"/>
      </w:pPr>
      <w:r>
        <w:rPr>
          <w:rFonts w:ascii="Calibri" w:eastAsia="Calibri" w:hAnsi="Calibri" w:cs="Calibri"/>
          <w:sz w:val="22"/>
        </w:rPr>
        <w:tab/>
      </w:r>
      <w:r>
        <w:t xml:space="preserve"> </w:t>
      </w:r>
      <w:r>
        <w:tab/>
        <w:t xml:space="preserve">Staff </w:t>
      </w:r>
    </w:p>
    <w:p w14:paraId="51EAC09A" w14:textId="77777777" w:rsidR="007C68D2" w:rsidRDefault="004C0109">
      <w:pPr>
        <w:tabs>
          <w:tab w:val="center" w:pos="1440"/>
          <w:tab w:val="center" w:pos="2160"/>
          <w:tab w:val="center" w:pos="3067"/>
        </w:tabs>
        <w:ind w:left="0" w:firstLine="0"/>
      </w:pPr>
      <w:r>
        <w:rPr>
          <w:rFonts w:ascii="Calibri" w:eastAsia="Calibri" w:hAnsi="Calibri" w:cs="Calibri"/>
          <w:sz w:val="22"/>
        </w:rPr>
        <w:tab/>
      </w:r>
      <w:r>
        <w:t xml:space="preserve"> </w:t>
      </w:r>
      <w:r>
        <w:tab/>
        <w:t xml:space="preserve"> </w:t>
      </w:r>
      <w:r>
        <w:tab/>
      </w:r>
      <w:proofErr w:type="spellStart"/>
      <w:r>
        <w:t>Sno</w:t>
      </w:r>
      <w:proofErr w:type="spellEnd"/>
      <w:r>
        <w:t xml:space="preserve"> </w:t>
      </w:r>
    </w:p>
    <w:p w14:paraId="35EBBD12" w14:textId="77777777" w:rsidR="007C68D2" w:rsidRDefault="004C0109">
      <w:pPr>
        <w:tabs>
          <w:tab w:val="center" w:pos="1440"/>
          <w:tab w:val="center" w:pos="2160"/>
          <w:tab w:val="center" w:pos="3166"/>
          <w:tab w:val="center" w:pos="6005"/>
        </w:tabs>
        <w:ind w:left="0" w:firstLine="0"/>
      </w:pPr>
      <w:r>
        <w:rPr>
          <w:rFonts w:ascii="Calibri" w:eastAsia="Calibri" w:hAnsi="Calibri" w:cs="Calibri"/>
          <w:sz w:val="22"/>
        </w:rPr>
        <w:tab/>
      </w:r>
      <w:r>
        <w:t xml:space="preserve"> </w:t>
      </w:r>
      <w:r>
        <w:tab/>
        <w:t xml:space="preserve"> </w:t>
      </w:r>
      <w:r>
        <w:tab/>
      </w:r>
      <w:proofErr w:type="gramStart"/>
      <w:r>
        <w:t xml:space="preserve">Name  </w:t>
      </w:r>
      <w:r>
        <w:tab/>
      </w:r>
      <w:proofErr w:type="gramEnd"/>
      <w:r>
        <w:t>: Composite (</w:t>
      </w:r>
      <w:proofErr w:type="spellStart"/>
      <w:r>
        <w:t>firstName</w:t>
      </w:r>
      <w:proofErr w:type="spellEnd"/>
      <w:r>
        <w:t xml:space="preserve">, </w:t>
      </w:r>
      <w:proofErr w:type="spellStart"/>
      <w:r>
        <w:t>lastName</w:t>
      </w:r>
      <w:proofErr w:type="spellEnd"/>
      <w:r>
        <w:t xml:space="preserve">) </w:t>
      </w:r>
    </w:p>
    <w:p w14:paraId="2FC12F4F" w14:textId="77777777" w:rsidR="007C68D2" w:rsidRDefault="004C0109">
      <w:pPr>
        <w:tabs>
          <w:tab w:val="center" w:pos="1440"/>
          <w:tab w:val="center" w:pos="2160"/>
          <w:tab w:val="center" w:pos="3133"/>
        </w:tabs>
        <w:ind w:left="0" w:firstLine="0"/>
      </w:pPr>
      <w:r>
        <w:rPr>
          <w:rFonts w:ascii="Calibri" w:eastAsia="Calibri" w:hAnsi="Calibri" w:cs="Calibri"/>
          <w:sz w:val="22"/>
        </w:rPr>
        <w:tab/>
      </w:r>
      <w:r>
        <w:t xml:space="preserve"> </w:t>
      </w:r>
      <w:r>
        <w:tab/>
        <w:t xml:space="preserve"> </w:t>
      </w:r>
      <w:r>
        <w:tab/>
        <w:t xml:space="preserve">DOB </w:t>
      </w:r>
    </w:p>
    <w:p w14:paraId="2140C663" w14:textId="77777777" w:rsidR="007C68D2" w:rsidRDefault="004C0109">
      <w:pPr>
        <w:tabs>
          <w:tab w:val="center" w:pos="1440"/>
          <w:tab w:val="center" w:pos="2160"/>
          <w:tab w:val="center" w:pos="3080"/>
          <w:tab w:val="center" w:pos="3600"/>
          <w:tab w:val="center" w:pos="4769"/>
        </w:tabs>
        <w:ind w:left="0" w:firstLine="0"/>
      </w:pPr>
      <w:r>
        <w:rPr>
          <w:rFonts w:ascii="Calibri" w:eastAsia="Calibri" w:hAnsi="Calibri" w:cs="Calibri"/>
          <w:sz w:val="22"/>
        </w:rPr>
        <w:tab/>
      </w:r>
      <w:r>
        <w:t xml:space="preserve"> </w:t>
      </w:r>
      <w:r>
        <w:tab/>
        <w:t xml:space="preserve"> </w:t>
      </w:r>
      <w:r>
        <w:tab/>
        <w:t xml:space="preserve">Age </w:t>
      </w:r>
      <w:r>
        <w:tab/>
        <w:t xml:space="preserve"> </w:t>
      </w:r>
      <w:r>
        <w:tab/>
        <w:t xml:space="preserve">: Derived </w:t>
      </w:r>
    </w:p>
    <w:p w14:paraId="2BE62C5E" w14:textId="77777777" w:rsidR="005174E1" w:rsidRDefault="004C0109" w:rsidP="004C7BA8">
      <w:pPr>
        <w:ind w:left="1450" w:right="2965"/>
      </w:pPr>
      <w:r>
        <w:t xml:space="preserve">  </w:t>
      </w:r>
      <w:r w:rsidR="004C7BA8">
        <w:tab/>
      </w:r>
      <w:r w:rsidR="004C7BA8">
        <w:tab/>
      </w:r>
      <w:proofErr w:type="gramStart"/>
      <w:r>
        <w:t>Phone  :</w:t>
      </w:r>
      <w:proofErr w:type="gramEnd"/>
      <w:r>
        <w:t xml:space="preserve"> Multi-Value   </w:t>
      </w:r>
    </w:p>
    <w:p w14:paraId="4D0791E4" w14:textId="2BA1D1FE" w:rsidR="007C68D2" w:rsidRDefault="004C0109" w:rsidP="005174E1">
      <w:pPr>
        <w:ind w:left="2170" w:right="2965" w:firstLine="710"/>
      </w:pPr>
      <w:proofErr w:type="gramStart"/>
      <w:r>
        <w:t>Advisor :</w:t>
      </w:r>
      <w:proofErr w:type="gramEnd"/>
      <w:r>
        <w:t xml:space="preserve"> Optional </w:t>
      </w:r>
    </w:p>
    <w:p w14:paraId="3674AE12" w14:textId="77777777" w:rsidR="007C68D2" w:rsidRDefault="004C0109">
      <w:pPr>
        <w:spacing w:after="5" w:line="259" w:lineRule="auto"/>
        <w:ind w:left="1440" w:firstLine="0"/>
      </w:pPr>
      <w:r>
        <w:t xml:space="preserve"> </w:t>
      </w:r>
    </w:p>
    <w:p w14:paraId="3546C500" w14:textId="77777777" w:rsidR="007C68D2" w:rsidRDefault="004C0109">
      <w:pPr>
        <w:tabs>
          <w:tab w:val="center" w:pos="720"/>
          <w:tab w:val="center" w:pos="1440"/>
          <w:tab w:val="center" w:pos="2160"/>
          <w:tab w:val="center" w:pos="3806"/>
        </w:tabs>
        <w:ind w:left="-15" w:firstLine="0"/>
      </w:pPr>
      <w:r>
        <w:t xml:space="preserve"> </w:t>
      </w:r>
      <w:r>
        <w:tab/>
        <w:t xml:space="preserve"> </w:t>
      </w:r>
      <w:r>
        <w:tab/>
        <w:t xml:space="preserve"> </w:t>
      </w:r>
      <w:r>
        <w:tab/>
        <w:t xml:space="preserve"> </w:t>
      </w:r>
      <w:r>
        <w:tab/>
        <w:t xml:space="preserve">Primary </w:t>
      </w:r>
      <w:proofErr w:type="gramStart"/>
      <w:r>
        <w:t>Key  :</w:t>
      </w:r>
      <w:proofErr w:type="gramEnd"/>
      <w:r>
        <w:t xml:space="preserve"> </w:t>
      </w:r>
      <w:proofErr w:type="spellStart"/>
      <w:r>
        <w:t>Sno</w:t>
      </w:r>
      <w:proofErr w:type="spellEnd"/>
      <w:r>
        <w:t xml:space="preserve"> </w:t>
      </w:r>
    </w:p>
    <w:p w14:paraId="77007061" w14:textId="77777777" w:rsidR="007C68D2" w:rsidRDefault="004C0109">
      <w:pPr>
        <w:tabs>
          <w:tab w:val="center" w:pos="720"/>
          <w:tab w:val="center" w:pos="1440"/>
          <w:tab w:val="center" w:pos="2160"/>
          <w:tab w:val="center" w:pos="3840"/>
        </w:tabs>
        <w:ind w:left="-15" w:firstLine="0"/>
      </w:pPr>
      <w:r>
        <w:lastRenderedPageBreak/>
        <w:t xml:space="preserve"> </w:t>
      </w:r>
      <w:r>
        <w:tab/>
        <w:t xml:space="preserve"> </w:t>
      </w:r>
      <w:r>
        <w:tab/>
        <w:t xml:space="preserve"> </w:t>
      </w:r>
      <w:r>
        <w:tab/>
        <w:t xml:space="preserve"> </w:t>
      </w:r>
      <w:r>
        <w:tab/>
        <w:t xml:space="preserve">Alternate Key: SSN </w:t>
      </w:r>
    </w:p>
    <w:p w14:paraId="66E44235" w14:textId="77777777" w:rsidR="007C68D2" w:rsidRDefault="004C0109">
      <w:pPr>
        <w:spacing w:line="259" w:lineRule="auto"/>
        <w:ind w:left="0" w:firstLine="0"/>
      </w:pPr>
      <w:r>
        <w:t xml:space="preserve"> </w:t>
      </w:r>
    </w:p>
    <w:p w14:paraId="5DCCC697" w14:textId="77777777" w:rsidR="007C68D2" w:rsidRDefault="004C0109">
      <w:pPr>
        <w:numPr>
          <w:ilvl w:val="0"/>
          <w:numId w:val="1"/>
        </w:numPr>
        <w:ind w:right="3" w:hanging="360"/>
      </w:pPr>
      <w:r>
        <w:t xml:space="preserve">Draw the E-R diagram </w:t>
      </w:r>
    </w:p>
    <w:p w14:paraId="13EB78CF" w14:textId="77777777" w:rsidR="007C68D2" w:rsidRDefault="004C0109">
      <w:pPr>
        <w:spacing w:after="25"/>
        <w:ind w:left="1450" w:right="3"/>
      </w:pPr>
      <w:r>
        <w:t xml:space="preserve">Show the primary key for each table. </w:t>
      </w:r>
    </w:p>
    <w:p w14:paraId="12EB90BA" w14:textId="77777777" w:rsidR="007A0116" w:rsidRDefault="004C0109">
      <w:pPr>
        <w:spacing w:line="259" w:lineRule="auto"/>
        <w:ind w:left="0" w:right="2339" w:firstLine="0"/>
        <w:jc w:val="right"/>
        <w:rPr>
          <w:sz w:val="28"/>
        </w:rPr>
      </w:pPr>
      <w:r>
        <w:rPr>
          <w:sz w:val="28"/>
        </w:rPr>
        <w:t>You must specify the multiplicity on the E-R diagram.</w:t>
      </w:r>
    </w:p>
    <w:p w14:paraId="2B1BC032" w14:textId="77777777" w:rsidR="00B26E80" w:rsidRDefault="00B26E80" w:rsidP="00B26E80">
      <w:pPr>
        <w:spacing w:line="259" w:lineRule="auto"/>
        <w:ind w:left="0" w:right="-5" w:firstLine="0"/>
      </w:pPr>
      <w:r>
        <w:t xml:space="preserve">       </w:t>
      </w:r>
    </w:p>
    <w:p w14:paraId="7CF58866" w14:textId="77777777" w:rsidR="00B26E80" w:rsidRDefault="00B26E80" w:rsidP="00B26E80">
      <w:pPr>
        <w:spacing w:line="259" w:lineRule="auto"/>
        <w:ind w:left="0" w:right="-5" w:firstLine="0"/>
      </w:pPr>
      <w:r>
        <w:t xml:space="preserve">Step 1: Entities) </w:t>
      </w:r>
    </w:p>
    <w:p w14:paraId="749FB380" w14:textId="55867EAC" w:rsidR="001267D0" w:rsidRDefault="001267D0" w:rsidP="00B26E80">
      <w:pPr>
        <w:spacing w:line="259" w:lineRule="auto"/>
        <w:ind w:left="0" w:right="-5" w:firstLine="0"/>
      </w:pPr>
    </w:p>
    <w:p w14:paraId="1B6D13B0" w14:textId="6F1B9744" w:rsidR="00801E38" w:rsidRPr="000F6472" w:rsidRDefault="00801E38" w:rsidP="00B26E80">
      <w:pPr>
        <w:spacing w:line="259" w:lineRule="auto"/>
        <w:ind w:left="0" w:right="-5" w:firstLine="0"/>
      </w:pPr>
      <w:r>
        <w:rPr>
          <w:b/>
          <w:bCs/>
        </w:rPr>
        <w:t xml:space="preserve">Department: </w:t>
      </w:r>
      <w:r w:rsidR="000F6472">
        <w:t>Staff can work in the hospital wards</w:t>
      </w:r>
      <w:r w:rsidR="002108BF">
        <w:t xml:space="preserve"> (1 – 17)</w:t>
      </w:r>
      <w:r w:rsidR="000F6472">
        <w:t xml:space="preserve"> or the outpatient clinic</w:t>
      </w:r>
      <w:r w:rsidR="002108BF">
        <w:t xml:space="preserve"> </w:t>
      </w:r>
      <w:proofErr w:type="gramStart"/>
      <w:r w:rsidR="002108BF">
        <w:t>( 0</w:t>
      </w:r>
      <w:proofErr w:type="gramEnd"/>
      <w:r w:rsidR="002108BF">
        <w:t xml:space="preserve"> ), and the central stock (18)</w:t>
      </w:r>
    </w:p>
    <w:p w14:paraId="2C89A218" w14:textId="76303FB4" w:rsidR="001267D0" w:rsidRDefault="001267D0" w:rsidP="00B26E80">
      <w:pPr>
        <w:spacing w:line="259" w:lineRule="auto"/>
        <w:ind w:left="0" w:right="-5" w:firstLine="0"/>
      </w:pPr>
      <w:r w:rsidRPr="001267D0">
        <w:rPr>
          <w:b/>
          <w:bCs/>
        </w:rPr>
        <w:t>Wards</w:t>
      </w:r>
      <w:r>
        <w:t>: Medical wards that hold patients</w:t>
      </w:r>
    </w:p>
    <w:p w14:paraId="3408D759" w14:textId="3917B9C6" w:rsidR="00D345F6" w:rsidRDefault="00D345F6" w:rsidP="00B26E80">
      <w:pPr>
        <w:spacing w:line="259" w:lineRule="auto"/>
        <w:ind w:left="0" w:right="-5" w:firstLine="0"/>
      </w:pPr>
      <w:r w:rsidRPr="00D345F6">
        <w:rPr>
          <w:b/>
          <w:bCs/>
        </w:rPr>
        <w:t>Beds</w:t>
      </w:r>
      <w:r>
        <w:t>: There are 240 beds total in the hospital: one bed per patient</w:t>
      </w:r>
    </w:p>
    <w:p w14:paraId="3D85FF66" w14:textId="77777777" w:rsidR="001267D0" w:rsidRDefault="001267D0" w:rsidP="00B26E80">
      <w:pPr>
        <w:spacing w:line="259" w:lineRule="auto"/>
        <w:ind w:left="0" w:right="-5" w:firstLine="0"/>
      </w:pPr>
      <w:r w:rsidRPr="001267D0">
        <w:rPr>
          <w:b/>
          <w:bCs/>
        </w:rPr>
        <w:t>Staff</w:t>
      </w:r>
      <w:r>
        <w:t xml:space="preserve">: </w:t>
      </w:r>
      <w:proofErr w:type="spellStart"/>
      <w:r>
        <w:t>Wellmeadows</w:t>
      </w:r>
      <w:proofErr w:type="spellEnd"/>
      <w:r>
        <w:t xml:space="preserve"> keeps on a large medical staff for its operations</w:t>
      </w:r>
    </w:p>
    <w:p w14:paraId="6913DE1D" w14:textId="77777777" w:rsidR="001267D0" w:rsidRDefault="001267D0" w:rsidP="00B26E80">
      <w:pPr>
        <w:spacing w:line="259" w:lineRule="auto"/>
        <w:ind w:left="0" w:right="-5" w:firstLine="0"/>
      </w:pPr>
      <w:r w:rsidRPr="001267D0">
        <w:rPr>
          <w:b/>
          <w:bCs/>
        </w:rPr>
        <w:t>Patients</w:t>
      </w:r>
      <w:r>
        <w:t>: Each patient admitted to the hospital for treatment is given a unique number</w:t>
      </w:r>
    </w:p>
    <w:p w14:paraId="77ABA39D" w14:textId="77777777" w:rsidR="001267D0" w:rsidRDefault="001267D0" w:rsidP="00B26E80">
      <w:pPr>
        <w:spacing w:line="259" w:lineRule="auto"/>
        <w:ind w:left="0" w:right="-5" w:firstLine="0"/>
      </w:pPr>
      <w:r w:rsidRPr="001267D0">
        <w:rPr>
          <w:b/>
          <w:bCs/>
        </w:rPr>
        <w:t>Patient’s Next of Kin</w:t>
      </w:r>
      <w:r>
        <w:t>: Each patient specifies a next of kin</w:t>
      </w:r>
    </w:p>
    <w:p w14:paraId="17C288C0" w14:textId="77777777" w:rsidR="001267D0" w:rsidRDefault="001267D0" w:rsidP="00B26E80">
      <w:pPr>
        <w:spacing w:line="259" w:lineRule="auto"/>
        <w:ind w:left="0" w:right="-5" w:firstLine="0"/>
      </w:pPr>
      <w:r w:rsidRPr="001267D0">
        <w:rPr>
          <w:b/>
          <w:bCs/>
        </w:rPr>
        <w:t>Local Doctors</w:t>
      </w:r>
      <w:r>
        <w:t xml:space="preserve">: Local doctors will refer their patients to </w:t>
      </w:r>
      <w:proofErr w:type="spellStart"/>
      <w:r>
        <w:t>Wellmeadows</w:t>
      </w:r>
      <w:proofErr w:type="spellEnd"/>
    </w:p>
    <w:p w14:paraId="6DCC12C3" w14:textId="77777777" w:rsidR="001267D0" w:rsidRDefault="001267D0" w:rsidP="00B26E80">
      <w:pPr>
        <w:spacing w:line="259" w:lineRule="auto"/>
        <w:ind w:left="0" w:right="-5" w:firstLine="0"/>
      </w:pPr>
      <w:r w:rsidRPr="001267D0">
        <w:rPr>
          <w:b/>
          <w:bCs/>
        </w:rPr>
        <w:t>Patient Appointments</w:t>
      </w:r>
      <w:r>
        <w:t>: Each appointment has a unique number attached to it as well as many other details</w:t>
      </w:r>
    </w:p>
    <w:p w14:paraId="5D6C37C3" w14:textId="77777777" w:rsidR="001267D0" w:rsidRDefault="001267D0" w:rsidP="00B26E80">
      <w:pPr>
        <w:spacing w:line="259" w:lineRule="auto"/>
        <w:ind w:left="0" w:right="-5" w:firstLine="0"/>
      </w:pPr>
      <w:r w:rsidRPr="001267D0">
        <w:rPr>
          <w:b/>
          <w:bCs/>
        </w:rPr>
        <w:t>Outpatients</w:t>
      </w:r>
      <w:r>
        <w:t xml:space="preserve">: Details on outpatients are also kept by </w:t>
      </w:r>
      <w:proofErr w:type="spellStart"/>
      <w:r>
        <w:t>Wellmeadows</w:t>
      </w:r>
      <w:proofErr w:type="spellEnd"/>
    </w:p>
    <w:p w14:paraId="4DC35A26" w14:textId="6529A127" w:rsidR="00BE6C28" w:rsidRPr="00BE6C28" w:rsidRDefault="001267D0" w:rsidP="00B26E80">
      <w:pPr>
        <w:spacing w:line="259" w:lineRule="auto"/>
        <w:ind w:left="0" w:right="-5" w:firstLine="0"/>
      </w:pPr>
      <w:r w:rsidRPr="00D345F6">
        <w:rPr>
          <w:b/>
          <w:bCs/>
        </w:rPr>
        <w:t>Inpatients</w:t>
      </w:r>
      <w:r w:rsidRPr="00D345F6">
        <w:t>:</w:t>
      </w:r>
      <w:r>
        <w:t xml:space="preserve"> More details are necessary for inpatients, details like stay time and bed numbe</w:t>
      </w:r>
      <w:r w:rsidR="00BE6C28">
        <w:t>r</w:t>
      </w:r>
    </w:p>
    <w:p w14:paraId="53045B79" w14:textId="09184650" w:rsidR="00D345F6" w:rsidRDefault="00D345F6" w:rsidP="00B26E80">
      <w:pPr>
        <w:spacing w:line="259" w:lineRule="auto"/>
        <w:ind w:left="0" w:right="-5" w:firstLine="0"/>
      </w:pPr>
      <w:r w:rsidRPr="00D345F6">
        <w:rPr>
          <w:b/>
          <w:bCs/>
        </w:rPr>
        <w:t>Patient Medication</w:t>
      </w:r>
      <w:r>
        <w:t>: When a patient is administered medication, the details are documented</w:t>
      </w:r>
    </w:p>
    <w:p w14:paraId="034E292F" w14:textId="688E9370" w:rsidR="00BE6C28" w:rsidRDefault="00BE6C28" w:rsidP="00B26E80">
      <w:pPr>
        <w:spacing w:line="259" w:lineRule="auto"/>
        <w:ind w:left="0" w:right="-5" w:firstLine="0"/>
      </w:pPr>
      <w:r w:rsidRPr="00BE6C28">
        <w:rPr>
          <w:b/>
          <w:bCs/>
        </w:rPr>
        <w:t>Supplies:</w:t>
      </w:r>
    </w:p>
    <w:p w14:paraId="1D7683DF" w14:textId="784EB20E" w:rsidR="00D345F6" w:rsidRDefault="00D345F6" w:rsidP="00BE6C28">
      <w:pPr>
        <w:pStyle w:val="ListParagraph"/>
        <w:numPr>
          <w:ilvl w:val="0"/>
          <w:numId w:val="2"/>
        </w:numPr>
        <w:spacing w:line="259" w:lineRule="auto"/>
        <w:ind w:right="-5"/>
      </w:pPr>
      <w:r w:rsidRPr="00BE6C28">
        <w:rPr>
          <w:b/>
          <w:bCs/>
        </w:rPr>
        <w:t>Surgical Supplies</w:t>
      </w:r>
      <w:r>
        <w:t>: An inventory of surgical supplies is kept. Items include syringes and sterile dressings.</w:t>
      </w:r>
    </w:p>
    <w:p w14:paraId="6A283137" w14:textId="6763AD59" w:rsidR="00D345F6" w:rsidRDefault="00D345F6" w:rsidP="00BE6C28">
      <w:pPr>
        <w:pStyle w:val="ListParagraph"/>
        <w:numPr>
          <w:ilvl w:val="0"/>
          <w:numId w:val="2"/>
        </w:numPr>
        <w:spacing w:line="259" w:lineRule="auto"/>
        <w:ind w:right="-5"/>
      </w:pPr>
      <w:r w:rsidRPr="00BE6C28">
        <w:rPr>
          <w:b/>
          <w:bCs/>
        </w:rPr>
        <w:t>Non-surgical Supplies</w:t>
      </w:r>
      <w:r>
        <w:t>: An inventory of non-surgical supplies is also kept. Items included are things like plastic bags and aprons.</w:t>
      </w:r>
    </w:p>
    <w:p w14:paraId="1DB588B9" w14:textId="263376F2" w:rsidR="00D345F6" w:rsidRDefault="00D345F6" w:rsidP="00BE6C28">
      <w:pPr>
        <w:pStyle w:val="ListParagraph"/>
        <w:numPr>
          <w:ilvl w:val="0"/>
          <w:numId w:val="2"/>
        </w:numPr>
        <w:spacing w:line="259" w:lineRule="auto"/>
        <w:ind w:right="-5"/>
      </w:pPr>
      <w:r w:rsidRPr="00BE6C28">
        <w:rPr>
          <w:b/>
          <w:bCs/>
        </w:rPr>
        <w:t>Pharmaceutical Supplies</w:t>
      </w:r>
      <w:r>
        <w:t>: Inventory on pharmaceuticals is kept, and each drug has its own unique drug number</w:t>
      </w:r>
    </w:p>
    <w:p w14:paraId="7E4E3D8A" w14:textId="77777777" w:rsidR="00D345F6" w:rsidRDefault="00D345F6" w:rsidP="00B26E80">
      <w:pPr>
        <w:spacing w:line="259" w:lineRule="auto"/>
        <w:ind w:left="0" w:right="-5" w:firstLine="0"/>
      </w:pPr>
      <w:r w:rsidRPr="00D345F6">
        <w:rPr>
          <w:b/>
          <w:bCs/>
        </w:rPr>
        <w:t>Ward Requisitions</w:t>
      </w:r>
      <w:r>
        <w:t>: Whenever a charge nurse from a certain ward needs more supplies, be it surgical, non-surgical, or pharmaceutical, the charge can fill out a requisition for supplies from the central stock of the hospital. Each requisition has a unique requisition number.</w:t>
      </w:r>
    </w:p>
    <w:p w14:paraId="71F4BEE5" w14:textId="56A4BB3B" w:rsidR="00AA3AF3" w:rsidRDefault="00D345F6" w:rsidP="00B26E80">
      <w:pPr>
        <w:spacing w:line="259" w:lineRule="auto"/>
        <w:ind w:left="0" w:right="-5" w:firstLine="0"/>
      </w:pPr>
      <w:r w:rsidRPr="00D345F6">
        <w:rPr>
          <w:b/>
          <w:bCs/>
        </w:rPr>
        <w:t>Suppliers</w:t>
      </w:r>
      <w:r>
        <w:t xml:space="preserve">: The supplier details of all hospital supplies are </w:t>
      </w:r>
      <w:r w:rsidR="00AA3AF3">
        <w:t>kept,</w:t>
      </w:r>
      <w:r>
        <w:t xml:space="preserve"> and each supplier has a unique supplier number.</w:t>
      </w:r>
    </w:p>
    <w:p w14:paraId="08AF9CFB" w14:textId="5C8BBF04" w:rsidR="00D12ACC" w:rsidRDefault="00E9669C" w:rsidP="00B26E80">
      <w:pPr>
        <w:spacing w:line="259" w:lineRule="auto"/>
        <w:ind w:left="0" w:right="-5" w:firstLine="0"/>
      </w:pPr>
      <w:r>
        <w:rPr>
          <w:b/>
          <w:bCs/>
        </w:rPr>
        <w:t>Department</w:t>
      </w:r>
      <w:r w:rsidR="00D12ACC">
        <w:rPr>
          <w:b/>
          <w:bCs/>
        </w:rPr>
        <w:t xml:space="preserve"> Stock: </w:t>
      </w:r>
      <w:r>
        <w:t>Each department of the hospital tracks its supply inventory</w:t>
      </w:r>
    </w:p>
    <w:p w14:paraId="782BD34B" w14:textId="7FE6FF31" w:rsidR="001557A6" w:rsidRPr="001557A6" w:rsidRDefault="001557A6" w:rsidP="00B26E80">
      <w:pPr>
        <w:spacing w:line="259" w:lineRule="auto"/>
        <w:ind w:left="0" w:right="-5" w:firstLine="0"/>
      </w:pPr>
      <w:r>
        <w:rPr>
          <w:b/>
          <w:bCs/>
        </w:rPr>
        <w:t xml:space="preserve">Central Stock: </w:t>
      </w:r>
      <w:r>
        <w:t>The hospital contains a central supply that wards can request supplies from</w:t>
      </w:r>
    </w:p>
    <w:p w14:paraId="687780D7" w14:textId="77777777" w:rsidR="00AA3AF3" w:rsidRDefault="00AA3AF3" w:rsidP="00B26E80">
      <w:pPr>
        <w:spacing w:line="259" w:lineRule="auto"/>
        <w:ind w:left="0" w:right="-5" w:firstLine="0"/>
      </w:pPr>
    </w:p>
    <w:p w14:paraId="76905523" w14:textId="77777777" w:rsidR="00AA3AF3" w:rsidRDefault="00AA3AF3" w:rsidP="00B26E80">
      <w:pPr>
        <w:spacing w:line="259" w:lineRule="auto"/>
        <w:ind w:left="0" w:right="-5" w:firstLine="0"/>
      </w:pPr>
      <w:r>
        <w:t>Step 2: Relationship Types)</w:t>
      </w:r>
    </w:p>
    <w:p w14:paraId="2F2AE1B6" w14:textId="77777777" w:rsidR="00AA3AF3" w:rsidRDefault="00AA3AF3" w:rsidP="00B26E80">
      <w:pPr>
        <w:spacing w:line="259" w:lineRule="auto"/>
        <w:ind w:left="0" w:right="-5" w:firstLine="0"/>
      </w:pPr>
    </w:p>
    <w:p w14:paraId="5BCBD790" w14:textId="1C60C62F" w:rsidR="00AA3AF3" w:rsidRDefault="00AA3AF3" w:rsidP="00B26E80">
      <w:pPr>
        <w:spacing w:line="259" w:lineRule="auto"/>
        <w:ind w:left="0" w:right="-5" w:firstLine="0"/>
      </w:pPr>
      <w:r>
        <w:t xml:space="preserve">Ward </w:t>
      </w:r>
      <w:proofErr w:type="gramStart"/>
      <w:r>
        <w:t xml:space="preserve">( </w:t>
      </w:r>
      <w:r w:rsidR="000373C6">
        <w:t>M</w:t>
      </w:r>
      <w:proofErr w:type="gramEnd"/>
      <w:r>
        <w:t xml:space="preserve"> ) Contains Bed ( </w:t>
      </w:r>
      <w:r w:rsidR="000373C6">
        <w:t>M</w:t>
      </w:r>
      <w:r>
        <w:t xml:space="preserve"> )</w:t>
      </w:r>
    </w:p>
    <w:p w14:paraId="479FB10C" w14:textId="3FC24ED7" w:rsidR="00A25C7E" w:rsidRDefault="00A25C7E" w:rsidP="00B26E80">
      <w:pPr>
        <w:spacing w:line="259" w:lineRule="auto"/>
        <w:ind w:left="0" w:right="-5" w:firstLine="0"/>
      </w:pPr>
      <w:r>
        <w:tab/>
        <w:t>Many different beds and many different wards</w:t>
      </w:r>
    </w:p>
    <w:p w14:paraId="0B8BB77B" w14:textId="3039DC69" w:rsidR="000373C6" w:rsidRDefault="00AA3AF3" w:rsidP="00FB1198">
      <w:pPr>
        <w:spacing w:line="259" w:lineRule="auto"/>
        <w:ind w:left="720" w:right="-5" w:firstLine="0"/>
      </w:pPr>
      <w:r w:rsidRPr="00FB1198">
        <w:rPr>
          <w:b/>
          <w:bCs/>
        </w:rPr>
        <w:t>Attributes:</w:t>
      </w:r>
      <w:r>
        <w:t xml:space="preserve"> </w:t>
      </w:r>
      <w:r w:rsidR="00BC1E33">
        <w:t>Ward</w:t>
      </w:r>
      <w:r w:rsidR="00FB1198">
        <w:t xml:space="preserve"> </w:t>
      </w:r>
      <w:r w:rsidR="00BC1E33">
        <w:t>Number,</w:t>
      </w:r>
      <w:r w:rsidR="00D53FE5">
        <w:t xml:space="preserve"> Ward</w:t>
      </w:r>
      <w:r w:rsidR="00FB1198">
        <w:t xml:space="preserve"> </w:t>
      </w:r>
      <w:r w:rsidR="00D53FE5">
        <w:t>Name,</w:t>
      </w:r>
      <w:r w:rsidR="00802544">
        <w:t xml:space="preserve"> Ward</w:t>
      </w:r>
      <w:r w:rsidR="00FB1198">
        <w:t xml:space="preserve"> </w:t>
      </w:r>
      <w:r w:rsidR="00802544">
        <w:t>Block,</w:t>
      </w:r>
      <w:r w:rsidR="00BC1E33">
        <w:t xml:space="preserve"> </w:t>
      </w:r>
      <w:r>
        <w:t>Charge</w:t>
      </w:r>
      <w:r w:rsidR="00FB1198">
        <w:t xml:space="preserve"> </w:t>
      </w:r>
      <w:r>
        <w:t xml:space="preserve">Nurse, Budget, </w:t>
      </w:r>
      <w:r w:rsidR="000373C6">
        <w:t>Bed</w:t>
      </w:r>
      <w:r w:rsidR="00FB1198">
        <w:t xml:space="preserve"> </w:t>
      </w:r>
      <w:r w:rsidR="000373C6">
        <w:t>Count, Phone</w:t>
      </w:r>
      <w:r w:rsidR="00FB1198">
        <w:t xml:space="preserve"> </w:t>
      </w:r>
      <w:r w:rsidR="000373C6">
        <w:t>Number</w:t>
      </w:r>
      <w:r w:rsidR="008B3756">
        <w:t>, patients, staff</w:t>
      </w:r>
    </w:p>
    <w:p w14:paraId="299EAEC2" w14:textId="43AA41D8" w:rsidR="00FB1198" w:rsidRDefault="000373C6" w:rsidP="000373C6">
      <w:pPr>
        <w:spacing w:line="259" w:lineRule="auto"/>
        <w:ind w:right="-5"/>
      </w:pPr>
      <w:r>
        <w:tab/>
      </w:r>
      <w:r>
        <w:tab/>
      </w:r>
      <w:r w:rsidRPr="00FB1198">
        <w:rPr>
          <w:b/>
          <w:bCs/>
        </w:rPr>
        <w:t>Attributes:</w:t>
      </w:r>
      <w:r>
        <w:t xml:space="preserve"> Bed</w:t>
      </w:r>
      <w:r w:rsidR="00FB1198">
        <w:t xml:space="preserve"> </w:t>
      </w:r>
      <w:r>
        <w:t>Number</w:t>
      </w:r>
      <w:r w:rsidR="00FB1198">
        <w:t xml:space="preserve"> (Unique)</w:t>
      </w:r>
      <w:r w:rsidR="000D0070">
        <w:t xml:space="preserve">, </w:t>
      </w:r>
      <w:r w:rsidR="008B3756">
        <w:t>patient</w:t>
      </w:r>
      <w:r w:rsidR="0022505A">
        <w:t xml:space="preserve"> name, patient number</w:t>
      </w:r>
    </w:p>
    <w:p w14:paraId="5523D4BB" w14:textId="77777777" w:rsidR="00FB1198" w:rsidRDefault="00FB1198" w:rsidP="000373C6">
      <w:pPr>
        <w:spacing w:line="259" w:lineRule="auto"/>
        <w:ind w:right="-5"/>
      </w:pPr>
    </w:p>
    <w:p w14:paraId="1269063E" w14:textId="1C5752AB" w:rsidR="00FB1198" w:rsidRDefault="00FB1198" w:rsidP="000373C6">
      <w:pPr>
        <w:spacing w:line="259" w:lineRule="auto"/>
        <w:ind w:right="-5"/>
      </w:pPr>
      <w:r>
        <w:t xml:space="preserve">Staff </w:t>
      </w:r>
      <w:proofErr w:type="gramStart"/>
      <w:r>
        <w:t>( M</w:t>
      </w:r>
      <w:proofErr w:type="gramEnd"/>
      <w:r>
        <w:t xml:space="preserve"> ) Work In </w:t>
      </w:r>
      <w:r w:rsidR="004C0109">
        <w:t>Department</w:t>
      </w:r>
      <w:r>
        <w:t xml:space="preserve"> ( 1 )</w:t>
      </w:r>
    </w:p>
    <w:p w14:paraId="5D0B2550" w14:textId="3B3BBF21" w:rsidR="00A25C7E" w:rsidRDefault="00A25C7E" w:rsidP="000373C6">
      <w:pPr>
        <w:spacing w:line="259" w:lineRule="auto"/>
        <w:ind w:right="-5"/>
      </w:pPr>
      <w:r>
        <w:tab/>
      </w:r>
      <w:r>
        <w:tab/>
        <w:t>Many staff can work in one department</w:t>
      </w:r>
    </w:p>
    <w:p w14:paraId="3F1458CA" w14:textId="77777777" w:rsidR="00FB1198" w:rsidRDefault="00FB1198" w:rsidP="00FB1198">
      <w:pPr>
        <w:spacing w:line="259" w:lineRule="auto"/>
        <w:ind w:left="720" w:right="-5" w:firstLine="0"/>
      </w:pPr>
      <w:r w:rsidRPr="00FB1198">
        <w:rPr>
          <w:b/>
          <w:bCs/>
        </w:rPr>
        <w:t>Attributes:</w:t>
      </w:r>
      <w:r>
        <w:t xml:space="preserve"> Staff number, name (first and last), address, phone number, DOB, sex, National Insurance Number (NIN), position held, current salary, salary scale</w:t>
      </w:r>
    </w:p>
    <w:p w14:paraId="037A99B2" w14:textId="08D6AA93" w:rsidR="00186C06" w:rsidRDefault="00FB1198" w:rsidP="00FB1198">
      <w:pPr>
        <w:spacing w:line="259" w:lineRule="auto"/>
        <w:ind w:left="720" w:right="-5" w:firstLine="0"/>
      </w:pPr>
      <w:r w:rsidRPr="00FB1198">
        <w:rPr>
          <w:b/>
          <w:bCs/>
        </w:rPr>
        <w:t xml:space="preserve">Attributes: </w:t>
      </w:r>
      <w:r>
        <w:t xml:space="preserve">Location (Hospital or Clinic), </w:t>
      </w:r>
      <w:r w:rsidR="00056B87">
        <w:t>Ward Number (</w:t>
      </w:r>
      <w:r w:rsidR="008B3756">
        <w:t>or 0</w:t>
      </w:r>
      <w:r w:rsidR="00056B87">
        <w:t xml:space="preserve"> if Clinic), </w:t>
      </w:r>
      <w:r w:rsidR="008B3756">
        <w:t>Staff</w:t>
      </w:r>
      <w:r w:rsidR="003D4B80">
        <w:t xml:space="preserve"> number</w:t>
      </w:r>
    </w:p>
    <w:p w14:paraId="12D869F1" w14:textId="77777777" w:rsidR="00186C06" w:rsidRDefault="00186C06" w:rsidP="00186C06">
      <w:pPr>
        <w:spacing w:line="259" w:lineRule="auto"/>
        <w:ind w:right="-5"/>
        <w:rPr>
          <w:b/>
          <w:bCs/>
        </w:rPr>
      </w:pPr>
    </w:p>
    <w:p w14:paraId="4ACF333F" w14:textId="7E20339F" w:rsidR="004C0109" w:rsidRDefault="00BE6C28" w:rsidP="00BE6C28">
      <w:pPr>
        <w:spacing w:line="259" w:lineRule="auto"/>
        <w:ind w:right="-5"/>
      </w:pPr>
      <w:r>
        <w:t xml:space="preserve">Ward </w:t>
      </w:r>
      <w:proofErr w:type="gramStart"/>
      <w:r>
        <w:t xml:space="preserve">( </w:t>
      </w:r>
      <w:r w:rsidR="001F6A4B">
        <w:t>1</w:t>
      </w:r>
      <w:proofErr w:type="gramEnd"/>
      <w:r>
        <w:t xml:space="preserve"> ) </w:t>
      </w:r>
      <w:r w:rsidR="001F1575">
        <w:t>Makes</w:t>
      </w:r>
      <w:r>
        <w:t xml:space="preserve"> Suppl</w:t>
      </w:r>
      <w:r w:rsidR="001F1575">
        <w:t>y Request</w:t>
      </w:r>
      <w:r>
        <w:t xml:space="preserve"> ( M ) </w:t>
      </w:r>
    </w:p>
    <w:p w14:paraId="34694469" w14:textId="27EF72FD" w:rsidR="00A25C7E" w:rsidRDefault="00A25C7E" w:rsidP="00BE6C28">
      <w:pPr>
        <w:spacing w:line="259" w:lineRule="auto"/>
        <w:ind w:right="-5"/>
      </w:pPr>
      <w:r>
        <w:tab/>
      </w:r>
      <w:r>
        <w:tab/>
        <w:t>A single ward has the possibility of making multiple supply requests</w:t>
      </w:r>
    </w:p>
    <w:p w14:paraId="0D13836F" w14:textId="2E276287" w:rsidR="00BE6C28" w:rsidRDefault="00BE6C28" w:rsidP="00BE6C28">
      <w:pPr>
        <w:spacing w:line="259" w:lineRule="auto"/>
        <w:ind w:left="720" w:right="-5" w:firstLine="0"/>
      </w:pPr>
      <w:r w:rsidRPr="00BE6C28">
        <w:rPr>
          <w:b/>
          <w:bCs/>
        </w:rPr>
        <w:t>Attributes:</w:t>
      </w:r>
      <w:r>
        <w:t xml:space="preserve"> Ward Number, Ward Name, Ward Block, Charge Nurse, Budget, Bed Count, Phone Number</w:t>
      </w:r>
    </w:p>
    <w:p w14:paraId="37FB970E" w14:textId="028BE48D" w:rsidR="00BE6C28" w:rsidRPr="00BE6C28" w:rsidRDefault="00BE6C28" w:rsidP="00BE6C28">
      <w:pPr>
        <w:spacing w:line="259" w:lineRule="auto"/>
        <w:ind w:left="720" w:right="-5" w:firstLine="0"/>
      </w:pPr>
      <w:r>
        <w:rPr>
          <w:b/>
          <w:bCs/>
        </w:rPr>
        <w:t>Attributes:</w:t>
      </w:r>
      <w:r>
        <w:t xml:space="preserve"> </w:t>
      </w:r>
      <w:r w:rsidR="00D97A49">
        <w:t xml:space="preserve">requisition number, ward number, ward name, charge nurse, requisition date, </w:t>
      </w:r>
      <w:r w:rsidR="00DF57DD">
        <w:t xml:space="preserve">Drug/item number, </w:t>
      </w:r>
      <w:r w:rsidR="008F13B2">
        <w:t xml:space="preserve">item name, item description, dosage (drugs only), </w:t>
      </w:r>
      <w:r w:rsidR="00423492">
        <w:t>method of administration, cost per unit, quantity</w:t>
      </w:r>
    </w:p>
    <w:p w14:paraId="03518138" w14:textId="213E832A" w:rsidR="004C0109" w:rsidRDefault="004C0109" w:rsidP="00BE6C28">
      <w:pPr>
        <w:spacing w:line="259" w:lineRule="auto"/>
        <w:ind w:right="-5"/>
      </w:pPr>
    </w:p>
    <w:p w14:paraId="763AB62D" w14:textId="281B0CB5" w:rsidR="00BE6C28" w:rsidRDefault="00BE6C28" w:rsidP="00BE6C28">
      <w:pPr>
        <w:spacing w:line="259" w:lineRule="auto"/>
        <w:ind w:right="-5"/>
      </w:pPr>
      <w:r>
        <w:t xml:space="preserve">Patient </w:t>
      </w:r>
      <w:proofErr w:type="gramStart"/>
      <w:r>
        <w:t>( 1</w:t>
      </w:r>
      <w:proofErr w:type="gramEnd"/>
      <w:r>
        <w:t xml:space="preserve"> ) Designates Next of Kin ( 1 )</w:t>
      </w:r>
    </w:p>
    <w:p w14:paraId="30C34975" w14:textId="27B94077" w:rsidR="00A25C7E" w:rsidRDefault="00A25C7E" w:rsidP="00BE6C28">
      <w:pPr>
        <w:spacing w:line="259" w:lineRule="auto"/>
        <w:ind w:right="-5"/>
      </w:pPr>
      <w:r>
        <w:tab/>
      </w:r>
      <w:r>
        <w:tab/>
        <w:t>A patient designates a single next of kin</w:t>
      </w:r>
    </w:p>
    <w:p w14:paraId="397E5682" w14:textId="0FDA421A" w:rsidR="00BE6C28" w:rsidRPr="00BE6C28" w:rsidRDefault="00BE6C28" w:rsidP="000C0175">
      <w:pPr>
        <w:spacing w:line="259" w:lineRule="auto"/>
        <w:ind w:left="720" w:right="-5" w:firstLine="0"/>
      </w:pPr>
      <w:r w:rsidRPr="00BE6C28">
        <w:rPr>
          <w:b/>
          <w:bCs/>
        </w:rPr>
        <w:t xml:space="preserve">Attributes: </w:t>
      </w:r>
      <w:r w:rsidR="000C0175">
        <w:t>Patient Number (Unique), Name (first and last), address, phone number, DOB, sex, next of     kin details</w:t>
      </w:r>
      <w:r w:rsidR="00A25AFA">
        <w:t>, doctor clinic number</w:t>
      </w:r>
    </w:p>
    <w:p w14:paraId="1C1E6F93" w14:textId="2994CDBF" w:rsidR="004C0109" w:rsidRDefault="000C0175" w:rsidP="004C0109">
      <w:pPr>
        <w:spacing w:line="259" w:lineRule="auto"/>
        <w:ind w:left="720" w:right="-5" w:firstLine="0"/>
      </w:pPr>
      <w:r w:rsidRPr="000C0175">
        <w:rPr>
          <w:b/>
          <w:bCs/>
        </w:rPr>
        <w:t xml:space="preserve">Attributes: </w:t>
      </w:r>
      <w:r>
        <w:t>Next of kin details (full name, relationship to patient, address, phone number)</w:t>
      </w:r>
    </w:p>
    <w:p w14:paraId="4CA5D65A" w14:textId="111D1CDB" w:rsidR="006F386B" w:rsidRDefault="006F386B" w:rsidP="006F386B">
      <w:pPr>
        <w:spacing w:line="259" w:lineRule="auto"/>
        <w:ind w:right="-5"/>
        <w:rPr>
          <w:b/>
          <w:bCs/>
        </w:rPr>
      </w:pPr>
    </w:p>
    <w:p w14:paraId="24E8AF17" w14:textId="08EAD167" w:rsidR="006F386B" w:rsidRDefault="006F386B" w:rsidP="006F386B">
      <w:pPr>
        <w:spacing w:line="259" w:lineRule="auto"/>
        <w:ind w:right="-5"/>
      </w:pPr>
      <w:r>
        <w:t xml:space="preserve">Local Doctor </w:t>
      </w:r>
      <w:proofErr w:type="gramStart"/>
      <w:r>
        <w:t>( 1</w:t>
      </w:r>
      <w:proofErr w:type="gramEnd"/>
      <w:r>
        <w:t xml:space="preserve"> ) Refers Patient ( </w:t>
      </w:r>
      <w:r w:rsidR="006C6CEF">
        <w:t>M</w:t>
      </w:r>
      <w:r>
        <w:t xml:space="preserve"> )</w:t>
      </w:r>
    </w:p>
    <w:p w14:paraId="33700A6D" w14:textId="3DC0821B" w:rsidR="00A25C7E" w:rsidRDefault="00A25C7E" w:rsidP="006F386B">
      <w:pPr>
        <w:spacing w:line="259" w:lineRule="auto"/>
        <w:ind w:right="-5"/>
      </w:pPr>
      <w:r>
        <w:tab/>
      </w:r>
      <w:r>
        <w:tab/>
        <w:t>A doctor can refer many different patients</w:t>
      </w:r>
    </w:p>
    <w:p w14:paraId="4256B4B3" w14:textId="6E82BCB3" w:rsidR="006F386B" w:rsidRDefault="006F386B" w:rsidP="006F386B">
      <w:pPr>
        <w:spacing w:line="259" w:lineRule="auto"/>
        <w:ind w:right="-5"/>
      </w:pPr>
      <w:r>
        <w:tab/>
      </w:r>
      <w:r>
        <w:tab/>
      </w:r>
      <w:r w:rsidRPr="00475098">
        <w:rPr>
          <w:b/>
          <w:bCs/>
        </w:rPr>
        <w:t>Attributes</w:t>
      </w:r>
      <w:r>
        <w:t xml:space="preserve">: </w:t>
      </w:r>
      <w:r w:rsidR="00F96DF9">
        <w:t>Clinic Number (unique), full name, clinic address, clinic phone number</w:t>
      </w:r>
    </w:p>
    <w:p w14:paraId="029B94DE" w14:textId="0DBBCF2F" w:rsidR="005739F0" w:rsidRPr="00BE6C28" w:rsidRDefault="005739F0" w:rsidP="005739F0">
      <w:pPr>
        <w:spacing w:line="259" w:lineRule="auto"/>
        <w:ind w:left="720" w:right="-5" w:firstLine="0"/>
      </w:pPr>
      <w:r w:rsidRPr="00475098">
        <w:rPr>
          <w:b/>
          <w:bCs/>
        </w:rPr>
        <w:t>Attributes</w:t>
      </w:r>
      <w:r>
        <w:t>: Patient Number (Unique), Name (first and last), address, phone number, DOB, sex, next of     kin details</w:t>
      </w:r>
    </w:p>
    <w:p w14:paraId="288E08E7" w14:textId="2B174384" w:rsidR="005739F0" w:rsidRDefault="005739F0" w:rsidP="006F386B">
      <w:pPr>
        <w:spacing w:line="259" w:lineRule="auto"/>
        <w:ind w:right="-5"/>
      </w:pPr>
    </w:p>
    <w:p w14:paraId="3685F472" w14:textId="1D4C13BD" w:rsidR="00475098" w:rsidRDefault="00E67BCF" w:rsidP="006F386B">
      <w:pPr>
        <w:spacing w:line="259" w:lineRule="auto"/>
        <w:ind w:right="-5"/>
      </w:pPr>
      <w:r>
        <w:t xml:space="preserve">Staff </w:t>
      </w:r>
      <w:proofErr w:type="gramStart"/>
      <w:r>
        <w:t>( 1</w:t>
      </w:r>
      <w:proofErr w:type="gramEnd"/>
      <w:r>
        <w:t xml:space="preserve"> ) consults Patient Appointment ( 1 )</w:t>
      </w:r>
    </w:p>
    <w:p w14:paraId="0A9DE98B" w14:textId="67501B5E" w:rsidR="00A25C7E" w:rsidRDefault="00A25C7E" w:rsidP="006F386B">
      <w:pPr>
        <w:spacing w:line="259" w:lineRule="auto"/>
        <w:ind w:right="-5"/>
      </w:pPr>
      <w:r>
        <w:tab/>
      </w:r>
      <w:r>
        <w:tab/>
        <w:t>There is one staff member assigned per appointment</w:t>
      </w:r>
    </w:p>
    <w:p w14:paraId="65E5410E" w14:textId="4F69612F" w:rsidR="00E67BCF" w:rsidRDefault="00E67BCF" w:rsidP="006F386B">
      <w:pPr>
        <w:spacing w:line="259" w:lineRule="auto"/>
        <w:ind w:right="-5"/>
      </w:pPr>
      <w:r>
        <w:tab/>
      </w:r>
      <w:r>
        <w:tab/>
      </w:r>
      <w:r w:rsidRPr="00E67BCF">
        <w:rPr>
          <w:b/>
          <w:bCs/>
        </w:rPr>
        <w:t>Attributes</w:t>
      </w:r>
      <w:r>
        <w:t>: Staff number, name (first and last), address, phone number, DOB, sex, National Insurance Number (NIN), position held, current salary, salary scale</w:t>
      </w:r>
    </w:p>
    <w:p w14:paraId="18C2254A" w14:textId="598B03B7" w:rsidR="00E67BCF" w:rsidRDefault="00E67BCF" w:rsidP="00296EB0">
      <w:pPr>
        <w:spacing w:line="259" w:lineRule="auto"/>
        <w:ind w:left="720" w:right="-5" w:firstLine="0"/>
      </w:pPr>
      <w:r>
        <w:rPr>
          <w:b/>
          <w:bCs/>
        </w:rPr>
        <w:t>Attributes</w:t>
      </w:r>
      <w:r w:rsidRPr="00E67BCF">
        <w:t>:</w:t>
      </w:r>
      <w:r>
        <w:t xml:space="preserve"> </w:t>
      </w:r>
      <w:r w:rsidR="000D0530">
        <w:t xml:space="preserve">Appointment Number (unique), </w:t>
      </w:r>
      <w:r w:rsidR="00723109">
        <w:t>Staff name, Staff number, room number, date</w:t>
      </w:r>
      <w:r w:rsidR="00E65FD5">
        <w:t>, patient name</w:t>
      </w:r>
      <w:r w:rsidR="00296EB0">
        <w:t>, patient number</w:t>
      </w:r>
    </w:p>
    <w:p w14:paraId="1251CD22" w14:textId="67375742" w:rsidR="00834FF9" w:rsidRDefault="00834FF9" w:rsidP="006F386B">
      <w:pPr>
        <w:spacing w:line="259" w:lineRule="auto"/>
        <w:ind w:right="-5"/>
      </w:pPr>
    </w:p>
    <w:p w14:paraId="511B6ADF" w14:textId="0736CCC7" w:rsidR="00834FF9" w:rsidRDefault="00834FF9" w:rsidP="006F386B">
      <w:pPr>
        <w:spacing w:line="259" w:lineRule="auto"/>
        <w:ind w:right="-5"/>
      </w:pPr>
      <w:r>
        <w:t xml:space="preserve">Patient </w:t>
      </w:r>
      <w:proofErr w:type="gramStart"/>
      <w:r>
        <w:t>( 1</w:t>
      </w:r>
      <w:proofErr w:type="gramEnd"/>
      <w:r>
        <w:t xml:space="preserve"> ) attends Patient Appointment ( 1 ) </w:t>
      </w:r>
    </w:p>
    <w:p w14:paraId="5C5AA9C9" w14:textId="5E6F7666" w:rsidR="00A25C7E" w:rsidRDefault="00A25C7E" w:rsidP="006F386B">
      <w:pPr>
        <w:spacing w:line="259" w:lineRule="auto"/>
        <w:ind w:right="-5"/>
      </w:pPr>
      <w:r>
        <w:tab/>
      </w:r>
      <w:r>
        <w:tab/>
        <w:t>There is one patient attending each appointment</w:t>
      </w:r>
    </w:p>
    <w:p w14:paraId="77667899" w14:textId="1DD1D1D0" w:rsidR="00834FF9" w:rsidRPr="00E67BCF" w:rsidRDefault="00834FF9" w:rsidP="002278D4">
      <w:pPr>
        <w:spacing w:line="259" w:lineRule="auto"/>
        <w:ind w:left="720" w:right="-5" w:firstLine="0"/>
      </w:pPr>
      <w:r w:rsidRPr="00C81CAB">
        <w:rPr>
          <w:b/>
          <w:bCs/>
        </w:rPr>
        <w:t>Attributes</w:t>
      </w:r>
      <w:r>
        <w:t xml:space="preserve">: </w:t>
      </w:r>
      <w:r w:rsidR="002278D4">
        <w:t>Patient Number (Unique), Name (first and last), address, phone number, DOB, sex, next of     kin details</w:t>
      </w:r>
    </w:p>
    <w:p w14:paraId="6CE7612D" w14:textId="5BD8EC8A" w:rsidR="00283D8A" w:rsidRPr="001557A6" w:rsidRDefault="00E65FD5" w:rsidP="001557A6">
      <w:pPr>
        <w:spacing w:line="259" w:lineRule="auto"/>
        <w:ind w:left="720" w:right="-5" w:firstLine="0"/>
      </w:pPr>
      <w:r w:rsidRPr="00C81CAB">
        <w:rPr>
          <w:b/>
          <w:bCs/>
        </w:rPr>
        <w:t>Attributes</w:t>
      </w:r>
      <w:r>
        <w:t>: Appointment Number (unique), Staff name, Staff number, room number, date, patient name, patient number</w:t>
      </w:r>
    </w:p>
    <w:p w14:paraId="309EF4A5" w14:textId="5D1C3202" w:rsidR="00C81CAB" w:rsidRDefault="00C81CAB" w:rsidP="001557A6">
      <w:pPr>
        <w:spacing w:line="259" w:lineRule="auto"/>
        <w:ind w:left="0" w:right="-5" w:firstLine="0"/>
      </w:pPr>
    </w:p>
    <w:p w14:paraId="1DB76F4A" w14:textId="751E1A24" w:rsidR="00C81CAB" w:rsidRDefault="00910AC0" w:rsidP="00C81CAB">
      <w:pPr>
        <w:spacing w:line="259" w:lineRule="auto"/>
        <w:ind w:right="-5"/>
      </w:pPr>
      <w:r>
        <w:t xml:space="preserve">Supplier </w:t>
      </w:r>
      <w:proofErr w:type="gramStart"/>
      <w:r>
        <w:t xml:space="preserve">( </w:t>
      </w:r>
      <w:r w:rsidR="004D5908">
        <w:t>1</w:t>
      </w:r>
      <w:proofErr w:type="gramEnd"/>
      <w:r>
        <w:t xml:space="preserve"> ) suppl</w:t>
      </w:r>
      <w:r w:rsidR="004E6CBA">
        <w:t>ies</w:t>
      </w:r>
      <w:r>
        <w:t xml:space="preserve"> </w:t>
      </w:r>
      <w:r w:rsidR="001557A6">
        <w:t xml:space="preserve">Central Supply </w:t>
      </w:r>
      <w:r>
        <w:t xml:space="preserve">( </w:t>
      </w:r>
      <w:r w:rsidR="004D5908">
        <w:t>M</w:t>
      </w:r>
      <w:r>
        <w:t xml:space="preserve"> ) </w:t>
      </w:r>
    </w:p>
    <w:p w14:paraId="1EDDD748" w14:textId="10911497" w:rsidR="00A25C7E" w:rsidRDefault="00A25C7E" w:rsidP="00C81CAB">
      <w:pPr>
        <w:spacing w:line="259" w:lineRule="auto"/>
        <w:ind w:right="-5"/>
      </w:pPr>
      <w:r>
        <w:tab/>
      </w:r>
      <w:r>
        <w:tab/>
        <w:t xml:space="preserve">A supplier can offer </w:t>
      </w:r>
      <w:proofErr w:type="gramStart"/>
      <w:r>
        <w:t>many different kinds of</w:t>
      </w:r>
      <w:proofErr w:type="gramEnd"/>
      <w:r>
        <w:t xml:space="preserve"> items to stock the hospital</w:t>
      </w:r>
    </w:p>
    <w:p w14:paraId="6B466CC1" w14:textId="7D1FDE36" w:rsidR="004C0109" w:rsidRDefault="00283D8A" w:rsidP="004C0109">
      <w:pPr>
        <w:spacing w:line="259" w:lineRule="auto"/>
        <w:ind w:left="720" w:right="-5" w:firstLine="0"/>
      </w:pPr>
      <w:r w:rsidRPr="00283D8A">
        <w:rPr>
          <w:b/>
          <w:bCs/>
        </w:rPr>
        <w:t>Attributes</w:t>
      </w:r>
      <w:r>
        <w:t xml:space="preserve">: </w:t>
      </w:r>
      <w:r w:rsidR="00F76F94">
        <w:t>Supplier number (unique), name, phone number, address, fax number</w:t>
      </w:r>
    </w:p>
    <w:p w14:paraId="5228ACBC" w14:textId="69559C59" w:rsidR="005A4808" w:rsidRDefault="00DD6F42" w:rsidP="005A4808">
      <w:pPr>
        <w:spacing w:line="259" w:lineRule="auto"/>
        <w:ind w:right="-5" w:firstLine="710"/>
      </w:pPr>
      <w:r>
        <w:rPr>
          <w:b/>
          <w:bCs/>
        </w:rPr>
        <w:t>Attributes</w:t>
      </w:r>
      <w:r w:rsidRPr="00DD6F42">
        <w:t>:</w:t>
      </w:r>
      <w:r>
        <w:t xml:space="preserve"> </w:t>
      </w:r>
      <w:r w:rsidR="002108BF">
        <w:t>Item Number, Quantity in stock</w:t>
      </w:r>
      <w:r w:rsidR="009543D2">
        <w:t>, Supplier number</w:t>
      </w:r>
    </w:p>
    <w:p w14:paraId="5A2879D9" w14:textId="5DD755FE" w:rsidR="004C0109" w:rsidRDefault="004C0109" w:rsidP="00D74F70">
      <w:pPr>
        <w:spacing w:line="259" w:lineRule="auto"/>
        <w:ind w:left="0" w:right="-5" w:firstLine="0"/>
      </w:pPr>
    </w:p>
    <w:p w14:paraId="290ADB26" w14:textId="28CF9EDA" w:rsidR="004C0109" w:rsidRDefault="005A4808" w:rsidP="005A4808">
      <w:pPr>
        <w:spacing w:line="259" w:lineRule="auto"/>
        <w:ind w:right="-5"/>
      </w:pPr>
      <w:r>
        <w:t xml:space="preserve">Ward </w:t>
      </w:r>
      <w:proofErr w:type="gramStart"/>
      <w:r>
        <w:t xml:space="preserve">( </w:t>
      </w:r>
      <w:r w:rsidR="006428BB">
        <w:t>M</w:t>
      </w:r>
      <w:proofErr w:type="gramEnd"/>
      <w:r w:rsidR="006428BB">
        <w:t xml:space="preserve"> </w:t>
      </w:r>
      <w:r>
        <w:t>) services Patient ( M )</w:t>
      </w:r>
    </w:p>
    <w:p w14:paraId="400DDB4D" w14:textId="46CEB991" w:rsidR="00A25C7E" w:rsidRDefault="00A25C7E" w:rsidP="005A4808">
      <w:pPr>
        <w:spacing w:line="259" w:lineRule="auto"/>
        <w:ind w:right="-5"/>
      </w:pPr>
      <w:r>
        <w:tab/>
      </w:r>
      <w:r>
        <w:tab/>
        <w:t>Many wards can serve many different patients</w:t>
      </w:r>
    </w:p>
    <w:p w14:paraId="7628A49B" w14:textId="205D7756" w:rsidR="002278D4" w:rsidRDefault="005A4808" w:rsidP="002278D4">
      <w:pPr>
        <w:spacing w:line="259" w:lineRule="auto"/>
        <w:ind w:left="720" w:right="-5" w:firstLine="0"/>
      </w:pPr>
      <w:r w:rsidRPr="005A4808">
        <w:rPr>
          <w:b/>
          <w:bCs/>
        </w:rPr>
        <w:t>Attributes</w:t>
      </w:r>
      <w:r>
        <w:t xml:space="preserve">: </w:t>
      </w:r>
      <w:r w:rsidR="002278D4">
        <w:t>Ward Number, Ward Name, Ward Block, Charge Nurse, Budget, Bed Count, Phone Number</w:t>
      </w:r>
    </w:p>
    <w:p w14:paraId="156ADFD2" w14:textId="5EB501DC" w:rsidR="002278D4" w:rsidRDefault="002278D4" w:rsidP="002278D4">
      <w:pPr>
        <w:spacing w:line="259" w:lineRule="auto"/>
        <w:ind w:left="720" w:right="-5" w:firstLine="0"/>
      </w:pPr>
      <w:r>
        <w:rPr>
          <w:b/>
          <w:bCs/>
        </w:rPr>
        <w:t>Attributes</w:t>
      </w:r>
      <w:r>
        <w:t>: Patient Number (Unique), Name (first and last), address, phone number, DOB, sex, next of     kin details</w:t>
      </w:r>
    </w:p>
    <w:p w14:paraId="41C7D48C" w14:textId="2A31D82D" w:rsidR="0022505A" w:rsidRDefault="0022505A" w:rsidP="0022505A">
      <w:pPr>
        <w:spacing w:line="259" w:lineRule="auto"/>
        <w:ind w:right="-5"/>
      </w:pPr>
    </w:p>
    <w:p w14:paraId="553EFD9A" w14:textId="03B1BFA1" w:rsidR="0022505A" w:rsidRDefault="0022505A" w:rsidP="0022505A">
      <w:pPr>
        <w:spacing w:line="259" w:lineRule="auto"/>
        <w:ind w:right="-5"/>
      </w:pPr>
      <w:r>
        <w:lastRenderedPageBreak/>
        <w:t xml:space="preserve">Patient </w:t>
      </w:r>
      <w:proofErr w:type="gramStart"/>
      <w:r>
        <w:t>( 1</w:t>
      </w:r>
      <w:proofErr w:type="gramEnd"/>
      <w:r>
        <w:t xml:space="preserve"> ) occupies Bed ( M )</w:t>
      </w:r>
    </w:p>
    <w:p w14:paraId="55112FB2" w14:textId="551C34F9" w:rsidR="00A25C7E" w:rsidRPr="00BE6C28" w:rsidRDefault="00A25C7E" w:rsidP="0022505A">
      <w:pPr>
        <w:spacing w:line="259" w:lineRule="auto"/>
        <w:ind w:right="-5"/>
      </w:pPr>
      <w:r>
        <w:tab/>
      </w:r>
      <w:r>
        <w:tab/>
        <w:t>One patient can be in a bed at a time, there are many beds though</w:t>
      </w:r>
    </w:p>
    <w:p w14:paraId="3CB7E3A0" w14:textId="14AABFAE" w:rsidR="002278D4" w:rsidRDefault="0022505A" w:rsidP="002278D4">
      <w:pPr>
        <w:spacing w:line="259" w:lineRule="auto"/>
        <w:ind w:left="720" w:right="-5" w:firstLine="0"/>
      </w:pPr>
      <w:r>
        <w:rPr>
          <w:b/>
          <w:bCs/>
        </w:rPr>
        <w:t xml:space="preserve">Attributes: </w:t>
      </w:r>
      <w:r>
        <w:t>Patient Number (Unique), Name (first and last), address, phone number, DOB, sex, next of kin details</w:t>
      </w:r>
    </w:p>
    <w:p w14:paraId="75883034" w14:textId="202239C7" w:rsidR="0022505A" w:rsidRDefault="0022505A" w:rsidP="002278D4">
      <w:pPr>
        <w:spacing w:line="259" w:lineRule="auto"/>
        <w:ind w:left="720" w:right="-5" w:firstLine="0"/>
      </w:pPr>
      <w:r w:rsidRPr="00FB1198">
        <w:rPr>
          <w:b/>
          <w:bCs/>
        </w:rPr>
        <w:t>Attributes:</w:t>
      </w:r>
      <w:r>
        <w:t xml:space="preserve"> Bed Number (Unique), patient name, patient number</w:t>
      </w:r>
    </w:p>
    <w:p w14:paraId="3F48E289" w14:textId="6A278499" w:rsidR="00F52633" w:rsidRDefault="00F52633" w:rsidP="00F52633">
      <w:pPr>
        <w:spacing w:line="259" w:lineRule="auto"/>
        <w:ind w:right="-5"/>
      </w:pPr>
    </w:p>
    <w:p w14:paraId="0916D1D4" w14:textId="36291531" w:rsidR="00F52633" w:rsidRDefault="00F52633" w:rsidP="00F52633">
      <w:pPr>
        <w:spacing w:line="259" w:lineRule="auto"/>
        <w:ind w:right="-5"/>
      </w:pPr>
      <w:r>
        <w:t xml:space="preserve">Department </w:t>
      </w:r>
      <w:proofErr w:type="gramStart"/>
      <w:r>
        <w:t>( 1</w:t>
      </w:r>
      <w:proofErr w:type="gramEnd"/>
      <w:r>
        <w:t xml:space="preserve"> ) tracks Department Stock ( M )</w:t>
      </w:r>
    </w:p>
    <w:p w14:paraId="611EBF62" w14:textId="3D177C31" w:rsidR="00A25C7E" w:rsidRDefault="00A25C7E" w:rsidP="00F52633">
      <w:pPr>
        <w:spacing w:line="259" w:lineRule="auto"/>
        <w:ind w:right="-5"/>
      </w:pPr>
      <w:r>
        <w:tab/>
      </w:r>
      <w:r>
        <w:tab/>
        <w:t>A section of the hospital has many different items to keep track of</w:t>
      </w:r>
    </w:p>
    <w:p w14:paraId="441FA665" w14:textId="77D66A8F" w:rsidR="00F52633" w:rsidRDefault="00F52633" w:rsidP="00F52633">
      <w:pPr>
        <w:spacing w:line="259" w:lineRule="auto"/>
        <w:ind w:left="720" w:right="-5" w:firstLine="0"/>
      </w:pPr>
      <w:r>
        <w:rPr>
          <w:b/>
          <w:bCs/>
        </w:rPr>
        <w:t xml:space="preserve">Attributes: </w:t>
      </w:r>
      <w:r>
        <w:t>Location (Hospital or Clinic), Ward Number (or 0 if clinic), staff number</w:t>
      </w:r>
    </w:p>
    <w:p w14:paraId="77C2DB3E" w14:textId="6A6A20D5" w:rsidR="00F52633" w:rsidRDefault="00F52633" w:rsidP="00F52633">
      <w:pPr>
        <w:spacing w:line="259" w:lineRule="auto"/>
        <w:ind w:left="720" w:right="-5" w:firstLine="0"/>
      </w:pPr>
      <w:r>
        <w:rPr>
          <w:b/>
          <w:bCs/>
        </w:rPr>
        <w:t>Attributes:</w:t>
      </w:r>
      <w:r>
        <w:t xml:space="preserve"> Ward number, item number, quantity in stock</w:t>
      </w:r>
    </w:p>
    <w:p w14:paraId="413A534E" w14:textId="759ABA9D" w:rsidR="00C00C6A" w:rsidRDefault="00C00C6A" w:rsidP="00C00C6A">
      <w:pPr>
        <w:spacing w:line="259" w:lineRule="auto"/>
        <w:ind w:right="-5"/>
      </w:pPr>
    </w:p>
    <w:p w14:paraId="4BF60CB9" w14:textId="49043F96" w:rsidR="00C00C6A" w:rsidRDefault="00C00C6A" w:rsidP="00C00C6A">
      <w:pPr>
        <w:spacing w:line="259" w:lineRule="auto"/>
        <w:ind w:right="-5"/>
      </w:pPr>
      <w:r>
        <w:t xml:space="preserve">Central Supply </w:t>
      </w:r>
      <w:proofErr w:type="gramStart"/>
      <w:r>
        <w:t>( 1</w:t>
      </w:r>
      <w:proofErr w:type="gramEnd"/>
      <w:r>
        <w:t xml:space="preserve"> ) </w:t>
      </w:r>
      <w:r w:rsidR="004D5908">
        <w:t>completes</w:t>
      </w:r>
      <w:r>
        <w:t xml:space="preserve"> Supply Request ( M )</w:t>
      </w:r>
    </w:p>
    <w:p w14:paraId="43084AE3" w14:textId="597A6A97" w:rsidR="00A25C7E" w:rsidRDefault="00A25C7E" w:rsidP="00C00C6A">
      <w:pPr>
        <w:spacing w:line="259" w:lineRule="auto"/>
        <w:ind w:right="-5"/>
      </w:pPr>
      <w:r>
        <w:tab/>
      </w:r>
      <w:r>
        <w:tab/>
        <w:t>The central stock supply of the hospital serves all other areas of the hospital by stocking them</w:t>
      </w:r>
    </w:p>
    <w:p w14:paraId="6E309404" w14:textId="08CDF163" w:rsidR="00C00C6A" w:rsidRDefault="00C00C6A" w:rsidP="00C00C6A">
      <w:pPr>
        <w:spacing w:line="259" w:lineRule="auto"/>
        <w:ind w:right="-5"/>
      </w:pPr>
      <w:r>
        <w:tab/>
      </w:r>
      <w:r>
        <w:tab/>
      </w:r>
      <w:r>
        <w:rPr>
          <w:b/>
          <w:bCs/>
        </w:rPr>
        <w:t xml:space="preserve">Attributes: </w:t>
      </w:r>
      <w:r>
        <w:t>Item number, quantity in stock</w:t>
      </w:r>
    </w:p>
    <w:p w14:paraId="0FF14CB9" w14:textId="153ABA99" w:rsidR="00C00C6A" w:rsidRPr="00BE6C28" w:rsidRDefault="00C00C6A" w:rsidP="00C00C6A">
      <w:pPr>
        <w:spacing w:line="259" w:lineRule="auto"/>
        <w:ind w:left="720" w:right="-5" w:firstLine="0"/>
      </w:pPr>
      <w:r>
        <w:rPr>
          <w:b/>
          <w:bCs/>
        </w:rPr>
        <w:t>Attributes:</w:t>
      </w:r>
      <w:r>
        <w:t xml:space="preserve"> requisition number, ward number, ward name, charge nurse, requisition date, Drug/item number, item name, item description, dosage (drugs only), method of administration, cost per unit, quantity</w:t>
      </w:r>
    </w:p>
    <w:p w14:paraId="5FB2280C" w14:textId="371912E0" w:rsidR="00C00C6A" w:rsidRPr="00C00C6A" w:rsidRDefault="00C00C6A" w:rsidP="00C00C6A">
      <w:pPr>
        <w:spacing w:line="259" w:lineRule="auto"/>
        <w:ind w:right="-5"/>
        <w:rPr>
          <w:b/>
          <w:bCs/>
        </w:rPr>
      </w:pPr>
    </w:p>
    <w:p w14:paraId="0EC65832" w14:textId="0D3F4284" w:rsidR="00F52633" w:rsidRPr="002278D4" w:rsidRDefault="00F52633" w:rsidP="00F52633">
      <w:pPr>
        <w:spacing w:line="259" w:lineRule="auto"/>
        <w:ind w:right="-5"/>
      </w:pPr>
    </w:p>
    <w:p w14:paraId="53810F74" w14:textId="103FBF74" w:rsidR="005A4808" w:rsidRDefault="005A4808" w:rsidP="005A4808">
      <w:pPr>
        <w:spacing w:line="259" w:lineRule="auto"/>
        <w:ind w:right="-5"/>
      </w:pPr>
    </w:p>
    <w:p w14:paraId="51C1F43F" w14:textId="40A4018A" w:rsidR="004C0109" w:rsidRDefault="009649A9" w:rsidP="009649A9">
      <w:pPr>
        <w:spacing w:line="259" w:lineRule="auto"/>
        <w:ind w:right="-5"/>
      </w:pPr>
      <w:r>
        <w:t>Step 3: Describing each entity in detail)</w:t>
      </w:r>
    </w:p>
    <w:p w14:paraId="2E70D557" w14:textId="315E20A3" w:rsidR="004C0109" w:rsidRDefault="004C0109" w:rsidP="004C0109">
      <w:pPr>
        <w:spacing w:line="259" w:lineRule="auto"/>
        <w:ind w:left="720" w:right="-5" w:firstLine="0"/>
      </w:pPr>
    </w:p>
    <w:p w14:paraId="0316EC27" w14:textId="271815F2" w:rsidR="004C7BA8" w:rsidRPr="00F374CC" w:rsidRDefault="00F374CC" w:rsidP="004C0109">
      <w:pPr>
        <w:spacing w:line="259" w:lineRule="auto"/>
        <w:ind w:left="720" w:right="-5" w:firstLine="0"/>
        <w:rPr>
          <w:b/>
          <w:bCs/>
        </w:rPr>
      </w:pPr>
      <w:r w:rsidRPr="00F374CC">
        <w:rPr>
          <w:b/>
          <w:bCs/>
        </w:rPr>
        <w:t>Ward</w:t>
      </w:r>
    </w:p>
    <w:p w14:paraId="620EB60F" w14:textId="15B16F83" w:rsidR="00F374CC" w:rsidRDefault="00F374CC" w:rsidP="004C0109">
      <w:pPr>
        <w:spacing w:line="259" w:lineRule="auto"/>
        <w:ind w:left="720" w:right="-5" w:firstLine="0"/>
      </w:pPr>
      <w:r>
        <w:tab/>
        <w:t xml:space="preserve">Ward Number:   </w:t>
      </w:r>
      <w:r w:rsidR="00BB1ED6">
        <w:t xml:space="preserve">      </w:t>
      </w:r>
      <w:r>
        <w:t>Integer, unique</w:t>
      </w:r>
      <w:r w:rsidR="008D792E">
        <w:t>, required</w:t>
      </w:r>
    </w:p>
    <w:p w14:paraId="08B3E29F" w14:textId="09915B52" w:rsidR="00F374CC" w:rsidRDefault="00F374CC" w:rsidP="004C0109">
      <w:pPr>
        <w:spacing w:line="259" w:lineRule="auto"/>
        <w:ind w:left="720" w:right="-5" w:firstLine="0"/>
      </w:pPr>
      <w:r>
        <w:tab/>
        <w:t xml:space="preserve">Ward Name:      </w:t>
      </w:r>
      <w:r w:rsidR="00BB1ED6">
        <w:t xml:space="preserve">      </w:t>
      </w:r>
      <w:r>
        <w:t>Varchar</w:t>
      </w:r>
    </w:p>
    <w:p w14:paraId="501F036D" w14:textId="408D58B8" w:rsidR="00F374CC" w:rsidRDefault="00F374CC" w:rsidP="004C0109">
      <w:pPr>
        <w:spacing w:line="259" w:lineRule="auto"/>
        <w:ind w:left="720" w:right="-5" w:firstLine="0"/>
      </w:pPr>
      <w:r>
        <w:tab/>
        <w:t xml:space="preserve">Ward Block:       </w:t>
      </w:r>
      <w:r w:rsidR="00BB1ED6">
        <w:t xml:space="preserve">      </w:t>
      </w:r>
      <w:r>
        <w:t>Integer</w:t>
      </w:r>
    </w:p>
    <w:p w14:paraId="659158BD" w14:textId="6ADF7645" w:rsidR="00F374CC" w:rsidRDefault="00F374CC" w:rsidP="004C0109">
      <w:pPr>
        <w:spacing w:line="259" w:lineRule="auto"/>
        <w:ind w:left="720" w:right="-5" w:firstLine="0"/>
      </w:pPr>
      <w:r>
        <w:tab/>
        <w:t xml:space="preserve">Charge Nurse:   </w:t>
      </w:r>
      <w:r w:rsidR="00BB1ED6">
        <w:t xml:space="preserve">      </w:t>
      </w:r>
      <w:r>
        <w:t>Varchar</w:t>
      </w:r>
    </w:p>
    <w:p w14:paraId="0490F514" w14:textId="1FA3F4E3" w:rsidR="00F374CC" w:rsidRDefault="00F374CC" w:rsidP="004C0109">
      <w:pPr>
        <w:spacing w:line="259" w:lineRule="auto"/>
        <w:ind w:left="720" w:right="-5" w:firstLine="0"/>
      </w:pPr>
      <w:r>
        <w:tab/>
        <w:t xml:space="preserve">Budget:              </w:t>
      </w:r>
      <w:r w:rsidR="00BB1ED6">
        <w:t xml:space="preserve">      </w:t>
      </w:r>
      <w:r>
        <w:t>Decimal</w:t>
      </w:r>
    </w:p>
    <w:p w14:paraId="4B157EC1" w14:textId="40632EB5" w:rsidR="00F374CC" w:rsidRDefault="00F374CC" w:rsidP="004C0109">
      <w:pPr>
        <w:spacing w:line="259" w:lineRule="auto"/>
        <w:ind w:left="720" w:right="-5" w:firstLine="0"/>
      </w:pPr>
      <w:r>
        <w:tab/>
        <w:t xml:space="preserve">Bed Count:         </w:t>
      </w:r>
      <w:r w:rsidR="00BB1ED6">
        <w:t xml:space="preserve">      </w:t>
      </w:r>
      <w:r>
        <w:t>Integer</w:t>
      </w:r>
    </w:p>
    <w:p w14:paraId="3C0A8DE0" w14:textId="08BF9B1E" w:rsidR="00F374CC" w:rsidRDefault="00F374CC" w:rsidP="004C0109">
      <w:pPr>
        <w:spacing w:line="259" w:lineRule="auto"/>
        <w:ind w:left="720" w:right="-5" w:firstLine="0"/>
      </w:pPr>
      <w:r>
        <w:tab/>
        <w:t xml:space="preserve">Phone Number: </w:t>
      </w:r>
      <w:r w:rsidR="00BB1ED6">
        <w:t xml:space="preserve">      </w:t>
      </w:r>
      <w:r>
        <w:t>Varchar</w:t>
      </w:r>
    </w:p>
    <w:p w14:paraId="3C2266E3" w14:textId="0ED1F4D9" w:rsidR="00C039B0" w:rsidRDefault="00C039B0" w:rsidP="004C0109">
      <w:pPr>
        <w:spacing w:line="259" w:lineRule="auto"/>
        <w:ind w:left="720" w:right="-5" w:firstLine="0"/>
      </w:pPr>
    </w:p>
    <w:p w14:paraId="27AAEF44" w14:textId="4530AA91" w:rsidR="00C039B0" w:rsidRDefault="00C039B0" w:rsidP="004C0109">
      <w:pPr>
        <w:spacing w:line="259" w:lineRule="auto"/>
        <w:ind w:left="720" w:right="-5" w:firstLine="0"/>
      </w:pPr>
      <w:r>
        <w:tab/>
        <w:t xml:space="preserve">Primary Key:     </w:t>
      </w:r>
      <w:r w:rsidR="00BB1ED6">
        <w:t xml:space="preserve">     </w:t>
      </w:r>
      <w:r>
        <w:t>Ward Number</w:t>
      </w:r>
    </w:p>
    <w:p w14:paraId="770C64D3" w14:textId="15A39B66" w:rsidR="0052367E" w:rsidRDefault="0052367E" w:rsidP="004C0109">
      <w:pPr>
        <w:spacing w:line="259" w:lineRule="auto"/>
        <w:ind w:left="720" w:right="-5" w:firstLine="0"/>
      </w:pPr>
      <w:r>
        <w:tab/>
      </w:r>
    </w:p>
    <w:p w14:paraId="5BE94084" w14:textId="77777777" w:rsidR="004C7BA8" w:rsidRDefault="004C7BA8" w:rsidP="004C0109">
      <w:pPr>
        <w:spacing w:line="259" w:lineRule="auto"/>
        <w:ind w:left="720" w:right="-5" w:firstLine="0"/>
      </w:pPr>
    </w:p>
    <w:p w14:paraId="78520F21" w14:textId="16F0182B" w:rsidR="004C0109" w:rsidRPr="00C039B0" w:rsidRDefault="00C039B0" w:rsidP="004C0109">
      <w:pPr>
        <w:spacing w:line="259" w:lineRule="auto"/>
        <w:ind w:left="720" w:right="-5" w:firstLine="0"/>
        <w:rPr>
          <w:b/>
          <w:bCs/>
        </w:rPr>
      </w:pPr>
      <w:r w:rsidRPr="00C039B0">
        <w:rPr>
          <w:b/>
          <w:bCs/>
        </w:rPr>
        <w:t>Bed</w:t>
      </w:r>
    </w:p>
    <w:p w14:paraId="56F2128C" w14:textId="0696A699" w:rsidR="004C0109" w:rsidRDefault="00C039B0" w:rsidP="004C0109">
      <w:pPr>
        <w:spacing w:line="259" w:lineRule="auto"/>
        <w:ind w:left="720" w:right="-5" w:firstLine="0"/>
      </w:pPr>
      <w:r>
        <w:tab/>
        <w:t xml:space="preserve">Bed Number:     </w:t>
      </w:r>
      <w:r w:rsidR="00BB1ED6">
        <w:t xml:space="preserve">      </w:t>
      </w:r>
      <w:r>
        <w:t>Integer, required, unique</w:t>
      </w:r>
    </w:p>
    <w:p w14:paraId="3DBE976D" w14:textId="6F9A745D" w:rsidR="00C039B0" w:rsidRDefault="00C039B0" w:rsidP="004C0109">
      <w:pPr>
        <w:spacing w:line="259" w:lineRule="auto"/>
        <w:ind w:left="720" w:right="-5" w:firstLine="0"/>
      </w:pPr>
      <w:r>
        <w:tab/>
      </w:r>
      <w:r w:rsidR="00F03BE6">
        <w:t>Patient Name</w:t>
      </w:r>
      <w:r w:rsidR="00BB1ED6">
        <w:t xml:space="preserve">:     </w:t>
      </w:r>
      <w:r w:rsidR="00F03BE6">
        <w:t xml:space="preserve">    </w:t>
      </w:r>
      <w:r w:rsidR="00BB1ED6">
        <w:t>Varchar, optional</w:t>
      </w:r>
    </w:p>
    <w:p w14:paraId="136F095A" w14:textId="6F94BCBB" w:rsidR="00F03BE6" w:rsidRDefault="00F03BE6" w:rsidP="004C0109">
      <w:pPr>
        <w:spacing w:line="259" w:lineRule="auto"/>
        <w:ind w:left="720" w:right="-5" w:firstLine="0"/>
      </w:pPr>
      <w:r>
        <w:tab/>
        <w:t>Patient Number:      Integer</w:t>
      </w:r>
    </w:p>
    <w:p w14:paraId="297F29CB" w14:textId="0E731DB3" w:rsidR="006F21C7" w:rsidRDefault="006F21C7" w:rsidP="004C0109">
      <w:pPr>
        <w:spacing w:line="259" w:lineRule="auto"/>
        <w:ind w:left="720" w:right="-5" w:firstLine="0"/>
      </w:pPr>
    </w:p>
    <w:p w14:paraId="71472468" w14:textId="0A461ADF" w:rsidR="006F21C7" w:rsidRDefault="006F21C7" w:rsidP="004C0109">
      <w:pPr>
        <w:spacing w:line="259" w:lineRule="auto"/>
        <w:ind w:left="720" w:right="-5" w:firstLine="0"/>
      </w:pPr>
      <w:r>
        <w:tab/>
        <w:t>Primary Key:           Bed number</w:t>
      </w:r>
    </w:p>
    <w:p w14:paraId="3E819C40" w14:textId="2B494E13" w:rsidR="00F03BE6" w:rsidRDefault="00F03BE6" w:rsidP="004C0109">
      <w:pPr>
        <w:spacing w:line="259" w:lineRule="auto"/>
        <w:ind w:left="720" w:right="-5" w:firstLine="0"/>
      </w:pPr>
      <w:r>
        <w:tab/>
        <w:t xml:space="preserve">Foreign Key:           Patient number references </w:t>
      </w:r>
      <w:proofErr w:type="gramStart"/>
      <w:r>
        <w:t>Patient(</w:t>
      </w:r>
      <w:proofErr w:type="gramEnd"/>
      <w:r>
        <w:t>Patient number)</w:t>
      </w:r>
    </w:p>
    <w:p w14:paraId="1FB5002F" w14:textId="34C62CA5" w:rsidR="00C039B0" w:rsidRDefault="00C039B0" w:rsidP="004C0109">
      <w:pPr>
        <w:spacing w:line="259" w:lineRule="auto"/>
        <w:ind w:left="720" w:right="-5" w:firstLine="0"/>
      </w:pPr>
    </w:p>
    <w:p w14:paraId="31AB8D62" w14:textId="1AB68DFD" w:rsidR="008D792E" w:rsidRDefault="008D792E" w:rsidP="004C0109">
      <w:pPr>
        <w:spacing w:line="259" w:lineRule="auto"/>
        <w:ind w:left="720" w:right="-5" w:firstLine="0"/>
      </w:pPr>
      <w:r>
        <w:rPr>
          <w:b/>
          <w:bCs/>
        </w:rPr>
        <w:t>Staff</w:t>
      </w:r>
    </w:p>
    <w:p w14:paraId="679CBBDB" w14:textId="25823B0A" w:rsidR="008D792E" w:rsidRDefault="008D792E" w:rsidP="004C0109">
      <w:pPr>
        <w:spacing w:line="259" w:lineRule="auto"/>
        <w:ind w:left="720" w:right="-5" w:firstLine="0"/>
      </w:pPr>
      <w:r>
        <w:tab/>
        <w:t xml:space="preserve">Staff number:                                    </w:t>
      </w:r>
      <w:r w:rsidR="00094195">
        <w:t>I</w:t>
      </w:r>
      <w:r>
        <w:t>nteger, unique, req</w:t>
      </w:r>
      <w:r w:rsidR="00EF1971">
        <w:t>u</w:t>
      </w:r>
      <w:r>
        <w:t>ired</w:t>
      </w:r>
    </w:p>
    <w:p w14:paraId="77F30ABE" w14:textId="3368E9FA" w:rsidR="008D792E" w:rsidRDefault="008D792E" w:rsidP="008D792E">
      <w:pPr>
        <w:spacing w:line="259" w:lineRule="auto"/>
        <w:ind w:left="720" w:right="-5" w:firstLine="720"/>
      </w:pPr>
      <w:r>
        <w:t>Name (first and last):</w:t>
      </w:r>
      <w:r w:rsidR="003A04A5">
        <w:t xml:space="preserve">                        </w:t>
      </w:r>
      <w:r w:rsidR="00094195">
        <w:t>Varchar, required</w:t>
      </w:r>
      <w:r w:rsidR="00F95E58">
        <w:t>, composite (</w:t>
      </w:r>
      <w:proofErr w:type="spellStart"/>
      <w:r w:rsidR="00F95E58">
        <w:t>firstName</w:t>
      </w:r>
      <w:proofErr w:type="spellEnd"/>
      <w:r w:rsidR="00F95E58">
        <w:t xml:space="preserve">, </w:t>
      </w:r>
      <w:proofErr w:type="spellStart"/>
      <w:r w:rsidR="00F95E58">
        <w:t>lastName</w:t>
      </w:r>
      <w:proofErr w:type="spellEnd"/>
      <w:r w:rsidR="00F95E58">
        <w:t>)</w:t>
      </w:r>
    </w:p>
    <w:p w14:paraId="1B448A6E" w14:textId="2FDB2D3B" w:rsidR="008D792E" w:rsidRDefault="008D792E" w:rsidP="008D792E">
      <w:pPr>
        <w:spacing w:line="259" w:lineRule="auto"/>
        <w:ind w:left="720" w:right="-5" w:firstLine="720"/>
      </w:pPr>
      <w:r>
        <w:t>Address:</w:t>
      </w:r>
      <w:r w:rsidR="00094195">
        <w:t xml:space="preserve">                                            </w:t>
      </w:r>
      <w:r w:rsidR="00F95E58">
        <w:t>Varchar</w:t>
      </w:r>
    </w:p>
    <w:p w14:paraId="3FAF0890" w14:textId="17A0B3D4" w:rsidR="008D792E" w:rsidRDefault="008D792E" w:rsidP="008D792E">
      <w:pPr>
        <w:spacing w:line="259" w:lineRule="auto"/>
        <w:ind w:left="720" w:right="-5" w:firstLine="720"/>
      </w:pPr>
      <w:r>
        <w:t>Phone number:</w:t>
      </w:r>
      <w:r w:rsidR="00F95E58">
        <w:t xml:space="preserve">                                  Varchar</w:t>
      </w:r>
    </w:p>
    <w:p w14:paraId="33552534" w14:textId="3EC57F91" w:rsidR="008D792E" w:rsidRDefault="008D792E" w:rsidP="008D792E">
      <w:pPr>
        <w:spacing w:line="259" w:lineRule="auto"/>
        <w:ind w:left="720" w:right="-5" w:firstLine="720"/>
      </w:pPr>
      <w:r>
        <w:lastRenderedPageBreak/>
        <w:t>DOB:</w:t>
      </w:r>
      <w:r w:rsidR="00F95E58">
        <w:t xml:space="preserve">                                                 Date</w:t>
      </w:r>
    </w:p>
    <w:p w14:paraId="2B2E9229" w14:textId="56DB9754" w:rsidR="008D792E" w:rsidRDefault="008D792E" w:rsidP="008D792E">
      <w:pPr>
        <w:spacing w:line="259" w:lineRule="auto"/>
        <w:ind w:left="720" w:right="-5" w:firstLine="720"/>
      </w:pPr>
      <w:r>
        <w:t>Sex:</w:t>
      </w:r>
      <w:r w:rsidR="00F95E58">
        <w:t xml:space="preserve">                                                   Varchar</w:t>
      </w:r>
    </w:p>
    <w:p w14:paraId="49EA335B" w14:textId="4D45703A" w:rsidR="008D792E" w:rsidRDefault="008D792E" w:rsidP="008D792E">
      <w:pPr>
        <w:spacing w:line="259" w:lineRule="auto"/>
        <w:ind w:left="720" w:right="-5" w:firstLine="720"/>
      </w:pPr>
      <w:r>
        <w:t>National Insurance Number (NIN):</w:t>
      </w:r>
      <w:r w:rsidR="00F95E58">
        <w:t xml:space="preserve">  Integer, unique, required</w:t>
      </w:r>
    </w:p>
    <w:p w14:paraId="5DF6C999" w14:textId="434B98EC" w:rsidR="008D792E" w:rsidRDefault="008D792E" w:rsidP="008D792E">
      <w:pPr>
        <w:spacing w:line="259" w:lineRule="auto"/>
        <w:ind w:left="720" w:right="-5" w:firstLine="720"/>
      </w:pPr>
      <w:r>
        <w:t>Position held:</w:t>
      </w:r>
      <w:r w:rsidR="00F95E58">
        <w:t xml:space="preserve">                                    Varchar</w:t>
      </w:r>
    </w:p>
    <w:p w14:paraId="61BDB955" w14:textId="5F06C1C3" w:rsidR="008D792E" w:rsidRDefault="008D792E" w:rsidP="008D792E">
      <w:pPr>
        <w:spacing w:line="259" w:lineRule="auto"/>
        <w:ind w:left="720" w:right="-5" w:firstLine="720"/>
      </w:pPr>
      <w:r>
        <w:t>Current salary:</w:t>
      </w:r>
      <w:r w:rsidR="00F95E58">
        <w:t xml:space="preserve">                                  Decimal</w:t>
      </w:r>
    </w:p>
    <w:p w14:paraId="6871D303" w14:textId="5383A5A0" w:rsidR="008D792E" w:rsidRPr="008D792E" w:rsidRDefault="008D792E" w:rsidP="008D792E">
      <w:pPr>
        <w:spacing w:line="259" w:lineRule="auto"/>
        <w:ind w:left="720" w:right="-5" w:firstLine="720"/>
      </w:pPr>
      <w:r>
        <w:t>Salary scale:</w:t>
      </w:r>
      <w:r w:rsidR="00A90335">
        <w:t xml:space="preserve">                                      Decimal</w:t>
      </w:r>
    </w:p>
    <w:p w14:paraId="69E6279E" w14:textId="3D8ADB00" w:rsidR="00C039B0" w:rsidRDefault="00C039B0" w:rsidP="004C0109">
      <w:pPr>
        <w:spacing w:line="259" w:lineRule="auto"/>
        <w:ind w:left="720" w:right="-5" w:firstLine="0"/>
      </w:pPr>
    </w:p>
    <w:p w14:paraId="1300597B" w14:textId="46FDD6C2" w:rsidR="00C039B0" w:rsidRDefault="00792F22" w:rsidP="004C0109">
      <w:pPr>
        <w:spacing w:line="259" w:lineRule="auto"/>
        <w:ind w:left="720" w:right="-5" w:firstLine="0"/>
      </w:pPr>
      <w:r>
        <w:tab/>
        <w:t>Primary Key:                                     Staff number</w:t>
      </w:r>
    </w:p>
    <w:p w14:paraId="1324AD3E" w14:textId="6EE3A1EF" w:rsidR="00B067C2" w:rsidRDefault="00B067C2" w:rsidP="004C0109">
      <w:pPr>
        <w:spacing w:line="259" w:lineRule="auto"/>
        <w:ind w:left="720" w:right="-5" w:firstLine="0"/>
      </w:pPr>
      <w:r>
        <w:tab/>
        <w:t xml:space="preserve">Alternate Key: </w:t>
      </w:r>
      <w:r>
        <w:tab/>
      </w:r>
      <w:r>
        <w:tab/>
        <w:t xml:space="preserve">           NIN</w:t>
      </w:r>
    </w:p>
    <w:p w14:paraId="2B93CD19" w14:textId="6030063B" w:rsidR="00C039B0" w:rsidRDefault="00C039B0" w:rsidP="004C0109">
      <w:pPr>
        <w:spacing w:line="259" w:lineRule="auto"/>
        <w:ind w:left="720" w:right="-5" w:firstLine="0"/>
      </w:pPr>
    </w:p>
    <w:p w14:paraId="2D6BF095" w14:textId="180BCD28" w:rsidR="00C039B0" w:rsidRDefault="003A262F" w:rsidP="004C0109">
      <w:pPr>
        <w:spacing w:line="259" w:lineRule="auto"/>
        <w:ind w:left="720" w:right="-5" w:firstLine="0"/>
      </w:pPr>
      <w:r>
        <w:rPr>
          <w:b/>
          <w:bCs/>
        </w:rPr>
        <w:t>Department</w:t>
      </w:r>
    </w:p>
    <w:p w14:paraId="4B5E8AD3" w14:textId="16B3D64C" w:rsidR="003A262F" w:rsidRDefault="003A262F" w:rsidP="004C0109">
      <w:pPr>
        <w:spacing w:line="259" w:lineRule="auto"/>
        <w:ind w:left="720" w:right="-5" w:firstLine="0"/>
      </w:pPr>
      <w:r>
        <w:tab/>
        <w:t>Location (Hospital or Clinic):     Varchar, required</w:t>
      </w:r>
    </w:p>
    <w:p w14:paraId="27C89074" w14:textId="3726BD01" w:rsidR="003A262F" w:rsidRDefault="003A262F" w:rsidP="003A262F">
      <w:pPr>
        <w:spacing w:line="259" w:lineRule="auto"/>
        <w:ind w:left="720" w:right="-5" w:firstLine="720"/>
      </w:pPr>
      <w:r>
        <w:t>Ward Number:                             Integer</w:t>
      </w:r>
      <w:r w:rsidR="00BC7FC2">
        <w:t xml:space="preserve"> (0 if clinic</w:t>
      </w:r>
      <w:r w:rsidR="00A41A41">
        <w:t>, 18 if central stock</w:t>
      </w:r>
      <w:r w:rsidR="00BC7FC2">
        <w:t>), required</w:t>
      </w:r>
    </w:p>
    <w:p w14:paraId="783B160D" w14:textId="2A28D718" w:rsidR="00B85BC0" w:rsidRDefault="003D4B80" w:rsidP="00B85BC0">
      <w:pPr>
        <w:spacing w:line="259" w:lineRule="auto"/>
        <w:ind w:left="720" w:right="-5" w:firstLine="720"/>
      </w:pPr>
      <w:r>
        <w:t xml:space="preserve">Staff Number:                              </w:t>
      </w:r>
      <w:r w:rsidR="00BC7FC2">
        <w:t>Integer</w:t>
      </w:r>
      <w:r>
        <w:t xml:space="preserve">    </w:t>
      </w:r>
    </w:p>
    <w:p w14:paraId="7BD08FCD" w14:textId="0B29B4BF" w:rsidR="00BC7FC2" w:rsidRDefault="00BC7FC2" w:rsidP="00B85BC0">
      <w:pPr>
        <w:spacing w:line="259" w:lineRule="auto"/>
        <w:ind w:left="720" w:right="-5" w:firstLine="720"/>
      </w:pPr>
    </w:p>
    <w:p w14:paraId="5A07ADDF" w14:textId="2D94AAD1" w:rsidR="00BC7FC2" w:rsidRDefault="00BC7FC2" w:rsidP="00B85BC0">
      <w:pPr>
        <w:spacing w:line="259" w:lineRule="auto"/>
        <w:ind w:left="720" w:right="-5" w:firstLine="720"/>
      </w:pPr>
      <w:r>
        <w:t>Primary Key:                               Composite: (Location, Ward Number)</w:t>
      </w:r>
    </w:p>
    <w:p w14:paraId="3B69DD2B" w14:textId="7C74FD57" w:rsidR="00BC7FC2" w:rsidRDefault="00BC7FC2" w:rsidP="00B85BC0">
      <w:pPr>
        <w:spacing w:line="259" w:lineRule="auto"/>
        <w:ind w:left="720" w:right="-5" w:firstLine="720"/>
      </w:pPr>
      <w:r>
        <w:t xml:space="preserve">Foreign Key: </w:t>
      </w:r>
      <w:r w:rsidR="003E0AED">
        <w:tab/>
      </w:r>
      <w:r w:rsidR="003E0AED">
        <w:tab/>
      </w:r>
      <w:r w:rsidR="003E0AED">
        <w:tab/>
        <w:t xml:space="preserve">     </w:t>
      </w:r>
      <w:r>
        <w:t xml:space="preserve">Staff Number references </w:t>
      </w:r>
      <w:proofErr w:type="gramStart"/>
      <w:r>
        <w:t>Staff(</w:t>
      </w:r>
      <w:proofErr w:type="gramEnd"/>
      <w:r>
        <w:t>Staff Number)</w:t>
      </w:r>
    </w:p>
    <w:p w14:paraId="027A7E6F" w14:textId="30510D57" w:rsidR="00B85BC0" w:rsidRDefault="00B85BC0" w:rsidP="00B85BC0">
      <w:pPr>
        <w:spacing w:line="259" w:lineRule="auto"/>
        <w:ind w:left="720" w:right="-5" w:firstLine="720"/>
      </w:pPr>
    </w:p>
    <w:p w14:paraId="3079921C" w14:textId="0ACA338A" w:rsidR="00B85BC0" w:rsidRDefault="00B85BC0" w:rsidP="00B85BC0">
      <w:pPr>
        <w:spacing w:line="259" w:lineRule="auto"/>
        <w:ind w:left="720" w:right="-5" w:firstLine="0"/>
      </w:pPr>
      <w:r>
        <w:rPr>
          <w:b/>
          <w:bCs/>
        </w:rPr>
        <w:t>Patient</w:t>
      </w:r>
    </w:p>
    <w:p w14:paraId="41684E23" w14:textId="7D0E6FA1" w:rsidR="00B85BC0" w:rsidRDefault="00B85BC0" w:rsidP="00B85BC0">
      <w:pPr>
        <w:spacing w:line="259" w:lineRule="auto"/>
        <w:ind w:left="720" w:right="-5" w:firstLine="0"/>
      </w:pPr>
      <w:r>
        <w:tab/>
        <w:t xml:space="preserve">Patient Number:         </w:t>
      </w:r>
      <w:r w:rsidR="00FA6468">
        <w:t xml:space="preserve"> </w:t>
      </w:r>
      <w:r>
        <w:t xml:space="preserve">Integer, unique, required </w:t>
      </w:r>
    </w:p>
    <w:p w14:paraId="10CA79A0" w14:textId="22283F3B" w:rsidR="00B85BC0" w:rsidRDefault="00B85BC0" w:rsidP="00B85BC0">
      <w:pPr>
        <w:spacing w:line="259" w:lineRule="auto"/>
        <w:ind w:left="720" w:right="-5" w:firstLine="720"/>
      </w:pPr>
      <w:r>
        <w:t xml:space="preserve">Name (first and last): </w:t>
      </w:r>
      <w:r w:rsidR="00FA6468">
        <w:t xml:space="preserve"> </w:t>
      </w:r>
      <w:r>
        <w:t>required, composite (</w:t>
      </w:r>
      <w:r w:rsidR="00C173C6">
        <w:t xml:space="preserve">varchar </w:t>
      </w:r>
      <w:proofErr w:type="spellStart"/>
      <w:r>
        <w:t>firstName</w:t>
      </w:r>
      <w:proofErr w:type="spellEnd"/>
      <w:r>
        <w:t xml:space="preserve">, </w:t>
      </w:r>
      <w:r w:rsidR="00C173C6">
        <w:t xml:space="preserve">varchar </w:t>
      </w:r>
      <w:proofErr w:type="spellStart"/>
      <w:r>
        <w:t>lastName</w:t>
      </w:r>
      <w:proofErr w:type="spellEnd"/>
      <w:r>
        <w:t xml:space="preserve">)        </w:t>
      </w:r>
    </w:p>
    <w:p w14:paraId="14B54807" w14:textId="4A61B9F8" w:rsidR="00B85BC0" w:rsidRDefault="00B85BC0" w:rsidP="00B85BC0">
      <w:pPr>
        <w:spacing w:line="259" w:lineRule="auto"/>
        <w:ind w:left="720" w:right="-5" w:firstLine="720"/>
      </w:pPr>
      <w:r>
        <w:t xml:space="preserve">Address:                     </w:t>
      </w:r>
      <w:r w:rsidR="00FA6468">
        <w:t xml:space="preserve"> </w:t>
      </w:r>
      <w:r w:rsidR="00C173C6">
        <w:t>Varchar</w:t>
      </w:r>
    </w:p>
    <w:p w14:paraId="244BFF95" w14:textId="4456A0C0" w:rsidR="00B85BC0" w:rsidRDefault="00B85BC0" w:rsidP="00B85BC0">
      <w:pPr>
        <w:spacing w:line="259" w:lineRule="auto"/>
        <w:ind w:left="720" w:right="-5" w:firstLine="720"/>
      </w:pPr>
      <w:r>
        <w:t>Phone number</w:t>
      </w:r>
      <w:r w:rsidR="00C173C6">
        <w:t xml:space="preserve">:           </w:t>
      </w:r>
      <w:r w:rsidR="00FA6468">
        <w:t xml:space="preserve"> </w:t>
      </w:r>
      <w:r w:rsidR="00C173C6">
        <w:t>Varchar</w:t>
      </w:r>
    </w:p>
    <w:p w14:paraId="46D3D970" w14:textId="3DAD81BA" w:rsidR="00B85BC0" w:rsidRDefault="00B85BC0" w:rsidP="00B85BC0">
      <w:pPr>
        <w:spacing w:line="259" w:lineRule="auto"/>
        <w:ind w:left="720" w:right="-5" w:firstLine="720"/>
      </w:pPr>
      <w:r>
        <w:t>DOB</w:t>
      </w:r>
      <w:r w:rsidR="00C173C6">
        <w:t xml:space="preserve">:                          </w:t>
      </w:r>
      <w:r w:rsidR="00FA6468">
        <w:t xml:space="preserve"> </w:t>
      </w:r>
      <w:r w:rsidR="00C173C6">
        <w:t>Date</w:t>
      </w:r>
      <w:r w:rsidR="000F7983">
        <w:t>, required</w:t>
      </w:r>
    </w:p>
    <w:p w14:paraId="66ACBD1D" w14:textId="69AA19D2" w:rsidR="00B85BC0" w:rsidRDefault="00B85BC0" w:rsidP="00B85BC0">
      <w:pPr>
        <w:spacing w:line="259" w:lineRule="auto"/>
        <w:ind w:left="720" w:right="-5" w:firstLine="720"/>
      </w:pPr>
      <w:r>
        <w:t>Sex</w:t>
      </w:r>
      <w:r w:rsidR="00C173C6">
        <w:t xml:space="preserve">:                            </w:t>
      </w:r>
      <w:r w:rsidR="00FA6468">
        <w:t xml:space="preserve"> </w:t>
      </w:r>
      <w:r w:rsidR="00C173C6">
        <w:t>Varchar</w:t>
      </w:r>
    </w:p>
    <w:p w14:paraId="0A27FDAB" w14:textId="0A9ECDD3" w:rsidR="00B85BC0" w:rsidRDefault="00B85BC0" w:rsidP="00487713">
      <w:pPr>
        <w:spacing w:line="259" w:lineRule="auto"/>
        <w:ind w:left="3690" w:right="-5" w:hanging="2250"/>
      </w:pPr>
      <w:r>
        <w:t>Next of kin details</w:t>
      </w:r>
      <w:r w:rsidR="00C173C6">
        <w:t xml:space="preserve">:     </w:t>
      </w:r>
      <w:r w:rsidR="00FA6468">
        <w:t xml:space="preserve"> </w:t>
      </w:r>
      <w:r w:rsidR="00C173C6">
        <w:t>composite (</w:t>
      </w:r>
      <w:r w:rsidR="00B90229">
        <w:t>full name composite (</w:t>
      </w:r>
      <w:proofErr w:type="spellStart"/>
      <w:r w:rsidR="00B90229">
        <w:t>firstName</w:t>
      </w:r>
      <w:proofErr w:type="spellEnd"/>
      <w:r w:rsidR="00B90229">
        <w:t xml:space="preserve">, </w:t>
      </w:r>
      <w:proofErr w:type="spellStart"/>
      <w:r w:rsidR="00B90229">
        <w:t>lastName</w:t>
      </w:r>
      <w:proofErr w:type="spellEnd"/>
      <w:r w:rsidR="00B90229">
        <w:t>)</w:t>
      </w:r>
      <w:r w:rsidR="00716511">
        <w:t xml:space="preserve">, varchar </w:t>
      </w:r>
      <w:r w:rsidR="00487713">
        <w:t xml:space="preserve">        </w:t>
      </w:r>
      <w:r w:rsidR="00716511">
        <w:t>relationship to patient, varchar address, varchar phone number</w:t>
      </w:r>
      <w:r w:rsidR="00C173C6">
        <w:t xml:space="preserve"> </w:t>
      </w:r>
    </w:p>
    <w:p w14:paraId="78B68A3A" w14:textId="0E7B1C42" w:rsidR="00996A7E" w:rsidRDefault="00996A7E" w:rsidP="00716511">
      <w:pPr>
        <w:spacing w:line="259" w:lineRule="auto"/>
        <w:ind w:left="1440" w:right="-5" w:firstLine="0"/>
      </w:pPr>
      <w:r>
        <w:t xml:space="preserve">Doctor clinic number: </w:t>
      </w:r>
      <w:r w:rsidR="00FA6468">
        <w:t xml:space="preserve"> </w:t>
      </w:r>
      <w:r>
        <w:t>integer</w:t>
      </w:r>
    </w:p>
    <w:p w14:paraId="038055E9" w14:textId="77777777" w:rsidR="00292FAF" w:rsidRDefault="00292FAF" w:rsidP="00292FAF">
      <w:pPr>
        <w:spacing w:line="259" w:lineRule="auto"/>
        <w:ind w:left="720" w:right="-5" w:firstLine="720"/>
      </w:pPr>
      <w:r>
        <w:t>Expected Leave:          date</w:t>
      </w:r>
    </w:p>
    <w:p w14:paraId="6D6C72C1" w14:textId="77777777" w:rsidR="00292FAF" w:rsidRDefault="00292FAF" w:rsidP="00292FAF">
      <w:pPr>
        <w:spacing w:line="259" w:lineRule="auto"/>
        <w:ind w:left="720" w:right="-5" w:firstLine="720"/>
      </w:pPr>
      <w:r>
        <w:t>Registration date:        date</w:t>
      </w:r>
    </w:p>
    <w:p w14:paraId="747B4F45" w14:textId="2A450463" w:rsidR="00292FAF" w:rsidRDefault="00292FAF" w:rsidP="00292FAF">
      <w:pPr>
        <w:spacing w:line="259" w:lineRule="auto"/>
        <w:ind w:left="720" w:right="-5" w:firstLine="720"/>
      </w:pPr>
      <w:r>
        <w:t>Actual leave:               date</w:t>
      </w:r>
    </w:p>
    <w:p w14:paraId="34C607B5" w14:textId="553371E0" w:rsidR="00757DB2" w:rsidRDefault="00757DB2" w:rsidP="00292FAF">
      <w:pPr>
        <w:spacing w:line="259" w:lineRule="auto"/>
        <w:ind w:left="720" w:right="-5" w:firstLine="720"/>
      </w:pPr>
      <w:r>
        <w:t>Marital status:             varchar</w:t>
      </w:r>
    </w:p>
    <w:p w14:paraId="31A47033" w14:textId="4E6AC7BD" w:rsidR="00A0496B" w:rsidRDefault="00A0496B" w:rsidP="00292FAF">
      <w:pPr>
        <w:spacing w:line="259" w:lineRule="auto"/>
        <w:ind w:left="720" w:right="-5" w:firstLine="720"/>
      </w:pPr>
      <w:r>
        <w:t>Ward location:             integer</w:t>
      </w:r>
    </w:p>
    <w:p w14:paraId="5A86682A" w14:textId="7156FE67" w:rsidR="000F7983" w:rsidRDefault="000F7983" w:rsidP="00716511">
      <w:pPr>
        <w:spacing w:line="259" w:lineRule="auto"/>
        <w:ind w:left="1440" w:right="-5" w:firstLine="0"/>
      </w:pPr>
    </w:p>
    <w:p w14:paraId="316AABE1" w14:textId="6CDDE570" w:rsidR="000F7983" w:rsidRDefault="000F7983" w:rsidP="00716511">
      <w:pPr>
        <w:spacing w:line="259" w:lineRule="auto"/>
        <w:ind w:left="1440" w:right="-5" w:firstLine="0"/>
      </w:pPr>
      <w:r>
        <w:t xml:space="preserve">Primary key: </w:t>
      </w:r>
      <w:r w:rsidR="00FA6468">
        <w:t xml:space="preserve">               </w:t>
      </w:r>
      <w:r>
        <w:t>Patient name</w:t>
      </w:r>
    </w:p>
    <w:p w14:paraId="1E92F065" w14:textId="50ADAA3B" w:rsidR="000F7983" w:rsidRDefault="000F7983" w:rsidP="00716511">
      <w:pPr>
        <w:spacing w:line="259" w:lineRule="auto"/>
        <w:ind w:left="1440" w:right="-5" w:firstLine="0"/>
      </w:pPr>
      <w:r>
        <w:t xml:space="preserve">Alternate key: </w:t>
      </w:r>
      <w:r w:rsidR="00FA6468">
        <w:t xml:space="preserve">             </w:t>
      </w:r>
      <w:r>
        <w:t>Composite (name, DOB)</w:t>
      </w:r>
    </w:p>
    <w:p w14:paraId="3EB05434" w14:textId="7EA89C1E" w:rsidR="000F7983" w:rsidRDefault="000F7983" w:rsidP="00716511">
      <w:pPr>
        <w:spacing w:line="259" w:lineRule="auto"/>
        <w:ind w:left="1440" w:right="-5" w:firstLine="0"/>
      </w:pPr>
      <w:r>
        <w:t xml:space="preserve">Foreign key: </w:t>
      </w:r>
      <w:r w:rsidR="00FA6468">
        <w:t xml:space="preserve">                </w:t>
      </w:r>
      <w:r w:rsidR="00D80416">
        <w:t>Next of kin details</w:t>
      </w:r>
      <w:r w:rsidR="00996A7E">
        <w:t xml:space="preserve"> references next of kin attributes</w:t>
      </w:r>
    </w:p>
    <w:p w14:paraId="6C82B1A6" w14:textId="3ADA4201" w:rsidR="00996A7E" w:rsidRDefault="00996A7E" w:rsidP="00716511">
      <w:pPr>
        <w:spacing w:line="259" w:lineRule="auto"/>
        <w:ind w:left="1440" w:right="-5" w:firstLine="0"/>
      </w:pPr>
      <w:r>
        <w:t xml:space="preserve">Foreign key: </w:t>
      </w:r>
      <w:r w:rsidR="00FA6468">
        <w:t xml:space="preserve">                </w:t>
      </w:r>
      <w:r>
        <w:t>Doctor clinic number</w:t>
      </w:r>
      <w:r w:rsidR="00A0496B">
        <w:t xml:space="preserve"> references local doctor</w:t>
      </w:r>
    </w:p>
    <w:p w14:paraId="767DAE3C" w14:textId="2681DE06" w:rsidR="00A0496B" w:rsidRPr="00B85BC0" w:rsidRDefault="00A0496B" w:rsidP="00716511">
      <w:pPr>
        <w:spacing w:line="259" w:lineRule="auto"/>
        <w:ind w:left="1440" w:right="-5" w:firstLine="0"/>
      </w:pPr>
      <w:r>
        <w:t>Foreign key:                 ward location references ward</w:t>
      </w:r>
    </w:p>
    <w:p w14:paraId="17C4DEEB" w14:textId="76A89C28" w:rsidR="00B85BC0" w:rsidRDefault="00B85BC0" w:rsidP="003A262F">
      <w:pPr>
        <w:spacing w:line="259" w:lineRule="auto"/>
        <w:ind w:left="720" w:right="-5" w:firstLine="720"/>
      </w:pPr>
    </w:p>
    <w:p w14:paraId="3D7BB2FA" w14:textId="1FD3C357" w:rsidR="00B85BC0" w:rsidRPr="00716511" w:rsidRDefault="00716511" w:rsidP="00716511">
      <w:pPr>
        <w:spacing w:line="259" w:lineRule="auto"/>
        <w:ind w:right="-5"/>
      </w:pPr>
      <w:r>
        <w:tab/>
      </w:r>
      <w:r>
        <w:tab/>
      </w:r>
      <w:r>
        <w:rPr>
          <w:b/>
          <w:bCs/>
        </w:rPr>
        <w:t>Next of Kin</w:t>
      </w:r>
    </w:p>
    <w:p w14:paraId="5982C653" w14:textId="62614C83" w:rsidR="00B85BC0" w:rsidRDefault="00B90229" w:rsidP="003A262F">
      <w:pPr>
        <w:spacing w:line="259" w:lineRule="auto"/>
        <w:ind w:left="720" w:right="-5" w:firstLine="720"/>
      </w:pPr>
      <w:r>
        <w:t>Full name:                       composite (</w:t>
      </w:r>
      <w:proofErr w:type="spellStart"/>
      <w:r>
        <w:t>firstName</w:t>
      </w:r>
      <w:proofErr w:type="spellEnd"/>
      <w:r>
        <w:t xml:space="preserve">, </w:t>
      </w:r>
      <w:proofErr w:type="spellStart"/>
      <w:r>
        <w:t>lastName</w:t>
      </w:r>
      <w:proofErr w:type="spellEnd"/>
      <w:r>
        <w:t>)</w:t>
      </w:r>
      <w:r w:rsidR="00C8613F">
        <w:t>, required</w:t>
      </w:r>
    </w:p>
    <w:p w14:paraId="63A7F112" w14:textId="7264079B" w:rsidR="00B90229" w:rsidRDefault="00B90229" w:rsidP="003A262F">
      <w:pPr>
        <w:spacing w:line="259" w:lineRule="auto"/>
        <w:ind w:left="720" w:right="-5" w:firstLine="720"/>
      </w:pPr>
      <w:r>
        <w:t xml:space="preserve">Relationship to Patient:   </w:t>
      </w:r>
      <w:r w:rsidR="00C8613F">
        <w:t>varchar, required</w:t>
      </w:r>
    </w:p>
    <w:p w14:paraId="3E2667FB" w14:textId="6079BDBD" w:rsidR="00B90229" w:rsidRDefault="00C8613F" w:rsidP="003A262F">
      <w:pPr>
        <w:spacing w:line="259" w:lineRule="auto"/>
        <w:ind w:left="720" w:right="-5" w:firstLine="720"/>
      </w:pPr>
      <w:r>
        <w:t>Address:                          varchar, required</w:t>
      </w:r>
    </w:p>
    <w:p w14:paraId="45E530F9" w14:textId="32DF80A4" w:rsidR="00B85BC0" w:rsidRDefault="00C8613F" w:rsidP="003A262F">
      <w:pPr>
        <w:spacing w:line="259" w:lineRule="auto"/>
        <w:ind w:left="720" w:right="-5" w:firstLine="720"/>
      </w:pPr>
      <w:r>
        <w:t>Phone number:                varchar, required</w:t>
      </w:r>
    </w:p>
    <w:p w14:paraId="4356F50F" w14:textId="7A042659" w:rsidR="00A75CD3" w:rsidRDefault="00A75CD3" w:rsidP="003A262F">
      <w:pPr>
        <w:spacing w:line="259" w:lineRule="auto"/>
        <w:ind w:left="720" w:right="-5" w:firstLine="720"/>
      </w:pPr>
    </w:p>
    <w:p w14:paraId="0C4025BD" w14:textId="17F454C2" w:rsidR="00A75CD3" w:rsidRDefault="00A75CD3" w:rsidP="003A262F">
      <w:pPr>
        <w:spacing w:line="259" w:lineRule="auto"/>
        <w:ind w:left="720" w:right="-5" w:firstLine="720"/>
      </w:pPr>
      <w:r>
        <w:t xml:space="preserve">Primary Key: </w:t>
      </w:r>
      <w:r w:rsidR="00C33DB9">
        <w:t xml:space="preserve">                  </w:t>
      </w:r>
      <w:r w:rsidR="00B96713">
        <w:t>All columns</w:t>
      </w:r>
    </w:p>
    <w:p w14:paraId="5A06C67A" w14:textId="50F9175A" w:rsidR="005D2C56" w:rsidRDefault="005D2C56" w:rsidP="003A262F">
      <w:pPr>
        <w:spacing w:line="259" w:lineRule="auto"/>
        <w:ind w:left="720" w:right="-5" w:firstLine="720"/>
      </w:pPr>
    </w:p>
    <w:p w14:paraId="7F01BA26" w14:textId="05A49058" w:rsidR="005D2C56" w:rsidRDefault="0084140E" w:rsidP="005D2C56">
      <w:pPr>
        <w:spacing w:line="259" w:lineRule="auto"/>
        <w:ind w:left="720" w:right="-5" w:firstLine="0"/>
        <w:rPr>
          <w:b/>
          <w:bCs/>
        </w:rPr>
      </w:pPr>
      <w:r w:rsidRPr="0084140E">
        <w:rPr>
          <w:b/>
          <w:bCs/>
        </w:rPr>
        <w:t>Suppl</w:t>
      </w:r>
      <w:r>
        <w:rPr>
          <w:b/>
          <w:bCs/>
        </w:rPr>
        <w:t>y Request</w:t>
      </w:r>
    </w:p>
    <w:p w14:paraId="39B04D94" w14:textId="20DFF36E" w:rsidR="0084140E" w:rsidRDefault="0084140E" w:rsidP="0084140E">
      <w:pPr>
        <w:spacing w:line="259" w:lineRule="auto"/>
        <w:ind w:left="720" w:right="-5" w:firstLine="0"/>
      </w:pPr>
      <w:r>
        <w:rPr>
          <w:b/>
          <w:bCs/>
        </w:rPr>
        <w:tab/>
      </w:r>
      <w:r>
        <w:t>Requisition number</w:t>
      </w:r>
      <w:r w:rsidR="00736C16">
        <w:t>:           integer, unique, required</w:t>
      </w:r>
    </w:p>
    <w:p w14:paraId="56D27B5F" w14:textId="28B62DCC" w:rsidR="0084140E" w:rsidRDefault="0084140E" w:rsidP="0084140E">
      <w:pPr>
        <w:spacing w:line="259" w:lineRule="auto"/>
        <w:ind w:left="720" w:right="-5" w:firstLine="720"/>
      </w:pPr>
      <w:r>
        <w:t>Ward number</w:t>
      </w:r>
      <w:r w:rsidR="00736C16">
        <w:t>:                     integer, required</w:t>
      </w:r>
    </w:p>
    <w:p w14:paraId="5476F27C" w14:textId="0530C59C" w:rsidR="0084140E" w:rsidRDefault="0084140E" w:rsidP="0084140E">
      <w:pPr>
        <w:spacing w:line="259" w:lineRule="auto"/>
        <w:ind w:left="720" w:right="-5" w:firstLine="720"/>
      </w:pPr>
      <w:r>
        <w:t>Ward name</w:t>
      </w:r>
      <w:r w:rsidR="00736C16">
        <w:t xml:space="preserve">:                        </w:t>
      </w:r>
      <w:r w:rsidR="0052367E">
        <w:t>varchar</w:t>
      </w:r>
    </w:p>
    <w:p w14:paraId="026540D2" w14:textId="67DF2B78" w:rsidR="0084140E" w:rsidRDefault="0084140E" w:rsidP="0084140E">
      <w:pPr>
        <w:spacing w:line="259" w:lineRule="auto"/>
        <w:ind w:left="720" w:right="-5" w:firstLine="720"/>
      </w:pPr>
      <w:r>
        <w:t>Charge nurse</w:t>
      </w:r>
      <w:r w:rsidR="00291D0D">
        <w:t>:                      varchar</w:t>
      </w:r>
    </w:p>
    <w:p w14:paraId="5A29B4BF" w14:textId="6BB85984" w:rsidR="0084140E" w:rsidRDefault="0084140E" w:rsidP="0084140E">
      <w:pPr>
        <w:spacing w:line="259" w:lineRule="auto"/>
        <w:ind w:left="720" w:right="-5" w:firstLine="720"/>
      </w:pPr>
      <w:r>
        <w:t>Requisition date</w:t>
      </w:r>
      <w:r w:rsidR="00291D0D">
        <w:t xml:space="preserve">:                 </w:t>
      </w:r>
      <w:r w:rsidR="00B37BDF">
        <w:t>date</w:t>
      </w:r>
      <w:r w:rsidR="007875DD">
        <w:t>, required</w:t>
      </w:r>
    </w:p>
    <w:p w14:paraId="5604F56C" w14:textId="0D9531E0" w:rsidR="0084140E" w:rsidRDefault="0084140E" w:rsidP="0084140E">
      <w:pPr>
        <w:spacing w:line="259" w:lineRule="auto"/>
        <w:ind w:left="720" w:right="-5" w:firstLine="720"/>
      </w:pPr>
      <w:r>
        <w:t>Drug/item number</w:t>
      </w:r>
      <w:r w:rsidR="00B37BDF">
        <w:t>:             integer, required</w:t>
      </w:r>
    </w:p>
    <w:p w14:paraId="31C943C0" w14:textId="55187458" w:rsidR="0084140E" w:rsidRDefault="0084140E" w:rsidP="0084140E">
      <w:pPr>
        <w:spacing w:line="259" w:lineRule="auto"/>
        <w:ind w:left="720" w:right="-5" w:firstLine="720"/>
      </w:pPr>
      <w:r>
        <w:t>Item name</w:t>
      </w:r>
      <w:r w:rsidR="00A75CD3">
        <w:t>:                          varchar</w:t>
      </w:r>
    </w:p>
    <w:p w14:paraId="451ACBF4" w14:textId="42562C24" w:rsidR="0084140E" w:rsidRDefault="0084140E" w:rsidP="001112A6">
      <w:pPr>
        <w:spacing w:line="259" w:lineRule="auto"/>
        <w:ind w:left="720" w:right="-5" w:firstLine="720"/>
      </w:pPr>
      <w:r>
        <w:t>Dosage (drugs only)</w:t>
      </w:r>
      <w:r w:rsidR="00A75CD3">
        <w:t>:          integer</w:t>
      </w:r>
    </w:p>
    <w:p w14:paraId="60FDFF63" w14:textId="52E20896" w:rsidR="0084140E" w:rsidRDefault="0084140E" w:rsidP="0084140E">
      <w:pPr>
        <w:spacing w:line="259" w:lineRule="auto"/>
        <w:ind w:left="720" w:right="-5" w:firstLine="720"/>
      </w:pPr>
      <w:r>
        <w:t>Method of administration</w:t>
      </w:r>
      <w:r w:rsidR="00A75CD3">
        <w:t xml:space="preserve">:  </w:t>
      </w:r>
      <w:r w:rsidR="004D09BC">
        <w:t>varchar</w:t>
      </w:r>
    </w:p>
    <w:p w14:paraId="0667A94D" w14:textId="00597E5E" w:rsidR="0084140E" w:rsidRDefault="0084140E" w:rsidP="0084140E">
      <w:pPr>
        <w:spacing w:line="259" w:lineRule="auto"/>
        <w:ind w:left="720" w:right="-5" w:firstLine="720"/>
      </w:pPr>
      <w:r>
        <w:t>Quantity</w:t>
      </w:r>
      <w:r w:rsidR="004D09BC">
        <w:t xml:space="preserve">:                             </w:t>
      </w:r>
      <w:r w:rsidR="000B47E5">
        <w:t>integer</w:t>
      </w:r>
    </w:p>
    <w:p w14:paraId="04517D0C" w14:textId="1ECB88E9" w:rsidR="00986D36" w:rsidRDefault="00986D36" w:rsidP="0084140E">
      <w:pPr>
        <w:spacing w:line="259" w:lineRule="auto"/>
        <w:ind w:left="720" w:right="-5" w:firstLine="720"/>
      </w:pPr>
      <w:r>
        <w:t>Date:                                   date</w:t>
      </w:r>
    </w:p>
    <w:p w14:paraId="35E5BF67" w14:textId="49EC90D5" w:rsidR="00A06E3A" w:rsidRDefault="00A06E3A" w:rsidP="0084140E">
      <w:pPr>
        <w:spacing w:line="259" w:lineRule="auto"/>
        <w:ind w:left="720" w:right="-5" w:firstLine="720"/>
      </w:pPr>
    </w:p>
    <w:p w14:paraId="137D20FC" w14:textId="1195929C" w:rsidR="00A06E3A" w:rsidRDefault="00A06E3A" w:rsidP="0084140E">
      <w:pPr>
        <w:spacing w:line="259" w:lineRule="auto"/>
        <w:ind w:left="720" w:right="-5" w:firstLine="720"/>
      </w:pPr>
      <w:r>
        <w:t xml:space="preserve">Primary key: </w:t>
      </w:r>
      <w:r w:rsidR="00F16E8E">
        <w:t xml:space="preserve">                      </w:t>
      </w:r>
      <w:r>
        <w:t>requisition number</w:t>
      </w:r>
    </w:p>
    <w:p w14:paraId="1AF0FCF2" w14:textId="1B58D908" w:rsidR="00A06E3A" w:rsidRDefault="00A06E3A" w:rsidP="0084140E">
      <w:pPr>
        <w:spacing w:line="259" w:lineRule="auto"/>
        <w:ind w:left="720" w:right="-5" w:firstLine="720"/>
      </w:pPr>
      <w:r>
        <w:t xml:space="preserve">Foreign key: </w:t>
      </w:r>
      <w:r w:rsidR="00F16E8E">
        <w:t xml:space="preserve">                      </w:t>
      </w:r>
      <w:r>
        <w:t>ward number</w:t>
      </w:r>
      <w:r w:rsidR="00F818D4">
        <w:t xml:space="preserve"> references ward</w:t>
      </w:r>
    </w:p>
    <w:p w14:paraId="4E1CCFBC" w14:textId="0AE4B67D" w:rsidR="00A06E3A" w:rsidRDefault="00A06E3A" w:rsidP="0084140E">
      <w:pPr>
        <w:spacing w:line="259" w:lineRule="auto"/>
        <w:ind w:left="720" w:right="-5" w:firstLine="720"/>
      </w:pPr>
      <w:r>
        <w:t xml:space="preserve">Foreign key: </w:t>
      </w:r>
      <w:r w:rsidR="00F16E8E">
        <w:t xml:space="preserve">                      </w:t>
      </w:r>
      <w:r>
        <w:t>Drug/item number</w:t>
      </w:r>
    </w:p>
    <w:p w14:paraId="112D27DD" w14:textId="0C5EFA5E" w:rsidR="00996A7E" w:rsidRDefault="00996A7E" w:rsidP="0084140E">
      <w:pPr>
        <w:spacing w:line="259" w:lineRule="auto"/>
        <w:ind w:left="720" w:right="-5" w:firstLine="720"/>
      </w:pPr>
    </w:p>
    <w:p w14:paraId="32B79AA7" w14:textId="3A133157" w:rsidR="00996A7E" w:rsidRDefault="00996A7E" w:rsidP="00996A7E">
      <w:pPr>
        <w:spacing w:line="259" w:lineRule="auto"/>
        <w:ind w:left="720" w:right="-5" w:firstLine="0"/>
        <w:rPr>
          <w:b/>
          <w:bCs/>
        </w:rPr>
      </w:pPr>
      <w:r w:rsidRPr="00F30FE2">
        <w:rPr>
          <w:b/>
          <w:bCs/>
        </w:rPr>
        <w:t>Local Doctor</w:t>
      </w:r>
    </w:p>
    <w:p w14:paraId="45BCDD91" w14:textId="5D468336" w:rsidR="00F30FE2" w:rsidRDefault="00F30FE2" w:rsidP="00F30FE2">
      <w:pPr>
        <w:spacing w:line="259" w:lineRule="auto"/>
        <w:ind w:right="-5"/>
      </w:pPr>
      <w:r>
        <w:rPr>
          <w:b/>
          <w:bCs/>
        </w:rPr>
        <w:tab/>
      </w:r>
      <w:r>
        <w:rPr>
          <w:b/>
          <w:bCs/>
        </w:rPr>
        <w:tab/>
      </w:r>
      <w:r>
        <w:rPr>
          <w:b/>
          <w:bCs/>
        </w:rPr>
        <w:tab/>
      </w:r>
      <w:r>
        <w:t>Clinic Number:           integer, unique, required</w:t>
      </w:r>
    </w:p>
    <w:p w14:paraId="7B7AF5F5" w14:textId="67440C17" w:rsidR="00F30FE2" w:rsidRDefault="00F30FE2" w:rsidP="00F30FE2">
      <w:pPr>
        <w:spacing w:line="259" w:lineRule="auto"/>
        <w:ind w:left="730" w:right="-5" w:firstLine="710"/>
      </w:pPr>
      <w:r>
        <w:t>full name:                    varchar</w:t>
      </w:r>
    </w:p>
    <w:p w14:paraId="1EF072D5" w14:textId="07470AF3" w:rsidR="00F30FE2" w:rsidRDefault="00F30FE2" w:rsidP="00F30FE2">
      <w:pPr>
        <w:spacing w:line="259" w:lineRule="auto"/>
        <w:ind w:left="730" w:right="-5" w:firstLine="710"/>
      </w:pPr>
      <w:r>
        <w:t>clinic address:             varchar</w:t>
      </w:r>
    </w:p>
    <w:p w14:paraId="73F08538" w14:textId="13D1D475" w:rsidR="00F30FE2" w:rsidRDefault="00F30FE2" w:rsidP="00F30FE2">
      <w:pPr>
        <w:spacing w:line="259" w:lineRule="auto"/>
        <w:ind w:left="730" w:right="-5" w:firstLine="710"/>
      </w:pPr>
      <w:r>
        <w:t>clinic phone number:  varchar</w:t>
      </w:r>
    </w:p>
    <w:p w14:paraId="73D05A0D" w14:textId="1B1BA4DA" w:rsidR="00F16E8E" w:rsidRDefault="00F16E8E" w:rsidP="00F30FE2">
      <w:pPr>
        <w:spacing w:line="259" w:lineRule="auto"/>
        <w:ind w:left="730" w:right="-5" w:firstLine="710"/>
      </w:pPr>
    </w:p>
    <w:p w14:paraId="0E900A0D" w14:textId="757EF6B3" w:rsidR="00F16E8E" w:rsidRDefault="00F16E8E" w:rsidP="00F30FE2">
      <w:pPr>
        <w:spacing w:line="259" w:lineRule="auto"/>
        <w:ind w:left="730" w:right="-5" w:firstLine="710"/>
      </w:pPr>
      <w:r>
        <w:t xml:space="preserve">Primary key: </w:t>
      </w:r>
      <w:r w:rsidR="009355EC">
        <w:t xml:space="preserve">              clinic number</w:t>
      </w:r>
    </w:p>
    <w:p w14:paraId="05450FCB" w14:textId="457BA328" w:rsidR="00A25AFA" w:rsidRDefault="00A25AFA" w:rsidP="00F30FE2">
      <w:pPr>
        <w:spacing w:line="259" w:lineRule="auto"/>
        <w:ind w:left="730" w:right="-5" w:firstLine="710"/>
      </w:pPr>
    </w:p>
    <w:p w14:paraId="562D6C8A" w14:textId="13ABD96B" w:rsidR="00A25AFA" w:rsidRPr="00296EB0" w:rsidRDefault="00296EB0" w:rsidP="00A25AFA">
      <w:pPr>
        <w:spacing w:line="259" w:lineRule="auto"/>
        <w:ind w:left="730" w:right="-5"/>
        <w:rPr>
          <w:b/>
          <w:bCs/>
        </w:rPr>
      </w:pPr>
      <w:r w:rsidRPr="00296EB0">
        <w:rPr>
          <w:b/>
          <w:bCs/>
        </w:rPr>
        <w:t>Patient Appointments</w:t>
      </w:r>
    </w:p>
    <w:p w14:paraId="385E8BD4" w14:textId="10B1A291" w:rsidR="00296EB0" w:rsidRDefault="00296EB0" w:rsidP="00296EB0">
      <w:pPr>
        <w:spacing w:line="259" w:lineRule="auto"/>
        <w:ind w:left="720" w:right="-5" w:firstLine="0"/>
      </w:pPr>
      <w:r>
        <w:tab/>
        <w:t>Appointment Number</w:t>
      </w:r>
      <w:r w:rsidR="00A835D8">
        <w:t>: integer, unique, required</w:t>
      </w:r>
    </w:p>
    <w:p w14:paraId="229E5E48" w14:textId="3DD0EE16" w:rsidR="00296EB0" w:rsidRDefault="00296EB0" w:rsidP="00296EB0">
      <w:pPr>
        <w:spacing w:line="259" w:lineRule="auto"/>
        <w:ind w:left="720" w:right="-5" w:firstLine="720"/>
      </w:pPr>
      <w:r>
        <w:t>Staff name</w:t>
      </w:r>
      <w:r w:rsidR="00A835D8">
        <w:t>:                   varchar</w:t>
      </w:r>
      <w:r w:rsidR="00FF40B7">
        <w:t>, required</w:t>
      </w:r>
    </w:p>
    <w:p w14:paraId="68875FE2" w14:textId="29BD0AFF" w:rsidR="00296EB0" w:rsidRDefault="00296EB0" w:rsidP="00296EB0">
      <w:pPr>
        <w:spacing w:line="259" w:lineRule="auto"/>
        <w:ind w:left="720" w:right="-5" w:firstLine="720"/>
      </w:pPr>
      <w:r>
        <w:t>Staff number</w:t>
      </w:r>
      <w:r w:rsidR="00A835D8">
        <w:t>:               integer, required</w:t>
      </w:r>
    </w:p>
    <w:p w14:paraId="49B0553C" w14:textId="57253EE0" w:rsidR="00296EB0" w:rsidRDefault="00296EB0" w:rsidP="00296EB0">
      <w:pPr>
        <w:spacing w:line="259" w:lineRule="auto"/>
        <w:ind w:left="720" w:right="-5" w:firstLine="720"/>
      </w:pPr>
      <w:r>
        <w:t>Room number</w:t>
      </w:r>
      <w:r w:rsidR="00A835D8">
        <w:t>:             integer, required</w:t>
      </w:r>
    </w:p>
    <w:p w14:paraId="408D62CC" w14:textId="3B486E1A" w:rsidR="00296EB0" w:rsidRDefault="00296EB0" w:rsidP="00296EB0">
      <w:pPr>
        <w:spacing w:line="259" w:lineRule="auto"/>
        <w:ind w:left="720" w:right="-5" w:firstLine="720"/>
      </w:pPr>
      <w:r>
        <w:t>Date</w:t>
      </w:r>
      <w:r w:rsidR="00292FAF">
        <w:t xml:space="preserve"> and time</w:t>
      </w:r>
      <w:r w:rsidR="00A835D8">
        <w:t>:             date</w:t>
      </w:r>
      <w:r w:rsidR="00292FAF">
        <w:t>time</w:t>
      </w:r>
      <w:r w:rsidR="00A835D8">
        <w:t>, required</w:t>
      </w:r>
    </w:p>
    <w:p w14:paraId="26F0FFC8" w14:textId="16E98E34" w:rsidR="00296EB0" w:rsidRDefault="00296EB0" w:rsidP="00296EB0">
      <w:pPr>
        <w:spacing w:line="259" w:lineRule="auto"/>
        <w:ind w:left="720" w:right="-5" w:firstLine="720"/>
      </w:pPr>
      <w:r>
        <w:t>Patient name</w:t>
      </w:r>
      <w:r w:rsidR="00A835D8">
        <w:t>:               varchar</w:t>
      </w:r>
    </w:p>
    <w:p w14:paraId="5629D2EB" w14:textId="0849D405" w:rsidR="00296EB0" w:rsidRDefault="00296EB0" w:rsidP="00296EB0">
      <w:pPr>
        <w:spacing w:line="259" w:lineRule="auto"/>
        <w:ind w:left="720" w:right="-5" w:firstLine="720"/>
      </w:pPr>
      <w:r>
        <w:t>Patient number</w:t>
      </w:r>
      <w:r w:rsidR="00A835D8">
        <w:t>:            integer, required</w:t>
      </w:r>
    </w:p>
    <w:p w14:paraId="0FFFD5FB" w14:textId="64C0BF4B" w:rsidR="00A835D8" w:rsidRDefault="00A835D8" w:rsidP="00296EB0">
      <w:pPr>
        <w:spacing w:line="259" w:lineRule="auto"/>
        <w:ind w:left="720" w:right="-5" w:firstLine="720"/>
      </w:pPr>
    </w:p>
    <w:p w14:paraId="51779A87" w14:textId="4D1A493F" w:rsidR="00A835D8" w:rsidRDefault="00A835D8" w:rsidP="00296EB0">
      <w:pPr>
        <w:spacing w:line="259" w:lineRule="auto"/>
        <w:ind w:left="720" w:right="-5" w:firstLine="720"/>
      </w:pPr>
      <w:r>
        <w:t>Primary key:                appointment number</w:t>
      </w:r>
    </w:p>
    <w:p w14:paraId="0478E59C" w14:textId="343FB995" w:rsidR="00A835D8" w:rsidRDefault="00A835D8" w:rsidP="00296EB0">
      <w:pPr>
        <w:spacing w:line="259" w:lineRule="auto"/>
        <w:ind w:left="720" w:right="-5" w:firstLine="720"/>
      </w:pPr>
      <w:r>
        <w:t>Alternate key:              composite (room number, date)</w:t>
      </w:r>
    </w:p>
    <w:p w14:paraId="0BBF6811" w14:textId="1CDB2017" w:rsidR="00F818D4" w:rsidRDefault="00F818D4" w:rsidP="00296EB0">
      <w:pPr>
        <w:spacing w:line="259" w:lineRule="auto"/>
        <w:ind w:left="720" w:right="-5" w:firstLine="720"/>
      </w:pPr>
      <w:r>
        <w:t xml:space="preserve">Foreign key:                 </w:t>
      </w:r>
      <w:r w:rsidR="00CC6F54">
        <w:t>staff number references staff</w:t>
      </w:r>
    </w:p>
    <w:p w14:paraId="1D6AD87E" w14:textId="7356CB77" w:rsidR="00682413" w:rsidRDefault="00682413" w:rsidP="00296EB0">
      <w:pPr>
        <w:spacing w:line="259" w:lineRule="auto"/>
        <w:ind w:left="720" w:right="-5" w:firstLine="720"/>
      </w:pPr>
      <w:r>
        <w:t>Foreign key:                 patient number references patient</w:t>
      </w:r>
    </w:p>
    <w:p w14:paraId="63C880E0" w14:textId="1E04F9E7" w:rsidR="007A04F6" w:rsidRDefault="007A04F6" w:rsidP="00296EB0">
      <w:pPr>
        <w:spacing w:line="259" w:lineRule="auto"/>
        <w:ind w:left="720" w:right="-5" w:firstLine="720"/>
      </w:pPr>
    </w:p>
    <w:p w14:paraId="3FF3D54E" w14:textId="2D9FE1A8" w:rsidR="007A04F6" w:rsidRDefault="00497855" w:rsidP="007A04F6">
      <w:pPr>
        <w:spacing w:line="259" w:lineRule="auto"/>
        <w:ind w:left="720" w:right="-5" w:firstLine="0"/>
        <w:rPr>
          <w:b/>
          <w:bCs/>
        </w:rPr>
      </w:pPr>
      <w:r w:rsidRPr="00497855">
        <w:rPr>
          <w:b/>
          <w:bCs/>
        </w:rPr>
        <w:t>Supplier</w:t>
      </w:r>
    </w:p>
    <w:p w14:paraId="366C14E8" w14:textId="031C7846" w:rsidR="00A72C81" w:rsidRDefault="00497855" w:rsidP="00A72C81">
      <w:pPr>
        <w:spacing w:line="259" w:lineRule="auto"/>
        <w:ind w:left="720" w:right="-5" w:firstLine="0"/>
      </w:pPr>
      <w:r>
        <w:rPr>
          <w:b/>
          <w:bCs/>
        </w:rPr>
        <w:tab/>
      </w:r>
      <w:r w:rsidR="00A72C81">
        <w:t>Supplier number:  integer, unique, required</w:t>
      </w:r>
    </w:p>
    <w:p w14:paraId="3C917BBE" w14:textId="32C3AEB2" w:rsidR="00A72C81" w:rsidRDefault="00A72C81" w:rsidP="00A72C81">
      <w:pPr>
        <w:spacing w:line="259" w:lineRule="auto"/>
        <w:ind w:left="720" w:right="-5" w:firstLine="720"/>
      </w:pPr>
      <w:r>
        <w:t>Name:                   varchar</w:t>
      </w:r>
    </w:p>
    <w:p w14:paraId="579669C3" w14:textId="454DC8D8" w:rsidR="00A72C81" w:rsidRDefault="00A72C81" w:rsidP="00A72C81">
      <w:pPr>
        <w:spacing w:line="259" w:lineRule="auto"/>
        <w:ind w:left="720" w:right="-5" w:firstLine="720"/>
      </w:pPr>
      <w:r>
        <w:t>Phone number:     varchar</w:t>
      </w:r>
    </w:p>
    <w:p w14:paraId="484D46E7" w14:textId="0E185DA7" w:rsidR="00A72C81" w:rsidRDefault="00A72C81" w:rsidP="00A72C81">
      <w:pPr>
        <w:spacing w:line="259" w:lineRule="auto"/>
        <w:ind w:left="720" w:right="-5" w:firstLine="720"/>
      </w:pPr>
      <w:r>
        <w:t>Address:               varchar</w:t>
      </w:r>
    </w:p>
    <w:p w14:paraId="0DC2B061" w14:textId="03EB410E" w:rsidR="00A72C81" w:rsidRDefault="00A72C81" w:rsidP="00A72C81">
      <w:pPr>
        <w:spacing w:line="259" w:lineRule="auto"/>
        <w:ind w:left="720" w:right="-5" w:firstLine="720"/>
      </w:pPr>
      <w:r>
        <w:t>Fax number:         integer</w:t>
      </w:r>
    </w:p>
    <w:p w14:paraId="732B655D" w14:textId="62DC923A" w:rsidR="00995C16" w:rsidRDefault="00995C16" w:rsidP="00A72C81">
      <w:pPr>
        <w:spacing w:line="259" w:lineRule="auto"/>
        <w:ind w:left="720" w:right="-5" w:firstLine="720"/>
      </w:pPr>
    </w:p>
    <w:p w14:paraId="60F16393" w14:textId="68992C48" w:rsidR="009947D6" w:rsidRDefault="00995C16" w:rsidP="00251B47">
      <w:pPr>
        <w:spacing w:line="259" w:lineRule="auto"/>
        <w:ind w:left="720" w:right="-5" w:firstLine="720"/>
      </w:pPr>
      <w:r>
        <w:lastRenderedPageBreak/>
        <w:t xml:space="preserve">Primary key: </w:t>
      </w:r>
      <w:r w:rsidR="005854E5">
        <w:t xml:space="preserve">        </w:t>
      </w:r>
      <w:r>
        <w:t>supplier number</w:t>
      </w:r>
    </w:p>
    <w:p w14:paraId="4982BA2B" w14:textId="372CD72B" w:rsidR="005C0B61" w:rsidRDefault="005C0B61" w:rsidP="005C0B61">
      <w:pPr>
        <w:spacing w:line="259" w:lineRule="auto"/>
        <w:ind w:left="720" w:right="-5" w:firstLine="720"/>
      </w:pPr>
    </w:p>
    <w:p w14:paraId="1F2DAF2F" w14:textId="1E3EF59E" w:rsidR="005C0B61" w:rsidRPr="005C0B61" w:rsidRDefault="005C0B61" w:rsidP="005C0B61">
      <w:pPr>
        <w:spacing w:line="259" w:lineRule="auto"/>
        <w:ind w:left="720" w:right="-5" w:firstLine="0"/>
        <w:rPr>
          <w:b/>
          <w:bCs/>
        </w:rPr>
      </w:pPr>
      <w:r w:rsidRPr="005C0B61">
        <w:rPr>
          <w:b/>
          <w:bCs/>
        </w:rPr>
        <w:t>Supplies</w:t>
      </w:r>
    </w:p>
    <w:p w14:paraId="31F3B732" w14:textId="65ECEE44" w:rsidR="00870356" w:rsidRDefault="005C0B61" w:rsidP="007A04F6">
      <w:pPr>
        <w:spacing w:line="259" w:lineRule="auto"/>
        <w:ind w:left="720" w:right="-5" w:firstLine="0"/>
      </w:pPr>
      <w:r>
        <w:tab/>
        <w:t>Item number</w:t>
      </w:r>
      <w:r w:rsidR="00870356">
        <w:t>:       integer, unique, required</w:t>
      </w:r>
    </w:p>
    <w:p w14:paraId="55D3E1F0" w14:textId="368DD5E6" w:rsidR="00870356" w:rsidRDefault="005C0B61" w:rsidP="00870356">
      <w:pPr>
        <w:spacing w:line="259" w:lineRule="auto"/>
        <w:ind w:left="720" w:right="-5" w:firstLine="720"/>
      </w:pPr>
      <w:r>
        <w:t>item name</w:t>
      </w:r>
      <w:r w:rsidR="00870356">
        <w:t>:           varchar</w:t>
      </w:r>
    </w:p>
    <w:p w14:paraId="2D3912E6" w14:textId="3CC476B4" w:rsidR="00870356" w:rsidRDefault="005C0B61" w:rsidP="00870356">
      <w:pPr>
        <w:spacing w:line="259" w:lineRule="auto"/>
        <w:ind w:left="720" w:right="-5" w:firstLine="720"/>
      </w:pPr>
      <w:r>
        <w:t>item description</w:t>
      </w:r>
      <w:r w:rsidR="00870356">
        <w:t>:  varchar</w:t>
      </w:r>
    </w:p>
    <w:p w14:paraId="3054F649" w14:textId="3A7EEF8B" w:rsidR="00870356" w:rsidRDefault="005C0B61" w:rsidP="00870356">
      <w:pPr>
        <w:spacing w:line="259" w:lineRule="auto"/>
        <w:ind w:left="720" w:right="-5" w:firstLine="720"/>
      </w:pPr>
      <w:r>
        <w:t>quantity in stock</w:t>
      </w:r>
      <w:r w:rsidR="00870356">
        <w:t xml:space="preserve">: </w:t>
      </w:r>
      <w:r w:rsidR="00DC0EEC">
        <w:t xml:space="preserve"> </w:t>
      </w:r>
      <w:r w:rsidR="00870356">
        <w:t>integer</w:t>
      </w:r>
    </w:p>
    <w:p w14:paraId="1C756C25" w14:textId="547C2AB3" w:rsidR="00870356" w:rsidRDefault="005C0B61" w:rsidP="00870356">
      <w:pPr>
        <w:spacing w:line="259" w:lineRule="auto"/>
        <w:ind w:left="720" w:right="-5" w:firstLine="720"/>
      </w:pPr>
      <w:r>
        <w:t>reorder level</w:t>
      </w:r>
      <w:r w:rsidR="00870356">
        <w:t xml:space="preserve">:       </w:t>
      </w:r>
      <w:r w:rsidR="00DC0EEC">
        <w:t xml:space="preserve"> </w:t>
      </w:r>
      <w:r w:rsidR="00870356">
        <w:t>integer</w:t>
      </w:r>
    </w:p>
    <w:p w14:paraId="145CA1EA" w14:textId="2B075CB4" w:rsidR="00497855" w:rsidRDefault="005C0B61" w:rsidP="00870356">
      <w:pPr>
        <w:spacing w:line="259" w:lineRule="auto"/>
        <w:ind w:left="720" w:right="-5" w:firstLine="720"/>
      </w:pPr>
      <w:r>
        <w:t>cost per unit</w:t>
      </w:r>
      <w:r w:rsidR="00870356">
        <w:t xml:space="preserve">:       </w:t>
      </w:r>
      <w:r w:rsidR="00DC0EEC">
        <w:t xml:space="preserve"> </w:t>
      </w:r>
      <w:r w:rsidR="00870356">
        <w:t>decimal</w:t>
      </w:r>
    </w:p>
    <w:p w14:paraId="3FD716EA" w14:textId="3996F2AA" w:rsidR="00870356" w:rsidRDefault="00870356" w:rsidP="00870356">
      <w:pPr>
        <w:spacing w:line="259" w:lineRule="auto"/>
        <w:ind w:left="720" w:right="-5" w:firstLine="720"/>
      </w:pPr>
    </w:p>
    <w:p w14:paraId="6EE82D8F" w14:textId="5F0C65DD" w:rsidR="00870356" w:rsidRDefault="00870356" w:rsidP="00870356">
      <w:pPr>
        <w:spacing w:line="259" w:lineRule="auto"/>
        <w:ind w:left="720" w:right="-5" w:firstLine="720"/>
      </w:pPr>
      <w:r>
        <w:t>Primary key:</w:t>
      </w:r>
      <w:r w:rsidR="00497718">
        <w:t xml:space="preserve">      </w:t>
      </w:r>
      <w:r>
        <w:t xml:space="preserve"> item number</w:t>
      </w:r>
    </w:p>
    <w:p w14:paraId="7811DC2A" w14:textId="60384073" w:rsidR="002108BF" w:rsidRDefault="002108BF" w:rsidP="002108BF">
      <w:pPr>
        <w:spacing w:line="259" w:lineRule="auto"/>
        <w:ind w:right="-5"/>
      </w:pPr>
    </w:p>
    <w:p w14:paraId="690D6C18" w14:textId="550B1021" w:rsidR="002108BF" w:rsidRDefault="002108BF" w:rsidP="002108BF">
      <w:pPr>
        <w:spacing w:line="259" w:lineRule="auto"/>
        <w:ind w:right="-5"/>
        <w:rPr>
          <w:b/>
          <w:bCs/>
        </w:rPr>
      </w:pPr>
      <w:r>
        <w:tab/>
      </w:r>
      <w:r>
        <w:tab/>
      </w:r>
      <w:r w:rsidR="00A41A41">
        <w:rPr>
          <w:b/>
          <w:bCs/>
        </w:rPr>
        <w:t>Department Stock</w:t>
      </w:r>
    </w:p>
    <w:p w14:paraId="2476ABB7" w14:textId="07DBD6BA" w:rsidR="00A41A41" w:rsidRPr="00A41A41" w:rsidRDefault="00A41A41" w:rsidP="002108BF">
      <w:pPr>
        <w:spacing w:line="259" w:lineRule="auto"/>
        <w:ind w:right="-5"/>
      </w:pPr>
      <w:r>
        <w:rPr>
          <w:b/>
          <w:bCs/>
        </w:rPr>
        <w:tab/>
      </w:r>
      <w:r>
        <w:rPr>
          <w:b/>
          <w:bCs/>
        </w:rPr>
        <w:tab/>
      </w:r>
      <w:r>
        <w:rPr>
          <w:b/>
          <w:bCs/>
        </w:rPr>
        <w:tab/>
      </w:r>
      <w:r>
        <w:t xml:space="preserve">Ward Number:      </w:t>
      </w:r>
      <w:r w:rsidR="00E9669C">
        <w:t>integer, required</w:t>
      </w:r>
    </w:p>
    <w:p w14:paraId="22539C33" w14:textId="382257AC" w:rsidR="002108BF" w:rsidRDefault="002108BF" w:rsidP="002108BF">
      <w:pPr>
        <w:spacing w:line="259" w:lineRule="auto"/>
        <w:ind w:right="-5"/>
      </w:pPr>
      <w:r>
        <w:rPr>
          <w:b/>
          <w:bCs/>
        </w:rPr>
        <w:tab/>
      </w:r>
      <w:r>
        <w:rPr>
          <w:b/>
          <w:bCs/>
        </w:rPr>
        <w:tab/>
      </w:r>
      <w:r>
        <w:rPr>
          <w:b/>
          <w:bCs/>
        </w:rPr>
        <w:tab/>
      </w:r>
      <w:r>
        <w:t>Item number:         integer, required</w:t>
      </w:r>
    </w:p>
    <w:p w14:paraId="7B49FD92" w14:textId="349DB44C" w:rsidR="002108BF" w:rsidRDefault="002108BF" w:rsidP="002108BF">
      <w:pPr>
        <w:spacing w:line="259" w:lineRule="auto"/>
        <w:ind w:right="-5"/>
      </w:pPr>
      <w:r>
        <w:tab/>
      </w:r>
      <w:r>
        <w:tab/>
      </w:r>
      <w:r>
        <w:tab/>
        <w:t>Quantity in stock:  integer, required</w:t>
      </w:r>
    </w:p>
    <w:p w14:paraId="211A9FA7" w14:textId="156B8D8E" w:rsidR="002108BF" w:rsidRDefault="002108BF" w:rsidP="002108BF">
      <w:pPr>
        <w:spacing w:line="259" w:lineRule="auto"/>
        <w:ind w:right="-5"/>
      </w:pPr>
    </w:p>
    <w:p w14:paraId="5A2249CA" w14:textId="729D5BEC" w:rsidR="002108BF" w:rsidRDefault="002108BF" w:rsidP="002108BF">
      <w:pPr>
        <w:spacing w:line="259" w:lineRule="auto"/>
        <w:ind w:right="-5"/>
      </w:pPr>
      <w:r>
        <w:tab/>
      </w:r>
      <w:r>
        <w:tab/>
      </w:r>
      <w:r>
        <w:tab/>
        <w:t xml:space="preserve">Primary key: </w:t>
      </w:r>
      <w:r w:rsidR="00E9669C">
        <w:t xml:space="preserve">        </w:t>
      </w:r>
      <w:r w:rsidR="00C6595C">
        <w:t xml:space="preserve"> </w:t>
      </w:r>
      <w:r w:rsidR="00E9669C">
        <w:t>All columns</w:t>
      </w:r>
    </w:p>
    <w:p w14:paraId="4A589D33" w14:textId="426F44FE" w:rsidR="001557A6" w:rsidRDefault="001557A6" w:rsidP="002108BF">
      <w:pPr>
        <w:spacing w:line="259" w:lineRule="auto"/>
        <w:ind w:right="-5"/>
      </w:pPr>
      <w:r>
        <w:tab/>
      </w:r>
      <w:r>
        <w:tab/>
      </w:r>
    </w:p>
    <w:p w14:paraId="41B68E01" w14:textId="2682144D" w:rsidR="001557A6" w:rsidRDefault="001557A6" w:rsidP="002108BF">
      <w:pPr>
        <w:spacing w:line="259" w:lineRule="auto"/>
        <w:ind w:right="-5"/>
        <w:rPr>
          <w:b/>
          <w:bCs/>
        </w:rPr>
      </w:pPr>
      <w:r>
        <w:tab/>
      </w:r>
      <w:r>
        <w:tab/>
      </w:r>
      <w:r>
        <w:rPr>
          <w:b/>
          <w:bCs/>
        </w:rPr>
        <w:t>Central Supply</w:t>
      </w:r>
    </w:p>
    <w:p w14:paraId="67519A79" w14:textId="19DC6DB0" w:rsidR="001557A6" w:rsidRDefault="001557A6" w:rsidP="002108BF">
      <w:pPr>
        <w:spacing w:line="259" w:lineRule="auto"/>
        <w:ind w:right="-5"/>
      </w:pPr>
      <w:r>
        <w:rPr>
          <w:b/>
          <w:bCs/>
        </w:rPr>
        <w:tab/>
      </w:r>
      <w:r>
        <w:rPr>
          <w:b/>
          <w:bCs/>
        </w:rPr>
        <w:tab/>
      </w:r>
      <w:r>
        <w:rPr>
          <w:b/>
          <w:bCs/>
        </w:rPr>
        <w:tab/>
      </w:r>
      <w:r>
        <w:t xml:space="preserve">Item number:        </w:t>
      </w:r>
      <w:r w:rsidR="00C6595C">
        <w:t xml:space="preserve"> </w:t>
      </w:r>
      <w:r>
        <w:t>integer, required</w:t>
      </w:r>
    </w:p>
    <w:p w14:paraId="67A24F42" w14:textId="3868C3A4" w:rsidR="001557A6" w:rsidRDefault="001557A6" w:rsidP="002108BF">
      <w:pPr>
        <w:spacing w:line="259" w:lineRule="auto"/>
        <w:ind w:right="-5"/>
      </w:pPr>
      <w:r>
        <w:tab/>
      </w:r>
      <w:r>
        <w:tab/>
      </w:r>
      <w:r>
        <w:tab/>
        <w:t xml:space="preserve">Quantity in stock: </w:t>
      </w:r>
      <w:r w:rsidR="00C6595C">
        <w:t xml:space="preserve"> </w:t>
      </w:r>
      <w:r>
        <w:t>integer, required</w:t>
      </w:r>
    </w:p>
    <w:p w14:paraId="3646DC56" w14:textId="577FA555" w:rsidR="001557A6" w:rsidRDefault="001557A6" w:rsidP="002108BF">
      <w:pPr>
        <w:spacing w:line="259" w:lineRule="auto"/>
        <w:ind w:right="-5"/>
      </w:pPr>
    </w:p>
    <w:p w14:paraId="56F6A2C4" w14:textId="26264817" w:rsidR="001557A6" w:rsidRPr="001557A6" w:rsidRDefault="001557A6" w:rsidP="002108BF">
      <w:pPr>
        <w:spacing w:line="259" w:lineRule="auto"/>
        <w:ind w:right="-5"/>
      </w:pPr>
      <w:r>
        <w:tab/>
      </w:r>
      <w:r>
        <w:tab/>
      </w:r>
      <w:r>
        <w:tab/>
        <w:t xml:space="preserve">Primary Key:        </w:t>
      </w:r>
      <w:r w:rsidR="00C6595C">
        <w:t xml:space="preserve"> </w:t>
      </w:r>
      <w:r>
        <w:t>All columns</w:t>
      </w:r>
    </w:p>
    <w:p w14:paraId="42C08BBA" w14:textId="1D8D56F1" w:rsidR="00296EB0" w:rsidRDefault="00296EB0" w:rsidP="00A25AFA">
      <w:pPr>
        <w:spacing w:line="259" w:lineRule="auto"/>
        <w:ind w:left="730" w:right="-5"/>
      </w:pPr>
    </w:p>
    <w:p w14:paraId="0D58AC24" w14:textId="6D33B1F2" w:rsidR="00F30FE2" w:rsidRPr="00F30FE2" w:rsidRDefault="00F30FE2" w:rsidP="00996A7E">
      <w:pPr>
        <w:spacing w:line="259" w:lineRule="auto"/>
        <w:ind w:left="720" w:right="-5" w:firstLine="0"/>
      </w:pPr>
    </w:p>
    <w:p w14:paraId="67641501" w14:textId="51D695C9" w:rsidR="0084140E" w:rsidRPr="0084140E" w:rsidRDefault="0084140E" w:rsidP="005D2C56">
      <w:pPr>
        <w:spacing w:line="259" w:lineRule="auto"/>
        <w:ind w:left="720" w:right="-5" w:firstLine="0"/>
      </w:pPr>
    </w:p>
    <w:p w14:paraId="569C4880" w14:textId="77777777" w:rsidR="00B85BC0" w:rsidRPr="003A262F" w:rsidRDefault="00B85BC0" w:rsidP="003A262F">
      <w:pPr>
        <w:spacing w:line="259" w:lineRule="auto"/>
        <w:ind w:left="720" w:right="-5" w:firstLine="720"/>
      </w:pPr>
    </w:p>
    <w:p w14:paraId="18211595" w14:textId="4845A6CE" w:rsidR="00C039B0" w:rsidRDefault="00C039B0" w:rsidP="004C0109">
      <w:pPr>
        <w:spacing w:line="259" w:lineRule="auto"/>
        <w:ind w:left="720" w:right="-5" w:firstLine="0"/>
      </w:pPr>
    </w:p>
    <w:p w14:paraId="331D1716" w14:textId="77777777" w:rsidR="00C039B0" w:rsidRPr="004C0109" w:rsidRDefault="00C039B0" w:rsidP="004C0109">
      <w:pPr>
        <w:spacing w:line="259" w:lineRule="auto"/>
        <w:ind w:left="720" w:right="-5" w:firstLine="0"/>
      </w:pPr>
    </w:p>
    <w:p w14:paraId="79E6191F" w14:textId="77777777" w:rsidR="007C68D2" w:rsidRDefault="004C0109">
      <w:pPr>
        <w:spacing w:line="259" w:lineRule="auto"/>
        <w:ind w:left="17" w:right="3"/>
        <w:jc w:val="center"/>
      </w:pPr>
      <w:r>
        <w:rPr>
          <w:sz w:val="28"/>
        </w:rPr>
        <w:t xml:space="preserve">IT 340 – Project </w:t>
      </w:r>
    </w:p>
    <w:p w14:paraId="0B5EB2AD" w14:textId="77777777" w:rsidR="007C68D2" w:rsidRDefault="004C0109">
      <w:pPr>
        <w:spacing w:line="259" w:lineRule="auto"/>
        <w:ind w:left="76" w:firstLine="0"/>
        <w:jc w:val="center"/>
      </w:pPr>
      <w:r>
        <w:rPr>
          <w:sz w:val="28"/>
        </w:rPr>
        <w:t xml:space="preserve"> </w:t>
      </w:r>
    </w:p>
    <w:p w14:paraId="4AF9466D" w14:textId="77777777" w:rsidR="007C68D2" w:rsidRDefault="004C0109">
      <w:pPr>
        <w:ind w:left="-5" w:right="3"/>
      </w:pPr>
      <w:r>
        <w:t xml:space="preserve">Consider the following case study, you are to build a relational database for </w:t>
      </w:r>
      <w:proofErr w:type="spellStart"/>
      <w:r>
        <w:t>Wellmeadows</w:t>
      </w:r>
      <w:proofErr w:type="spellEnd"/>
      <w:r>
        <w:t xml:space="preserve"> Hospital</w:t>
      </w:r>
      <w:r>
        <w:rPr>
          <w:sz w:val="28"/>
        </w:rPr>
        <w:t xml:space="preserve">. </w:t>
      </w:r>
    </w:p>
    <w:p w14:paraId="580FAA8C" w14:textId="77777777" w:rsidR="007C68D2" w:rsidRDefault="004C0109">
      <w:pPr>
        <w:spacing w:line="259" w:lineRule="auto"/>
        <w:ind w:left="0" w:firstLine="0"/>
      </w:pPr>
      <w:r>
        <w:rPr>
          <w:sz w:val="28"/>
        </w:rPr>
        <w:t xml:space="preserve"> </w:t>
      </w:r>
    </w:p>
    <w:p w14:paraId="6C0EACBA" w14:textId="77777777" w:rsidR="007C68D2" w:rsidRDefault="004C0109">
      <w:pPr>
        <w:ind w:left="-5" w:right="3"/>
      </w:pPr>
      <w:r>
        <w:t xml:space="preserve">This case study describes a small hospital called </w:t>
      </w:r>
      <w:proofErr w:type="spellStart"/>
      <w:r>
        <w:t>Wellmeadows</w:t>
      </w:r>
      <w:proofErr w:type="spellEnd"/>
      <w:r>
        <w:t xml:space="preserve">, which </w:t>
      </w:r>
      <w:proofErr w:type="gramStart"/>
      <w:r>
        <w:t>is located in</w:t>
      </w:r>
      <w:proofErr w:type="gramEnd"/>
      <w:r>
        <w:t xml:space="preserve"> Edinburgh. The </w:t>
      </w:r>
      <w:proofErr w:type="spellStart"/>
      <w:r>
        <w:t>Wellmeadows</w:t>
      </w:r>
      <w:proofErr w:type="spellEnd"/>
      <w:r>
        <w:t xml:space="preserve"> Hospital specializes in the provision of healthcare for elderly people. Listed below is a description of the data recorded, maintained, and accessed by the hospital staff to support the management and day to day operations of the hospital. </w:t>
      </w:r>
    </w:p>
    <w:p w14:paraId="0A053CAE" w14:textId="77777777" w:rsidR="007C68D2" w:rsidRDefault="004C0109">
      <w:pPr>
        <w:spacing w:line="259" w:lineRule="auto"/>
        <w:ind w:left="0" w:firstLine="0"/>
      </w:pPr>
      <w:r>
        <w:t xml:space="preserve"> </w:t>
      </w:r>
    </w:p>
    <w:p w14:paraId="05F5A247" w14:textId="77777777" w:rsidR="007C68D2" w:rsidRDefault="004C0109">
      <w:pPr>
        <w:pStyle w:val="Heading1"/>
        <w:ind w:left="-5"/>
      </w:pPr>
      <w:r>
        <w:t xml:space="preserve">Wards </w:t>
      </w:r>
    </w:p>
    <w:p w14:paraId="3B5F20B6" w14:textId="77777777" w:rsidR="007C68D2" w:rsidRDefault="004C0109">
      <w:pPr>
        <w:ind w:left="-5" w:right="3"/>
      </w:pPr>
      <w:r>
        <w:t xml:space="preserve">The </w:t>
      </w:r>
      <w:proofErr w:type="spellStart"/>
      <w:r>
        <w:t>Wellmeadows</w:t>
      </w:r>
      <w:proofErr w:type="spellEnd"/>
      <w:r>
        <w:t xml:space="preserve"> Hospital has 17 wards with a total of 240 beds available for short and long stay patients, and an outpatient clinic. Each ward is uniquely identified by a number (i.e. - ward 11) </w:t>
      </w:r>
      <w:proofErr w:type="gramStart"/>
      <w:r>
        <w:t>and also</w:t>
      </w:r>
      <w:proofErr w:type="gramEnd"/>
      <w:r>
        <w:t xml:space="preserve"> a ward name (i.e. - Orthopedic), location (i.e. - E block), total number of beds, and a telephone extension number (i.e. - Extn 7711). </w:t>
      </w:r>
    </w:p>
    <w:p w14:paraId="4B76B252" w14:textId="77777777" w:rsidR="007C68D2" w:rsidRDefault="004C0109">
      <w:pPr>
        <w:spacing w:line="259" w:lineRule="auto"/>
        <w:ind w:left="0" w:firstLine="0"/>
      </w:pPr>
      <w:r>
        <w:t xml:space="preserve"> </w:t>
      </w:r>
    </w:p>
    <w:p w14:paraId="23A3C337" w14:textId="77777777" w:rsidR="007C68D2" w:rsidRDefault="004C0109">
      <w:pPr>
        <w:pStyle w:val="Heading1"/>
        <w:ind w:left="-5"/>
      </w:pPr>
      <w:r>
        <w:lastRenderedPageBreak/>
        <w:t xml:space="preserve">Staff </w:t>
      </w:r>
    </w:p>
    <w:p w14:paraId="5C84DD23" w14:textId="77777777" w:rsidR="007C68D2" w:rsidRDefault="004C0109">
      <w:pPr>
        <w:ind w:left="-5" w:right="3"/>
      </w:pPr>
      <w:r>
        <w:t xml:space="preserve">The </w:t>
      </w:r>
      <w:proofErr w:type="spellStart"/>
      <w:r>
        <w:t>Wellmeadows</w:t>
      </w:r>
      <w:proofErr w:type="spellEnd"/>
      <w:r>
        <w:t xml:space="preserve"> Hospital has a Medical Director, who has overall responsibility for the management of the hospital. The Medical Director maintains control over the use of the hospital resources (including staff, beds, and supplies) in the provision of cost-effective treatment for all patients. </w:t>
      </w:r>
    </w:p>
    <w:p w14:paraId="70245E7B" w14:textId="77777777" w:rsidR="007C68D2" w:rsidRDefault="004C0109">
      <w:pPr>
        <w:ind w:left="-5" w:right="3"/>
      </w:pPr>
      <w:r>
        <w:t xml:space="preserve">The </w:t>
      </w:r>
      <w:proofErr w:type="spellStart"/>
      <w:r>
        <w:t>Wellmeadows</w:t>
      </w:r>
      <w:proofErr w:type="spellEnd"/>
      <w:r>
        <w:t xml:space="preserve"> Hospital has a Personnel Officer who is responsible for ensuring that the appropriate number and type of staff are allocated to each ward and the outpatient clinic. The information stored on each staff member includes a staff number, name (first and last), full address, telephone number, date of birth, sex, National Insurance Number (NIN), position held, current salary, and salary scale. It also includes each member’s qualifications (which includes date of qualification, type, and name of institution) and work experience details (which includes the name of the organization, position, and start and finish dates). The type of employment contract for each member of staff is also recorded, including the number of hours worked per week, whether the staff member is on a temporary or permanent contract, and the type of salary payment (weekly/monthly). </w:t>
      </w:r>
    </w:p>
    <w:p w14:paraId="3E497B90" w14:textId="77777777" w:rsidR="007C68D2" w:rsidRDefault="004C0109">
      <w:pPr>
        <w:ind w:left="-5" w:right="3"/>
      </w:pPr>
      <w:r>
        <w:t xml:space="preserve">Each ward and the outpatient clinic </w:t>
      </w:r>
      <w:proofErr w:type="gramStart"/>
      <w:r>
        <w:t>has</w:t>
      </w:r>
      <w:proofErr w:type="gramEnd"/>
      <w:r>
        <w:t xml:space="preserve"> a member of staff with the position of Charge Nurse. The Charge Nurse is responsible for overseeing the </w:t>
      </w:r>
      <w:proofErr w:type="gramStart"/>
      <w:r>
        <w:t>day to day</w:t>
      </w:r>
      <w:proofErr w:type="gramEnd"/>
      <w:r>
        <w:t xml:space="preserve"> operations of the ward/clinic. The Charge Nurse is allocated a budget to run the ward and must ensure that all resources are used effectively in the care of patients. The Medical Director works closely with the Charge Nurses to ensure the effective running of the hospital. A Charge Nurse is responsible for setting up a weekly staff </w:t>
      </w:r>
      <w:proofErr w:type="gramStart"/>
      <w:r>
        <w:t>rotation, and</w:t>
      </w:r>
      <w:proofErr w:type="gramEnd"/>
      <w:r>
        <w:t xml:space="preserve"> must ensure that the ward/clinic has the correct number and type of staff on duty at any time during the day or night. </w:t>
      </w:r>
      <w:proofErr w:type="gramStart"/>
      <w:r>
        <w:t>In a given</w:t>
      </w:r>
      <w:proofErr w:type="gramEnd"/>
      <w:r>
        <w:t xml:space="preserve"> week, each staff member is assigned to work an early, late, or night shift.  </w:t>
      </w:r>
    </w:p>
    <w:p w14:paraId="241605ED" w14:textId="77777777" w:rsidR="007C68D2" w:rsidRDefault="004C0109">
      <w:pPr>
        <w:ind w:left="-5" w:right="3"/>
      </w:pPr>
      <w:r>
        <w:t xml:space="preserve">As well as the Charge Nurse, each ward is allocated senior and junior nurses, doctors, and auxiliaries. Specialist staff (i.e. – consultants, physiotherapists) are allocated to several wards or the clinic.  </w:t>
      </w:r>
    </w:p>
    <w:p w14:paraId="7BEE1AED" w14:textId="77777777" w:rsidR="007C68D2" w:rsidRDefault="004C0109">
      <w:pPr>
        <w:spacing w:line="259" w:lineRule="auto"/>
        <w:ind w:left="0" w:firstLine="0"/>
      </w:pPr>
      <w:r>
        <w:t xml:space="preserve"> </w:t>
      </w:r>
    </w:p>
    <w:p w14:paraId="788C0163" w14:textId="77777777" w:rsidR="007C68D2" w:rsidRDefault="004C0109">
      <w:pPr>
        <w:pStyle w:val="Heading1"/>
        <w:ind w:left="-5"/>
      </w:pPr>
      <w:r>
        <w:t xml:space="preserve">Patients </w:t>
      </w:r>
    </w:p>
    <w:p w14:paraId="2E1E2695" w14:textId="77777777" w:rsidR="007C68D2" w:rsidRDefault="004C0109">
      <w:pPr>
        <w:ind w:left="-5" w:right="3"/>
      </w:pPr>
      <w:r>
        <w:t xml:space="preserve">When a patient is first referred to the hospital, he or she is allocated a unique patient number. At this time, additional details of the patient are also recorded including the name (first and last), address, phone number, date of birth, sex, marital status, date registered with the hospital, and the details of the patient’s next of kin.  </w:t>
      </w:r>
    </w:p>
    <w:p w14:paraId="55BAE018" w14:textId="77777777" w:rsidR="007C68D2" w:rsidRDefault="004C0109">
      <w:pPr>
        <w:spacing w:line="259" w:lineRule="auto"/>
        <w:ind w:left="0" w:firstLine="0"/>
      </w:pPr>
      <w:r>
        <w:t xml:space="preserve"> </w:t>
      </w:r>
    </w:p>
    <w:p w14:paraId="7D33DADF" w14:textId="77777777" w:rsidR="007C68D2" w:rsidRDefault="004C0109">
      <w:pPr>
        <w:pStyle w:val="Heading1"/>
        <w:ind w:left="-5"/>
      </w:pPr>
      <w:r>
        <w:t xml:space="preserve">Patient’s Next of Kin </w:t>
      </w:r>
    </w:p>
    <w:p w14:paraId="49609B44" w14:textId="77777777" w:rsidR="007C68D2" w:rsidRDefault="004C0109">
      <w:pPr>
        <w:ind w:left="-5" w:right="3"/>
      </w:pPr>
      <w:r>
        <w:t xml:space="preserve">The details of a patient’s next of kin are recorded, which includes the next of kin’s full name, relationship to the patient, address, and phone number. </w:t>
      </w:r>
    </w:p>
    <w:p w14:paraId="1A315C18" w14:textId="77777777" w:rsidR="007C68D2" w:rsidRDefault="004C0109">
      <w:pPr>
        <w:spacing w:line="259" w:lineRule="auto"/>
        <w:ind w:left="0" w:firstLine="0"/>
      </w:pPr>
      <w:r>
        <w:t xml:space="preserve"> </w:t>
      </w:r>
    </w:p>
    <w:p w14:paraId="72A6B6C5" w14:textId="77777777" w:rsidR="007C68D2" w:rsidRDefault="004C0109">
      <w:pPr>
        <w:pStyle w:val="Heading1"/>
        <w:ind w:left="-5"/>
      </w:pPr>
      <w:r>
        <w:t xml:space="preserve">Local Doctors </w:t>
      </w:r>
    </w:p>
    <w:p w14:paraId="00BE8A4C" w14:textId="77777777" w:rsidR="007C68D2" w:rsidRDefault="004C0109">
      <w:pPr>
        <w:ind w:left="-5" w:right="3"/>
      </w:pPr>
      <w:r>
        <w:t xml:space="preserve">Patients are normally referred to the hospital by their local doctor. The details of local doctors are held, including their full name, clinic number, clinic address, and clinic phone number. The clinic number is unique throughout the U.K. </w:t>
      </w:r>
    </w:p>
    <w:p w14:paraId="28CC3A49" w14:textId="77777777" w:rsidR="007C68D2" w:rsidRDefault="004C0109">
      <w:pPr>
        <w:spacing w:line="259" w:lineRule="auto"/>
        <w:ind w:left="0" w:firstLine="0"/>
      </w:pPr>
      <w:r>
        <w:t xml:space="preserve"> </w:t>
      </w:r>
    </w:p>
    <w:p w14:paraId="3DE4D099" w14:textId="77777777" w:rsidR="007C68D2" w:rsidRDefault="004C0109">
      <w:pPr>
        <w:pStyle w:val="Heading1"/>
        <w:ind w:left="-5"/>
      </w:pPr>
      <w:r>
        <w:t xml:space="preserve">Patient Appointments </w:t>
      </w:r>
    </w:p>
    <w:p w14:paraId="0E2346E7" w14:textId="77777777" w:rsidR="007C68D2" w:rsidRDefault="004C0109">
      <w:pPr>
        <w:ind w:left="-5" w:right="3"/>
      </w:pPr>
      <w:r>
        <w:t xml:space="preserve">When a patient is referred to by his or her doctor, the patient is given an appointment for examination by a hospital consultant. Each appointment has a unique number. The details of each patient’s appointment are recorded and include the name and staff number of the consultant undertaking the examination, the date and time of the appointment, and the examination room. </w:t>
      </w:r>
    </w:p>
    <w:p w14:paraId="7A63C875" w14:textId="77777777" w:rsidR="007C68D2" w:rsidRDefault="004C0109">
      <w:pPr>
        <w:ind w:left="-5" w:right="3"/>
      </w:pPr>
      <w:r>
        <w:t xml:space="preserve">As a result of the examination, the patient is either recommended to attend the outpatient clinic or is placed on a waiting list until a bed can be found in an appropriate ward. </w:t>
      </w:r>
    </w:p>
    <w:p w14:paraId="610E27B7" w14:textId="77777777" w:rsidR="007C68D2" w:rsidRDefault="004C0109">
      <w:pPr>
        <w:spacing w:line="259" w:lineRule="auto"/>
        <w:ind w:left="0" w:firstLine="0"/>
      </w:pPr>
      <w:r>
        <w:t xml:space="preserve"> </w:t>
      </w:r>
    </w:p>
    <w:p w14:paraId="77167104" w14:textId="77777777" w:rsidR="007C68D2" w:rsidRDefault="004C0109">
      <w:pPr>
        <w:pStyle w:val="Heading1"/>
        <w:ind w:left="-5"/>
      </w:pPr>
      <w:r>
        <w:t xml:space="preserve">Outpatients </w:t>
      </w:r>
    </w:p>
    <w:p w14:paraId="32FAA8FB" w14:textId="77777777" w:rsidR="007C68D2" w:rsidRDefault="004C0109">
      <w:pPr>
        <w:ind w:left="-5" w:right="3"/>
      </w:pPr>
      <w:r>
        <w:t xml:space="preserve">The details of outpatients are stored and include the patient number, name (first and last), address, phone number, date of birth, sex, and the date and time of the appointment at the outpatient clinic. </w:t>
      </w:r>
    </w:p>
    <w:p w14:paraId="553168D8" w14:textId="77777777" w:rsidR="007C68D2" w:rsidRDefault="004C0109">
      <w:pPr>
        <w:spacing w:line="259" w:lineRule="auto"/>
        <w:ind w:left="0" w:firstLine="0"/>
      </w:pPr>
      <w:r>
        <w:t xml:space="preserve"> </w:t>
      </w:r>
    </w:p>
    <w:p w14:paraId="63900121" w14:textId="77777777" w:rsidR="007C68D2" w:rsidRDefault="004C0109">
      <w:pPr>
        <w:pStyle w:val="Heading1"/>
        <w:ind w:left="-5"/>
      </w:pPr>
      <w:r>
        <w:lastRenderedPageBreak/>
        <w:t xml:space="preserve">Inpatients </w:t>
      </w:r>
    </w:p>
    <w:p w14:paraId="268846F3" w14:textId="77777777" w:rsidR="007C68D2" w:rsidRDefault="004C0109">
      <w:pPr>
        <w:ind w:left="-5" w:right="3"/>
      </w:pPr>
      <w:r>
        <w:t xml:space="preserve">The Charge Nurse and other senior medical staff are responsible for the allocation of beds to patients on the waiting list. The details of patients currently placed in a ward and those on the waiting list for a place on a ward are recorded. This includes the patient number, name (first and last name), address, telephone number, date of birth, sex, marital status, the details of the patient’s next-of-kin, the date placed on the waiting list, the ward required, expected duration of stay (in days), date placed in the ward, date expected to leave the ward, and the actual date the patient left the ward, when known. When a patient enters the ward, he or she is allocated a bed with a unique bed number.  </w:t>
      </w:r>
    </w:p>
    <w:p w14:paraId="5516AAB3" w14:textId="77777777" w:rsidR="007C68D2" w:rsidRDefault="004C0109">
      <w:pPr>
        <w:spacing w:line="259" w:lineRule="auto"/>
        <w:ind w:left="0" w:firstLine="0"/>
      </w:pPr>
      <w:r>
        <w:t xml:space="preserve"> </w:t>
      </w:r>
    </w:p>
    <w:p w14:paraId="619F675F" w14:textId="77777777" w:rsidR="007C68D2" w:rsidRDefault="004C0109">
      <w:pPr>
        <w:pStyle w:val="Heading1"/>
        <w:ind w:left="-5"/>
      </w:pPr>
      <w:r>
        <w:t xml:space="preserve">Patient Medication </w:t>
      </w:r>
    </w:p>
    <w:p w14:paraId="3B4D9941" w14:textId="77777777" w:rsidR="007C68D2" w:rsidRDefault="004C0109">
      <w:pPr>
        <w:ind w:left="-5" w:right="3"/>
      </w:pPr>
      <w:r>
        <w:t xml:space="preserve">When a patient is prescribed medication, the details are recorded. This includes the patient’s name and number, drug number and name, units per day, method of administration (for example, oral, intravenous (IV)), start and finish date. The medication (pharmaceutical supplies) given to each patient is monitored.  </w:t>
      </w:r>
    </w:p>
    <w:p w14:paraId="2AFD221D" w14:textId="77777777" w:rsidR="007C68D2" w:rsidRDefault="004C0109">
      <w:pPr>
        <w:spacing w:line="259" w:lineRule="auto"/>
        <w:ind w:left="0" w:firstLine="0"/>
      </w:pPr>
      <w:r>
        <w:t xml:space="preserve"> </w:t>
      </w:r>
    </w:p>
    <w:p w14:paraId="4C1281A9" w14:textId="77777777" w:rsidR="007C68D2" w:rsidRDefault="004C0109">
      <w:pPr>
        <w:pStyle w:val="Heading1"/>
        <w:ind w:left="-5"/>
      </w:pPr>
      <w:r>
        <w:t xml:space="preserve">Surgical and Nonsurgical Supplies </w:t>
      </w:r>
    </w:p>
    <w:p w14:paraId="7D050309" w14:textId="77777777" w:rsidR="007C68D2" w:rsidRDefault="004C0109">
      <w:pPr>
        <w:ind w:left="-5" w:right="3"/>
      </w:pPr>
      <w:r>
        <w:t xml:space="preserve">The </w:t>
      </w:r>
      <w:proofErr w:type="spellStart"/>
      <w:r>
        <w:t>Wellmeadows</w:t>
      </w:r>
      <w:proofErr w:type="spellEnd"/>
      <w:r>
        <w:t xml:space="preserve"> Hospital maintains a central stock of surgical (for example, syringes, sterile dressings) and non-surgical (for example, plastic bags, and aprons) supplies. The details of surgical and non-surgical supplies include the item number and name, item description, quantity in stock, reorder level, and cost per unit. The item number uniquely identifies each type of surgical or non-surgical supply. The supplies used by each ward are monitored. </w:t>
      </w:r>
    </w:p>
    <w:p w14:paraId="44527DE2" w14:textId="77777777" w:rsidR="007C68D2" w:rsidRDefault="004C0109">
      <w:pPr>
        <w:spacing w:line="259" w:lineRule="auto"/>
        <w:ind w:left="0" w:firstLine="0"/>
      </w:pPr>
      <w:r>
        <w:t xml:space="preserve"> </w:t>
      </w:r>
    </w:p>
    <w:p w14:paraId="2BB42CA2" w14:textId="77777777" w:rsidR="007C68D2" w:rsidRDefault="004C0109">
      <w:pPr>
        <w:pStyle w:val="Heading1"/>
        <w:ind w:left="-5"/>
      </w:pPr>
      <w:r>
        <w:t xml:space="preserve">Pharmaceutical Supplies  </w:t>
      </w:r>
    </w:p>
    <w:p w14:paraId="3A20FB0C" w14:textId="77777777" w:rsidR="007C68D2" w:rsidRDefault="004C0109">
      <w:pPr>
        <w:ind w:left="-5" w:right="3"/>
      </w:pPr>
      <w:r>
        <w:t xml:space="preserve">The hospital also maintains a stock of pharmaceutical supplies (for example, antibiotics, and painkillers). The details of pharmaceutical supplies include drug number and name, description, dosage, method of administration, quantity in stock, reorder level, and cost per unit. The drug number uniquely identifies each type of pharmaceutical supply. The pharmaceutical supplies used by each ward are monitored. </w:t>
      </w:r>
    </w:p>
    <w:p w14:paraId="1E4BDE0B" w14:textId="77777777" w:rsidR="007C68D2" w:rsidRDefault="004C0109">
      <w:pPr>
        <w:spacing w:line="259" w:lineRule="auto"/>
        <w:ind w:left="0" w:firstLine="0"/>
      </w:pPr>
      <w:r>
        <w:t xml:space="preserve"> </w:t>
      </w:r>
    </w:p>
    <w:p w14:paraId="5F9207F0" w14:textId="77777777" w:rsidR="007C68D2" w:rsidRDefault="004C0109">
      <w:pPr>
        <w:pStyle w:val="Heading1"/>
        <w:ind w:left="-5"/>
      </w:pPr>
      <w:r>
        <w:t xml:space="preserve">Ward Requisitions </w:t>
      </w:r>
    </w:p>
    <w:p w14:paraId="00476805" w14:textId="77777777" w:rsidR="007C68D2" w:rsidRDefault="004C0109">
      <w:pPr>
        <w:ind w:left="-5" w:right="3"/>
      </w:pPr>
      <w:r>
        <w:t xml:space="preserve">When required, the Charge Nurse may obtain surgical, non-surgical, and pharmaceutical supplies from the central stock of supplies held by the hospital. This is achieved by ordering supplies for the ward using a requisition form. The information detailed on a requisition form includes a unique requisition number, the name of the member of staff placing the requisition, and the number and name of the ward. Also included is the item or drug number, name, description, </w:t>
      </w:r>
      <w:proofErr w:type="gramStart"/>
      <w:r>
        <w:t>dosage</w:t>
      </w:r>
      <w:proofErr w:type="gramEnd"/>
      <w:r>
        <w:t xml:space="preserve"> and method of administration (for drugs only), cost per unit, quantity required, and date ordered. When the requisitioned supplies are delivered to the ward, the form must be signed and dated by the Charge Nurse who initiated the order.  </w:t>
      </w:r>
    </w:p>
    <w:p w14:paraId="4E6E3586" w14:textId="77777777" w:rsidR="007C68D2" w:rsidRDefault="004C0109">
      <w:pPr>
        <w:spacing w:line="259" w:lineRule="auto"/>
        <w:ind w:left="0" w:firstLine="0"/>
      </w:pPr>
      <w:r>
        <w:t xml:space="preserve"> </w:t>
      </w:r>
    </w:p>
    <w:p w14:paraId="750827E0" w14:textId="77777777" w:rsidR="007C68D2" w:rsidRDefault="004C0109">
      <w:pPr>
        <w:pStyle w:val="Heading1"/>
        <w:ind w:left="-5"/>
      </w:pPr>
      <w:r>
        <w:t xml:space="preserve">Suppliers </w:t>
      </w:r>
    </w:p>
    <w:p w14:paraId="54EEAE91" w14:textId="77777777" w:rsidR="007C68D2" w:rsidRDefault="004C0109">
      <w:pPr>
        <w:ind w:left="-5" w:right="3"/>
      </w:pPr>
      <w:r>
        <w:t xml:space="preserve">The details of the suppliers of the surgical, non-surgical, and pharmaceutical items are stored. This information includes the supplier’s name and number, address, telephone, and fax numbers. The supplier number is unique to each supplier. </w:t>
      </w:r>
    </w:p>
    <w:p w14:paraId="63ABC39F" w14:textId="77777777" w:rsidR="007C68D2" w:rsidRDefault="004C0109">
      <w:pPr>
        <w:spacing w:line="259" w:lineRule="auto"/>
        <w:ind w:left="0" w:firstLine="0"/>
      </w:pPr>
      <w:r>
        <w:t xml:space="preserve"> </w:t>
      </w:r>
    </w:p>
    <w:p w14:paraId="4F7C8786" w14:textId="77777777" w:rsidR="007C68D2" w:rsidRDefault="004C0109">
      <w:pPr>
        <w:spacing w:line="259" w:lineRule="auto"/>
        <w:ind w:left="0" w:firstLine="0"/>
      </w:pPr>
      <w:r>
        <w:rPr>
          <w:u w:val="single" w:color="000000"/>
        </w:rPr>
        <w:t>Here are some helpful figures illustrating the tables:</w:t>
      </w:r>
      <w:r>
        <w:t xml:space="preserve"> </w:t>
      </w:r>
    </w:p>
    <w:p w14:paraId="7767F492" w14:textId="77777777" w:rsidR="007C68D2" w:rsidRDefault="004C0109">
      <w:pPr>
        <w:spacing w:line="259" w:lineRule="auto"/>
        <w:ind w:left="0" w:right="3895" w:firstLine="0"/>
        <w:jc w:val="center"/>
      </w:pPr>
      <w:r>
        <w:rPr>
          <w:rFonts w:ascii="Calibri" w:eastAsia="Calibri" w:hAnsi="Calibri" w:cs="Calibri"/>
          <w:noProof/>
          <w:sz w:val="22"/>
        </w:rPr>
        <w:lastRenderedPageBreak/>
        <mc:AlternateContent>
          <mc:Choice Requires="wpg">
            <w:drawing>
              <wp:inline distT="0" distB="0" distL="0" distR="0" wp14:anchorId="6F4331E3" wp14:editId="7FDDBBC9">
                <wp:extent cx="4343399" cy="8115298"/>
                <wp:effectExtent l="0" t="0" r="0" b="0"/>
                <wp:docPr id="2984" name="Group 2984"/>
                <wp:cNvGraphicFramePr/>
                <a:graphic xmlns:a="http://schemas.openxmlformats.org/drawingml/2006/main">
                  <a:graphicData uri="http://schemas.microsoft.com/office/word/2010/wordprocessingGroup">
                    <wpg:wgp>
                      <wpg:cNvGrpSpPr/>
                      <wpg:grpSpPr>
                        <a:xfrm>
                          <a:off x="0" y="0"/>
                          <a:ext cx="4343399" cy="8115298"/>
                          <a:chOff x="0" y="0"/>
                          <a:chExt cx="4343399" cy="8115298"/>
                        </a:xfrm>
                      </wpg:grpSpPr>
                      <pic:pic xmlns:pic="http://schemas.openxmlformats.org/drawingml/2006/picture">
                        <pic:nvPicPr>
                          <pic:cNvPr id="228" name="Picture 228"/>
                          <pic:cNvPicPr/>
                        </pic:nvPicPr>
                        <pic:blipFill>
                          <a:blip r:embed="rId6"/>
                          <a:stretch>
                            <a:fillRect/>
                          </a:stretch>
                        </pic:blipFill>
                        <pic:spPr>
                          <a:xfrm>
                            <a:off x="0" y="0"/>
                            <a:ext cx="3867784" cy="5380989"/>
                          </a:xfrm>
                          <a:prstGeom prst="rect">
                            <a:avLst/>
                          </a:prstGeom>
                        </pic:spPr>
                      </pic:pic>
                      <wps:wsp>
                        <wps:cNvPr id="229" name="Rectangle 229"/>
                        <wps:cNvSpPr/>
                        <wps:spPr>
                          <a:xfrm>
                            <a:off x="3867912" y="5257613"/>
                            <a:ext cx="59288" cy="215728"/>
                          </a:xfrm>
                          <a:prstGeom prst="rect">
                            <a:avLst/>
                          </a:prstGeom>
                          <a:ln>
                            <a:noFill/>
                          </a:ln>
                        </wps:spPr>
                        <wps:txbx>
                          <w:txbxContent>
                            <w:p w14:paraId="747CC4F6" w14:textId="77777777" w:rsidR="007C68D2" w:rsidRDefault="004C0109">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231" name="Picture 231"/>
                          <pic:cNvPicPr/>
                        </pic:nvPicPr>
                        <pic:blipFill>
                          <a:blip r:embed="rId7"/>
                          <a:stretch>
                            <a:fillRect/>
                          </a:stretch>
                        </pic:blipFill>
                        <pic:spPr>
                          <a:xfrm>
                            <a:off x="0" y="5380988"/>
                            <a:ext cx="4343399" cy="2734310"/>
                          </a:xfrm>
                          <a:prstGeom prst="rect">
                            <a:avLst/>
                          </a:prstGeom>
                        </pic:spPr>
                      </pic:pic>
                    </wpg:wgp>
                  </a:graphicData>
                </a:graphic>
              </wp:inline>
            </w:drawing>
          </mc:Choice>
          <mc:Fallback>
            <w:pict>
              <v:group w14:anchorId="6F4331E3" id="Group 2984" o:spid="_x0000_s1026" style="width:342pt;height:639pt;mso-position-horizontal-relative:char;mso-position-vertical-relative:line" coordsize="43433,8115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8" o:spid="_x0000_s1027" type="#_x0000_t75" style="position:absolute;width:38677;height:53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">
                  <v:imagedata r:id="rId8" o:title=""/>
                </v:shape>
                <v:rect id="Rectangle 229" o:spid="_x0000_s1028" style="position:absolute;left:38679;top:52576;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" filled="f" stroked="f">
                  <v:textbox inset="0,0,0,0">
                    <w:txbxContent>
                      <w:p w14:paraId="747CC4F6" w14:textId="77777777" w:rsidR="007C68D2" w:rsidRDefault="004C0109">
                        <w:pPr>
                          <w:spacing w:after="160" w:line="259" w:lineRule="auto"/>
                          <w:ind w:left="0" w:firstLine="0"/>
                        </w:pPr>
                        <w:r>
                          <w:rPr>
                            <w:sz w:val="28"/>
                          </w:rPr>
                          <w:t xml:space="preserve"> </w:t>
                        </w:r>
                      </w:p>
                    </w:txbxContent>
                  </v:textbox>
                </v:rect>
                <v:shape id="Picture 231" o:spid="_x0000_s1029" type="#_x0000_t75" style="position:absolute;top:53809;width:43433;height:2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">
                  <v:imagedata r:id="rId9" o:title=""/>
                </v:shape>
                <w10:anchorlock/>
              </v:group>
            </w:pict>
          </mc:Fallback>
        </mc:AlternateContent>
      </w:r>
      <w:r>
        <w:t xml:space="preserve"> </w:t>
      </w:r>
    </w:p>
    <w:p w14:paraId="6A1E7D86" w14:textId="77777777" w:rsidR="007C68D2" w:rsidRDefault="004C0109">
      <w:pPr>
        <w:spacing w:line="259" w:lineRule="auto"/>
        <w:ind w:left="0" w:firstLine="0"/>
      </w:pPr>
      <w:r>
        <w:t xml:space="preserve"> </w:t>
      </w:r>
    </w:p>
    <w:p w14:paraId="2EC25A84" w14:textId="77777777" w:rsidR="007C68D2" w:rsidRDefault="004C0109">
      <w:pPr>
        <w:spacing w:line="259" w:lineRule="auto"/>
        <w:ind w:left="0" w:right="4675" w:firstLine="0"/>
        <w:jc w:val="right"/>
      </w:pPr>
      <w:r>
        <w:rPr>
          <w:noProof/>
        </w:rPr>
        <w:lastRenderedPageBreak/>
        <w:drawing>
          <wp:inline distT="0" distB="0" distL="0" distR="0" wp14:anchorId="787A04A1" wp14:editId="7C108301">
            <wp:extent cx="3848099" cy="5315584"/>
            <wp:effectExtent l="0" t="0" r="0" b="0"/>
            <wp:docPr id="237" name="Picture 237"/>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0"/>
                    <a:stretch>
                      <a:fillRect/>
                    </a:stretch>
                  </pic:blipFill>
                  <pic:spPr>
                    <a:xfrm>
                      <a:off x="0" y="0"/>
                      <a:ext cx="3848099" cy="5315584"/>
                    </a:xfrm>
                    <a:prstGeom prst="rect">
                      <a:avLst/>
                    </a:prstGeom>
                  </pic:spPr>
                </pic:pic>
              </a:graphicData>
            </a:graphic>
          </wp:inline>
        </w:drawing>
      </w:r>
      <w:r>
        <w:t xml:space="preserve"> </w:t>
      </w:r>
    </w:p>
    <w:p w14:paraId="711755D0" w14:textId="77777777" w:rsidR="007C68D2" w:rsidRDefault="004C0109">
      <w:pPr>
        <w:spacing w:line="259" w:lineRule="auto"/>
        <w:ind w:left="0" w:firstLine="0"/>
      </w:pPr>
      <w:r>
        <w:rPr>
          <w:sz w:val="28"/>
        </w:rPr>
        <w:t xml:space="preserve"> </w:t>
      </w:r>
    </w:p>
    <w:p w14:paraId="274400EE" w14:textId="77777777" w:rsidR="007C68D2" w:rsidRDefault="004C0109">
      <w:pPr>
        <w:spacing w:line="259" w:lineRule="auto"/>
        <w:ind w:left="0" w:right="5325" w:firstLine="0"/>
        <w:jc w:val="right"/>
      </w:pPr>
      <w:r>
        <w:rPr>
          <w:sz w:val="28"/>
        </w:rPr>
        <w:t xml:space="preserve"> </w:t>
      </w:r>
    </w:p>
    <w:p w14:paraId="76E46161" w14:textId="77777777" w:rsidR="007C68D2" w:rsidRDefault="004C0109">
      <w:pPr>
        <w:spacing w:line="259" w:lineRule="auto"/>
        <w:ind w:left="0" w:right="5325" w:firstLine="0"/>
        <w:jc w:val="right"/>
      </w:pPr>
      <w:r>
        <w:rPr>
          <w:sz w:val="28"/>
        </w:rPr>
        <w:t xml:space="preserve"> </w:t>
      </w:r>
    </w:p>
    <w:p w14:paraId="3278CBE9" w14:textId="77777777" w:rsidR="007C68D2" w:rsidRDefault="004C0109">
      <w:pPr>
        <w:spacing w:line="259" w:lineRule="auto"/>
        <w:ind w:left="0" w:right="5325" w:firstLine="0"/>
        <w:jc w:val="right"/>
      </w:pPr>
      <w:r>
        <w:rPr>
          <w:sz w:val="28"/>
        </w:rPr>
        <w:t xml:space="preserve"> </w:t>
      </w:r>
    </w:p>
    <w:p w14:paraId="5F338548" w14:textId="77777777" w:rsidR="007C68D2" w:rsidRDefault="004C0109">
      <w:pPr>
        <w:spacing w:line="259" w:lineRule="auto"/>
        <w:ind w:left="0" w:right="3359" w:firstLine="0"/>
        <w:jc w:val="right"/>
      </w:pPr>
      <w:r>
        <w:rPr>
          <w:rFonts w:ascii="Calibri" w:eastAsia="Calibri" w:hAnsi="Calibri" w:cs="Calibri"/>
          <w:noProof/>
          <w:sz w:val="22"/>
        </w:rPr>
        <w:lastRenderedPageBreak/>
        <mc:AlternateContent>
          <mc:Choice Requires="wpg">
            <w:drawing>
              <wp:inline distT="0" distB="0" distL="0" distR="0" wp14:anchorId="207EBA92" wp14:editId="38C83A99">
                <wp:extent cx="4677409" cy="8563826"/>
                <wp:effectExtent l="0" t="0" r="0" b="0"/>
                <wp:docPr id="2985" name="Group 2985"/>
                <wp:cNvGraphicFramePr/>
                <a:graphic xmlns:a="http://schemas.openxmlformats.org/drawingml/2006/main">
                  <a:graphicData uri="http://schemas.microsoft.com/office/word/2010/wordprocessingGroup">
                    <wpg:wgp>
                      <wpg:cNvGrpSpPr/>
                      <wpg:grpSpPr>
                        <a:xfrm>
                          <a:off x="0" y="0"/>
                          <a:ext cx="4677409" cy="8563826"/>
                          <a:chOff x="0" y="0"/>
                          <a:chExt cx="4677409" cy="8563826"/>
                        </a:xfrm>
                      </wpg:grpSpPr>
                      <pic:pic xmlns:pic="http://schemas.openxmlformats.org/drawingml/2006/picture">
                        <pic:nvPicPr>
                          <pic:cNvPr id="246" name="Picture 246"/>
                          <pic:cNvPicPr/>
                        </pic:nvPicPr>
                        <pic:blipFill>
                          <a:blip r:embed="rId11"/>
                          <a:stretch>
                            <a:fillRect/>
                          </a:stretch>
                        </pic:blipFill>
                        <pic:spPr>
                          <a:xfrm>
                            <a:off x="0" y="0"/>
                            <a:ext cx="4677409" cy="2857499"/>
                          </a:xfrm>
                          <a:prstGeom prst="rect">
                            <a:avLst/>
                          </a:prstGeom>
                        </pic:spPr>
                      </pic:pic>
                      <pic:pic xmlns:pic="http://schemas.openxmlformats.org/drawingml/2006/picture">
                        <pic:nvPicPr>
                          <pic:cNvPr id="249" name="Picture 249"/>
                          <pic:cNvPicPr/>
                        </pic:nvPicPr>
                        <pic:blipFill>
                          <a:blip r:embed="rId12"/>
                          <a:stretch>
                            <a:fillRect/>
                          </a:stretch>
                        </pic:blipFill>
                        <pic:spPr>
                          <a:xfrm>
                            <a:off x="0" y="2857499"/>
                            <a:ext cx="4477384" cy="2581910"/>
                          </a:xfrm>
                          <a:prstGeom prst="rect">
                            <a:avLst/>
                          </a:prstGeom>
                        </pic:spPr>
                      </pic:pic>
                      <wps:wsp>
                        <wps:cNvPr id="250" name="Rectangle 250"/>
                        <wps:cNvSpPr/>
                        <wps:spPr>
                          <a:xfrm>
                            <a:off x="4477512" y="5315525"/>
                            <a:ext cx="59288" cy="215728"/>
                          </a:xfrm>
                          <a:prstGeom prst="rect">
                            <a:avLst/>
                          </a:prstGeom>
                          <a:ln>
                            <a:noFill/>
                          </a:ln>
                        </wps:spPr>
                        <wps:txbx>
                          <w:txbxContent>
                            <w:p w14:paraId="32DD1299" w14:textId="77777777" w:rsidR="007C68D2" w:rsidRDefault="004C0109">
                              <w:pPr>
                                <w:spacing w:after="160" w:line="259" w:lineRule="auto"/>
                                <w:ind w:left="0" w:firstLine="0"/>
                              </w:pPr>
                              <w:r>
                                <w:rPr>
                                  <w:sz w:val="28"/>
                                </w:rPr>
                                <w:t xml:space="preserve"> </w:t>
                              </w:r>
                            </w:p>
                          </w:txbxContent>
                        </wps:txbx>
                        <wps:bodyPr horzOverflow="overflow" vert="horz" lIns="0" tIns="0" rIns="0" bIns="0" rtlCol="0">
                          <a:noAutofit/>
                        </wps:bodyPr>
                      </wps:wsp>
                      <pic:pic xmlns:pic="http://schemas.openxmlformats.org/drawingml/2006/picture">
                        <pic:nvPicPr>
                          <pic:cNvPr id="252" name="Picture 252"/>
                          <pic:cNvPicPr/>
                        </pic:nvPicPr>
                        <pic:blipFill>
                          <a:blip r:embed="rId13"/>
                          <a:stretch>
                            <a:fillRect/>
                          </a:stretch>
                        </pic:blipFill>
                        <pic:spPr>
                          <a:xfrm>
                            <a:off x="0" y="5439409"/>
                            <a:ext cx="4076699" cy="3086099"/>
                          </a:xfrm>
                          <a:prstGeom prst="rect">
                            <a:avLst/>
                          </a:prstGeom>
                        </pic:spPr>
                      </pic:pic>
                      <wps:wsp>
                        <wps:cNvPr id="253" name="Rectangle 253"/>
                        <wps:cNvSpPr/>
                        <wps:spPr>
                          <a:xfrm>
                            <a:off x="4076700" y="8401625"/>
                            <a:ext cx="59288" cy="215727"/>
                          </a:xfrm>
                          <a:prstGeom prst="rect">
                            <a:avLst/>
                          </a:prstGeom>
                          <a:ln>
                            <a:noFill/>
                          </a:ln>
                        </wps:spPr>
                        <wps:txbx>
                          <w:txbxContent>
                            <w:p w14:paraId="55FFE1E5" w14:textId="77777777" w:rsidR="007C68D2" w:rsidRDefault="004C0109">
                              <w:pPr>
                                <w:spacing w:after="160" w:line="259" w:lineRule="auto"/>
                                <w:ind w:left="0" w:firstLine="0"/>
                              </w:pPr>
                              <w:r>
                                <w:rPr>
                                  <w:sz w:val="28"/>
                                </w:rPr>
                                <w:t xml:space="preserve"> </w:t>
                              </w:r>
                            </w:p>
                          </w:txbxContent>
                        </wps:txbx>
                        <wps:bodyPr horzOverflow="overflow" vert="horz" lIns="0" tIns="0" rIns="0" bIns="0" rtlCol="0">
                          <a:noAutofit/>
                        </wps:bodyPr>
                      </wps:wsp>
                    </wpg:wgp>
                  </a:graphicData>
                </a:graphic>
              </wp:inline>
            </w:drawing>
          </mc:Choice>
          <mc:Fallback>
            <w:pict>
              <v:group w14:anchorId="207EBA92" id="Group 2985" o:spid="_x0000_s1030" style="width:368.3pt;height:674.3pt;mso-position-horizontal-relative:char;mso-position-vertical-relative:line" coordsize="46774,8563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">
                <v:shape id="Picture 246" o:spid="_x0000_s1031" type="#_x0000_t75" style="position:absolute;width:46774;height:28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">
                  <v:imagedata r:id="rId14" o:title=""/>
                </v:shape>
                <v:shape id="Picture 249" o:spid="_x0000_s1032" type="#_x0000_t75" style="position:absolute;top:28574;width:44773;height:25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">
                  <v:imagedata r:id="rId15" o:title=""/>
                </v:shape>
                <v:rect id="Rectangle 250" o:spid="_x0000_s1033" style="position:absolute;left:44775;top:53155;width:593;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32DD1299" w14:textId="77777777" w:rsidR="007C68D2" w:rsidRDefault="004C0109">
                        <w:pPr>
                          <w:spacing w:after="160" w:line="259" w:lineRule="auto"/>
                          <w:ind w:left="0" w:firstLine="0"/>
                        </w:pPr>
                        <w:r>
                          <w:rPr>
                            <w:sz w:val="28"/>
                          </w:rPr>
                          <w:t xml:space="preserve"> </w:t>
                        </w:r>
                      </w:p>
                    </w:txbxContent>
                  </v:textbox>
                </v:rect>
                <v:shape id="Picture 252" o:spid="_x0000_s1034" type="#_x0000_t75" style="position:absolute;top:54394;width:40766;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">
                  <v:imagedata r:id="rId16" o:title=""/>
                </v:shape>
                <v:rect id="Rectangle 253" o:spid="_x0000_s1035" style="position:absolute;left:40767;top:84016;width:592;height:2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" filled="f" stroked="f">
                  <v:textbox inset="0,0,0,0">
                    <w:txbxContent>
                      <w:p w14:paraId="55FFE1E5" w14:textId="77777777" w:rsidR="007C68D2" w:rsidRDefault="004C0109">
                        <w:pPr>
                          <w:spacing w:after="160" w:line="259" w:lineRule="auto"/>
                          <w:ind w:left="0" w:firstLine="0"/>
                        </w:pPr>
                        <w:r>
                          <w:rPr>
                            <w:sz w:val="28"/>
                          </w:rPr>
                          <w:t xml:space="preserve"> </w:t>
                        </w:r>
                      </w:p>
                    </w:txbxContent>
                  </v:textbox>
                </v:rect>
                <w10:anchorlock/>
              </v:group>
            </w:pict>
          </mc:Fallback>
        </mc:AlternateContent>
      </w:r>
      <w:r>
        <w:rPr>
          <w:sz w:val="28"/>
        </w:rPr>
        <w:t xml:space="preserve"> </w:t>
      </w:r>
    </w:p>
    <w:p w14:paraId="568CFA9D" w14:textId="77777777" w:rsidR="007C68D2" w:rsidRDefault="004C0109">
      <w:pPr>
        <w:spacing w:line="259" w:lineRule="auto"/>
        <w:ind w:left="5400" w:firstLine="0"/>
      </w:pPr>
      <w:r>
        <w:rPr>
          <w:sz w:val="28"/>
        </w:rPr>
        <w:t xml:space="preserve"> </w:t>
      </w:r>
    </w:p>
    <w:p w14:paraId="7977429B" w14:textId="77777777" w:rsidR="007C68D2" w:rsidRDefault="004C0109">
      <w:pPr>
        <w:spacing w:line="259" w:lineRule="auto"/>
        <w:ind w:left="5400" w:firstLine="0"/>
      </w:pPr>
      <w:r>
        <w:rPr>
          <w:sz w:val="28"/>
        </w:rPr>
        <w:t xml:space="preserve"> </w:t>
      </w:r>
    </w:p>
    <w:sectPr w:rsidR="007C68D2">
      <w:pgSz w:w="12240" w:h="15840"/>
      <w:pgMar w:top="1152" w:right="725" w:bottom="476"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17F1C"/>
    <w:multiLevelType w:val="hybridMultilevel"/>
    <w:tmpl w:val="36445942"/>
    <w:lvl w:ilvl="0" w:tplc="97B2F2A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2C647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C6637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BCCBA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926E6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E8674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36DC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7F4D1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EEB69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7E1006FC"/>
    <w:multiLevelType w:val="hybridMultilevel"/>
    <w:tmpl w:val="4AD2E810"/>
    <w:lvl w:ilvl="0" w:tplc="1C66E59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8D2"/>
    <w:rsid w:val="000373C6"/>
    <w:rsid w:val="000429FF"/>
    <w:rsid w:val="00056B87"/>
    <w:rsid w:val="000638D9"/>
    <w:rsid w:val="00094195"/>
    <w:rsid w:val="000B47E5"/>
    <w:rsid w:val="000C0175"/>
    <w:rsid w:val="000D0070"/>
    <w:rsid w:val="000D0530"/>
    <w:rsid w:val="000F6472"/>
    <w:rsid w:val="000F7983"/>
    <w:rsid w:val="001112A6"/>
    <w:rsid w:val="001267D0"/>
    <w:rsid w:val="00134571"/>
    <w:rsid w:val="001557A6"/>
    <w:rsid w:val="0016492A"/>
    <w:rsid w:val="00186C06"/>
    <w:rsid w:val="001B2409"/>
    <w:rsid w:val="001C75B2"/>
    <w:rsid w:val="001F1575"/>
    <w:rsid w:val="001F6A4B"/>
    <w:rsid w:val="002108BF"/>
    <w:rsid w:val="0021244B"/>
    <w:rsid w:val="0022505A"/>
    <w:rsid w:val="002278D4"/>
    <w:rsid w:val="00234CE1"/>
    <w:rsid w:val="00251B47"/>
    <w:rsid w:val="00283D8A"/>
    <w:rsid w:val="00291D0D"/>
    <w:rsid w:val="00292FAF"/>
    <w:rsid w:val="00296EB0"/>
    <w:rsid w:val="003A04A5"/>
    <w:rsid w:val="003A262F"/>
    <w:rsid w:val="003B5C76"/>
    <w:rsid w:val="003D4B80"/>
    <w:rsid w:val="003E0AED"/>
    <w:rsid w:val="00423492"/>
    <w:rsid w:val="00475098"/>
    <w:rsid w:val="00487713"/>
    <w:rsid w:val="00497718"/>
    <w:rsid w:val="00497855"/>
    <w:rsid w:val="004C0109"/>
    <w:rsid w:val="004C7BA8"/>
    <w:rsid w:val="004D09BC"/>
    <w:rsid w:val="004D5908"/>
    <w:rsid w:val="004E6CBA"/>
    <w:rsid w:val="005174E1"/>
    <w:rsid w:val="0052367E"/>
    <w:rsid w:val="00556F0A"/>
    <w:rsid w:val="00557D63"/>
    <w:rsid w:val="005739F0"/>
    <w:rsid w:val="005854E5"/>
    <w:rsid w:val="00587912"/>
    <w:rsid w:val="005A4808"/>
    <w:rsid w:val="005C0B61"/>
    <w:rsid w:val="005D2C56"/>
    <w:rsid w:val="006428BB"/>
    <w:rsid w:val="00682413"/>
    <w:rsid w:val="006C6CEF"/>
    <w:rsid w:val="006F21C7"/>
    <w:rsid w:val="006F386B"/>
    <w:rsid w:val="00716511"/>
    <w:rsid w:val="00723109"/>
    <w:rsid w:val="00736C16"/>
    <w:rsid w:val="00757DB2"/>
    <w:rsid w:val="007875DD"/>
    <w:rsid w:val="00792F22"/>
    <w:rsid w:val="007A0116"/>
    <w:rsid w:val="007A04F6"/>
    <w:rsid w:val="007C68D2"/>
    <w:rsid w:val="00801E38"/>
    <w:rsid w:val="00802544"/>
    <w:rsid w:val="00834FF9"/>
    <w:rsid w:val="0084140E"/>
    <w:rsid w:val="008462DE"/>
    <w:rsid w:val="00870356"/>
    <w:rsid w:val="008B3756"/>
    <w:rsid w:val="008D792E"/>
    <w:rsid w:val="008F13B2"/>
    <w:rsid w:val="00910AC0"/>
    <w:rsid w:val="009355EC"/>
    <w:rsid w:val="009543D2"/>
    <w:rsid w:val="009649A9"/>
    <w:rsid w:val="00986D36"/>
    <w:rsid w:val="009947D6"/>
    <w:rsid w:val="00995C16"/>
    <w:rsid w:val="00996A7E"/>
    <w:rsid w:val="00A017D4"/>
    <w:rsid w:val="00A0496B"/>
    <w:rsid w:val="00A06E3A"/>
    <w:rsid w:val="00A1793C"/>
    <w:rsid w:val="00A25AFA"/>
    <w:rsid w:val="00A25C7E"/>
    <w:rsid w:val="00A31BDC"/>
    <w:rsid w:val="00A41A41"/>
    <w:rsid w:val="00A72C81"/>
    <w:rsid w:val="00A75CD3"/>
    <w:rsid w:val="00A835D8"/>
    <w:rsid w:val="00A90335"/>
    <w:rsid w:val="00AA3AF3"/>
    <w:rsid w:val="00AF412D"/>
    <w:rsid w:val="00B03CAA"/>
    <w:rsid w:val="00B067C2"/>
    <w:rsid w:val="00B07314"/>
    <w:rsid w:val="00B26E80"/>
    <w:rsid w:val="00B271AE"/>
    <w:rsid w:val="00B30290"/>
    <w:rsid w:val="00B37BDF"/>
    <w:rsid w:val="00B60261"/>
    <w:rsid w:val="00B85BC0"/>
    <w:rsid w:val="00B90229"/>
    <w:rsid w:val="00B96713"/>
    <w:rsid w:val="00BB1ED6"/>
    <w:rsid w:val="00BC1E33"/>
    <w:rsid w:val="00BC7FC2"/>
    <w:rsid w:val="00BE6C28"/>
    <w:rsid w:val="00C00C6A"/>
    <w:rsid w:val="00C039B0"/>
    <w:rsid w:val="00C173C6"/>
    <w:rsid w:val="00C33DB9"/>
    <w:rsid w:val="00C6595C"/>
    <w:rsid w:val="00C81CAB"/>
    <w:rsid w:val="00C8613F"/>
    <w:rsid w:val="00CC6F54"/>
    <w:rsid w:val="00D12ACC"/>
    <w:rsid w:val="00D345F6"/>
    <w:rsid w:val="00D53FE5"/>
    <w:rsid w:val="00D74F70"/>
    <w:rsid w:val="00D80416"/>
    <w:rsid w:val="00D97A49"/>
    <w:rsid w:val="00DB70EE"/>
    <w:rsid w:val="00DC0EEC"/>
    <w:rsid w:val="00DD6F42"/>
    <w:rsid w:val="00DF57DD"/>
    <w:rsid w:val="00E65FD5"/>
    <w:rsid w:val="00E67BCF"/>
    <w:rsid w:val="00E9669C"/>
    <w:rsid w:val="00EF1971"/>
    <w:rsid w:val="00F03BE6"/>
    <w:rsid w:val="00F16E8E"/>
    <w:rsid w:val="00F2748E"/>
    <w:rsid w:val="00F30FE2"/>
    <w:rsid w:val="00F374CC"/>
    <w:rsid w:val="00F52633"/>
    <w:rsid w:val="00F76F94"/>
    <w:rsid w:val="00F818D4"/>
    <w:rsid w:val="00F95E58"/>
    <w:rsid w:val="00F96DF9"/>
    <w:rsid w:val="00FA6468"/>
    <w:rsid w:val="00FB1198"/>
    <w:rsid w:val="00FE6714"/>
    <w:rsid w:val="00FF40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89599"/>
  <w15:docId w15:val="{EA53F158-A29A-460B-B985-3B97C0C3F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ListParagraph">
    <w:name w:val="List Paragraph"/>
    <w:basedOn w:val="Normal"/>
    <w:uiPriority w:val="34"/>
    <w:qFormat/>
    <w:rsid w:val="00B26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BB81E8D-C783-454A-8BED-CB6B43919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4</TotalTime>
  <Pages>12</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WPSurvey Application</vt:lpstr>
    </vt:vector>
  </TitlesOfParts>
  <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PSurvey Application</dc:title>
  <dc:subject/>
  <dc:creator>Qi Yang</dc:creator>
  <cp:keywords/>
  <cp:lastModifiedBy>Schoenbauer, Cole J</cp:lastModifiedBy>
  <cp:revision>138</cp:revision>
  <dcterms:created xsi:type="dcterms:W3CDTF">2021-10-12T14:26:00Z</dcterms:created>
  <dcterms:modified xsi:type="dcterms:W3CDTF">2021-10-31T22:28:00Z</dcterms:modified>
</cp:coreProperties>
</file>